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A7EB" w14:textId="77777777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907EA24" w14:textId="77777777" w:rsidR="00FE3AD3" w:rsidRPr="005458D2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object w:dxaOrig="1073" w:dyaOrig="1315" w14:anchorId="2175534A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67452035" r:id="rId9"/>
        </w:object>
      </w:r>
    </w:p>
    <w:p w14:paraId="6FAE518C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ЕСТНАЯ АДМИНИСТРАЦИЯ</w:t>
      </w:r>
    </w:p>
    <w:p w14:paraId="0D7B6C56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2F7D81D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2AA535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109F78" w14:textId="77777777" w:rsidR="00912DBE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81206A"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C2A7CB" w14:textId="77777777" w:rsidR="0037050D" w:rsidRPr="005458D2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BF17C" w14:textId="731D0D73" w:rsidR="00FE3AD3" w:rsidRPr="005458D2" w:rsidRDefault="00EE09A7" w:rsidP="007E2AD3">
      <w:pPr>
        <w:spacing w:after="24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января 2024 года</w:t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5458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527D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2A80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2AD3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72A80" w:rsidRPr="0054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AD3" w:rsidRPr="005458D2">
        <w:rPr>
          <w:rFonts w:ascii="Times New Roman" w:eastAsia="Segoe UI Symbol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14:paraId="795BFA9C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A2756" w14:textId="1E27605F" w:rsidR="00FB38B5" w:rsidRPr="005458D2" w:rsidRDefault="00361D51" w:rsidP="007E2AD3">
      <w:pPr>
        <w:spacing w:after="0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естной администрации МО г. Петергоф от 02.11.2023 г. № 128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F11D5" w:rsidRPr="005458D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6695366"/>
      <w:r w:rsidR="00C833E5" w:rsidRPr="005458D2">
        <w:rPr>
          <w:rFonts w:ascii="Times New Roman" w:hAnsi="Times New Roman" w:cs="Times New Roman"/>
          <w:b/>
          <w:sz w:val="28"/>
          <w:szCs w:val="28"/>
        </w:rPr>
        <w:t>«Культурно-досуговый Петергоф»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12B3E10B" w14:textId="77777777" w:rsidR="007E2AD3" w:rsidRPr="005458D2" w:rsidRDefault="007E2AD3" w:rsidP="007E2AD3">
      <w:pPr>
        <w:spacing w:line="48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9CD0B76" w14:textId="0FD2964E" w:rsidR="001F11D5" w:rsidRPr="005458D2" w:rsidRDefault="00361D51" w:rsidP="007E2AD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Ф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</w:t>
      </w:r>
      <w:r w:rsidR="001F11D5" w:rsidRPr="005458D2">
        <w:rPr>
          <w:rFonts w:ascii="Times New Roman" w:eastAsia="Calibri" w:hAnsi="Times New Roman" w:cs="Times New Roman"/>
          <w:sz w:val="28"/>
          <w:szCs w:val="28"/>
        </w:rPr>
        <w:tab/>
      </w:r>
    </w:p>
    <w:p w14:paraId="6A3D64A3" w14:textId="77777777" w:rsidR="001F11D5" w:rsidRPr="005458D2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AB8F3" w14:textId="77777777" w:rsidR="001F11D5" w:rsidRPr="005458D2" w:rsidRDefault="007E2AD3" w:rsidP="007E2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ет</w:t>
      </w:r>
      <w:r w:rsidR="001F11D5"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:</w:t>
      </w:r>
    </w:p>
    <w:p w14:paraId="5DA62628" w14:textId="77777777" w:rsidR="001F11D5" w:rsidRPr="005458D2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1463A" w14:textId="2DE99943" w:rsidR="00361D51" w:rsidRP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нести изменения в постановление местной администрации МО г. Петергоф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3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досуговый Петергоф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Постановление): </w:t>
      </w:r>
    </w:p>
    <w:p w14:paraId="28DFEB0D" w14:textId="3185FB77" w:rsidR="00361D51" w:rsidRP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риложения № 1, 2 к постановлению изложить в редакции согласно приложениям</w:t>
      </w:r>
      <w:r w:rsidR="00125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№ 1, 2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7EEBAA4A" w14:textId="6B878A11" w:rsid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я №№ 1</w:t>
      </w:r>
      <w:r w:rsidR="00EA103B">
        <w:rPr>
          <w:rFonts w:ascii="Times New Roman" w:eastAsia="Times New Roman" w:hAnsi="Times New Roman" w:cs="Times New Roman"/>
          <w:sz w:val="28"/>
          <w:szCs w:val="28"/>
          <w:lang w:eastAsia="ar-SA"/>
        </w:rPr>
        <w:t>, 3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38AE">
        <w:rPr>
          <w:rFonts w:ascii="Times New Roman" w:eastAsia="Times New Roman" w:hAnsi="Times New Roman" w:cs="Times New Roman"/>
          <w:sz w:val="28"/>
          <w:szCs w:val="28"/>
          <w:lang w:eastAsia="ar-SA"/>
        </w:rPr>
        <w:t>– 5,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,</w:t>
      </w:r>
      <w:r w:rsidR="006E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 </w:t>
      </w:r>
      <w:r w:rsidR="006E759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,</w:t>
      </w:r>
      <w:r w:rsidR="00B4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, </w:t>
      </w:r>
      <w:r w:rsidR="00B43FEF">
        <w:rPr>
          <w:rFonts w:ascii="Times New Roman" w:eastAsia="Times New Roman" w:hAnsi="Times New Roman" w:cs="Times New Roman"/>
          <w:sz w:val="28"/>
          <w:szCs w:val="28"/>
          <w:lang w:eastAsia="ar-SA"/>
        </w:rPr>
        <w:t>17, 20</w:t>
      </w:r>
      <w:r w:rsidR="00451C80">
        <w:rPr>
          <w:rFonts w:ascii="Times New Roman" w:eastAsia="Times New Roman" w:hAnsi="Times New Roman" w:cs="Times New Roman"/>
          <w:sz w:val="28"/>
          <w:szCs w:val="28"/>
          <w:lang w:eastAsia="ar-SA"/>
        </w:rPr>
        <w:t>, 22 -</w:t>
      </w:r>
      <w:r w:rsidR="00B4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1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оставить без изменений.</w:t>
      </w:r>
    </w:p>
    <w:p w14:paraId="494033C7" w14:textId="75A96745" w:rsidR="0043527D" w:rsidRPr="005458D2" w:rsidRDefault="001F11D5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r w:rsidR="0039246B" w:rsidRPr="005458D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3F0F335B" w14:textId="77777777" w:rsidR="001F11D5" w:rsidRPr="005458D2" w:rsidRDefault="001F11D5" w:rsidP="007E2AD3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lastRenderedPageBreak/>
        <w:t>3.  Контроль за исполнением настоящего Постановления оставляю за собой.</w:t>
      </w:r>
    </w:p>
    <w:p w14:paraId="453210A3" w14:textId="77777777" w:rsidR="0048056C" w:rsidRPr="005458D2" w:rsidRDefault="0048056C" w:rsidP="007E2AD3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7E2AD3" w:rsidRPr="005458D2" w14:paraId="47C2E71B" w14:textId="77777777" w:rsidTr="005458D2">
        <w:tc>
          <w:tcPr>
            <w:tcW w:w="4786" w:type="dxa"/>
          </w:tcPr>
          <w:p w14:paraId="2CB50A3E" w14:textId="77777777" w:rsidR="007E2AD3" w:rsidRPr="005458D2" w:rsidRDefault="007E2AD3" w:rsidP="007E2AD3">
            <w:pPr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естной администрации муниципального образования город Петергоф</w:t>
            </w:r>
          </w:p>
        </w:tc>
        <w:tc>
          <w:tcPr>
            <w:tcW w:w="4785" w:type="dxa"/>
          </w:tcPr>
          <w:p w14:paraId="3856BBE0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72418F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A0C34" w14:textId="77777777" w:rsidR="007E2AD3" w:rsidRPr="005458D2" w:rsidRDefault="007E2AD3" w:rsidP="007E2AD3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С. Егорова</w:t>
            </w:r>
          </w:p>
        </w:tc>
      </w:tr>
    </w:tbl>
    <w:p w14:paraId="1B28C3D6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EDB818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DD688F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59D30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2DCD9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07E065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E868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BDCB59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3F45D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7CF4C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8A2D9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0E4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0DE83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2964C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A09B0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BB622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BCB18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42CE6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C40B3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576A15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CB6F5E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33C94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C8F5C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D80995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C1EEAD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C123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F5C660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A5C4C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0C251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FCC9D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4EB5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1C7B9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F7F6A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377D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DB710E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A48CF1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B43BBF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796EF0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FBB9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16FE5A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85D46F9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C486A5E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1D84803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7D19630" w14:textId="51255FC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0E7B610B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469FEA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6671A155" w14:textId="691D91B2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EE09A7">
        <w:rPr>
          <w:rFonts w:ascii="Times New Roman" w:eastAsia="Times New Roman" w:hAnsi="Times New Roman" w:cs="Times New Roman"/>
          <w:sz w:val="24"/>
        </w:rPr>
        <w:t>17</w:t>
      </w:r>
      <w:r w:rsidR="00D420C3">
        <w:rPr>
          <w:rFonts w:ascii="Times New Roman" w:eastAsia="Times New Roman" w:hAnsi="Times New Roman" w:cs="Times New Roman"/>
          <w:sz w:val="24"/>
        </w:rPr>
        <w:t>»</w:t>
      </w:r>
      <w:r w:rsidR="00EE09A7">
        <w:rPr>
          <w:rFonts w:ascii="Times New Roman" w:eastAsia="Times New Roman" w:hAnsi="Times New Roman" w:cs="Times New Roman"/>
          <w:sz w:val="24"/>
        </w:rPr>
        <w:t xml:space="preserve"> январ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A7161">
        <w:rPr>
          <w:rFonts w:ascii="Times New Roman" w:eastAsia="Times New Roman" w:hAnsi="Times New Roman" w:cs="Times New Roman"/>
          <w:sz w:val="24"/>
        </w:rPr>
        <w:t>202</w:t>
      </w:r>
      <w:r w:rsidR="00F5299B">
        <w:rPr>
          <w:rFonts w:ascii="Times New Roman" w:eastAsia="Times New Roman" w:hAnsi="Times New Roman" w:cs="Times New Roman"/>
          <w:sz w:val="24"/>
        </w:rPr>
        <w:t>4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EE09A7">
        <w:rPr>
          <w:rFonts w:ascii="Times New Roman" w:eastAsia="Times New Roman" w:hAnsi="Times New Roman" w:cs="Times New Roman"/>
          <w:sz w:val="24"/>
        </w:rPr>
        <w:t xml:space="preserve"> 5</w:t>
      </w:r>
    </w:p>
    <w:p w14:paraId="3047251A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672D83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49D6F9" w14:textId="77777777" w:rsidR="00D60FD8" w:rsidRDefault="00D60FD8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C90D3D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0D9D8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7D60F8A4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7A8C8C1B" w14:textId="77777777" w:rsidTr="00E42CD6">
        <w:trPr>
          <w:trHeight w:val="260"/>
        </w:trPr>
        <w:tc>
          <w:tcPr>
            <w:tcW w:w="3633" w:type="dxa"/>
          </w:tcPr>
          <w:p w14:paraId="0C2F990D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190F49BD" w14:textId="77777777" w:rsidR="0081206A" w:rsidRPr="004F3E9B" w:rsidRDefault="004F3E9B" w:rsidP="00D60FD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Петергоф» </w:t>
            </w:r>
          </w:p>
        </w:tc>
      </w:tr>
      <w:tr w:rsidR="0081206A" w:rsidRPr="00165514" w14:paraId="1B349849" w14:textId="77777777" w:rsidTr="00E42CD6">
        <w:trPr>
          <w:trHeight w:val="224"/>
        </w:trPr>
        <w:tc>
          <w:tcPr>
            <w:tcW w:w="3633" w:type="dxa"/>
          </w:tcPr>
          <w:p w14:paraId="7CE7EDB4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8970301" w14:textId="77777777" w:rsidR="0081206A" w:rsidRPr="004F3E9B" w:rsidRDefault="004F3E9B" w:rsidP="00FA10B8">
            <w:pPr>
              <w:spacing w:after="0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</w:t>
            </w:r>
            <w:r w:rsidR="00C833E5"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город Петергоф</w:t>
            </w: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</w:p>
          <w:p w14:paraId="045B3DDF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</w:p>
          <w:p w14:paraId="3B6134D5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81206A" w:rsidRPr="00165514" w14:paraId="32317BDF" w14:textId="77777777" w:rsidTr="00E42CD6">
        <w:trPr>
          <w:trHeight w:val="224"/>
        </w:trPr>
        <w:tc>
          <w:tcPr>
            <w:tcW w:w="3633" w:type="dxa"/>
          </w:tcPr>
          <w:p w14:paraId="4BC2F83E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11BA468E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7F3B6BCE" w14:textId="77777777" w:rsidTr="00E42CD6">
        <w:trPr>
          <w:trHeight w:val="224"/>
        </w:trPr>
        <w:tc>
          <w:tcPr>
            <w:tcW w:w="3633" w:type="dxa"/>
          </w:tcPr>
          <w:p w14:paraId="2F69DC06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B2AACFF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AB17152" w14:textId="77777777" w:rsidTr="00E42CD6">
        <w:trPr>
          <w:trHeight w:val="224"/>
        </w:trPr>
        <w:tc>
          <w:tcPr>
            <w:tcW w:w="3633" w:type="dxa"/>
          </w:tcPr>
          <w:p w14:paraId="25A3AE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365927D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1C134B8F" w14:textId="77777777" w:rsidTr="00E42CD6">
        <w:trPr>
          <w:trHeight w:val="224"/>
        </w:trPr>
        <w:tc>
          <w:tcPr>
            <w:tcW w:w="3633" w:type="dxa"/>
          </w:tcPr>
          <w:p w14:paraId="44551B3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10014727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3C1F76D0" w14:textId="77777777" w:rsidTr="00E42CD6">
        <w:trPr>
          <w:trHeight w:val="224"/>
        </w:trPr>
        <w:tc>
          <w:tcPr>
            <w:tcW w:w="3633" w:type="dxa"/>
          </w:tcPr>
          <w:p w14:paraId="2B465CC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45612D9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7D6777F" w14:textId="77777777" w:rsidTr="004F3E9B">
        <w:trPr>
          <w:trHeight w:val="584"/>
        </w:trPr>
        <w:tc>
          <w:tcPr>
            <w:tcW w:w="3633" w:type="dxa"/>
          </w:tcPr>
          <w:p w14:paraId="1E1DEBCC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7CEBA99A" w14:textId="77777777" w:rsidR="004F3E9B" w:rsidRPr="00E36DBA" w:rsidRDefault="004F3E9B" w:rsidP="00FA5E77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культурного досуга жителей муниципального образования город </w:t>
            </w:r>
            <w:proofErr w:type="gramStart"/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гоф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FA216D"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здничных и памятных дат</w:t>
            </w:r>
            <w:r w:rsidR="00FA5E77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FA5E77"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радиций и обрядов</w:t>
            </w:r>
          </w:p>
        </w:tc>
      </w:tr>
      <w:tr w:rsidR="0081206A" w:rsidRPr="00165514" w14:paraId="3500EA2D" w14:textId="77777777" w:rsidTr="001B1AA5">
        <w:trPr>
          <w:trHeight w:val="3113"/>
        </w:trPr>
        <w:tc>
          <w:tcPr>
            <w:tcW w:w="3633" w:type="dxa"/>
          </w:tcPr>
          <w:p w14:paraId="79B33B65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BFA800F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пешной социальной адаптации детей, подростков и молодежи, поддержка молодежных инициатив</w:t>
            </w:r>
          </w:p>
          <w:p w14:paraId="040FAEB9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      </w:r>
          </w:p>
          <w:p w14:paraId="68AE98A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числа населения, вовлеченного в сферу активного содержательного досуга</w:t>
            </w:r>
          </w:p>
          <w:p w14:paraId="0D22B69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ние культуры семейного досуга, укрепление семейных ценностей</w:t>
            </w:r>
          </w:p>
          <w:p w14:paraId="07C30DEE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0FA25D9" w14:textId="77777777" w:rsidR="00B845BA" w:rsidRPr="00A726E9" w:rsidRDefault="00B845BA" w:rsidP="00B0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оспитание чувства уважения и бережного отношения к истории родного города, национальной культуре</w:t>
            </w:r>
          </w:p>
          <w:p w14:paraId="778ACD1F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22EC0F8E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</w:t>
            </w:r>
          </w:p>
          <w:p w14:paraId="551D86A3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довлетворение в потребности в положительном эмоциональном настрое от непосредственного участия в праздниках и зрелищных мероприятиях</w:t>
            </w:r>
          </w:p>
          <w:p w14:paraId="68C30310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аскрытие природных талантов и творческого потенциала горожан</w:t>
            </w:r>
          </w:p>
          <w:p w14:paraId="1C597394" w14:textId="77777777" w:rsidR="00B024C6" w:rsidRPr="0071110C" w:rsidRDefault="00B024C6" w:rsidP="00B024C6">
            <w:pPr>
              <w:pStyle w:val="ConsPlusNonformat"/>
              <w:widowControl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оддержка культурных инициатив жителей</w:t>
            </w:r>
          </w:p>
          <w:p w14:paraId="2EB3A46C" w14:textId="77777777" w:rsidR="00B024C6" w:rsidRPr="0071110C" w:rsidRDefault="00B024C6" w:rsidP="00B02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  <w:p w14:paraId="3CB78ACB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8545321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уважения и любви к истории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его традициям и обрядам</w:t>
            </w:r>
          </w:p>
          <w:p w14:paraId="0605FA79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вязи поколений</w:t>
            </w:r>
          </w:p>
          <w:p w14:paraId="2E66B37F" w14:textId="77777777" w:rsidR="00DA68D1" w:rsidRPr="004B6301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</w:t>
            </w:r>
          </w:p>
        </w:tc>
      </w:tr>
      <w:tr w:rsidR="0081206A" w:rsidRPr="006F4B77" w14:paraId="3A1F6E93" w14:textId="77777777" w:rsidTr="00E42CD6">
        <w:trPr>
          <w:trHeight w:val="1118"/>
        </w:trPr>
        <w:tc>
          <w:tcPr>
            <w:tcW w:w="3633" w:type="dxa"/>
          </w:tcPr>
          <w:p w14:paraId="7F248E6B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878A96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14:paraId="08081BCE" w14:textId="77777777" w:rsidR="00A82B67" w:rsidRPr="004B6301" w:rsidRDefault="0081206A" w:rsidP="00C0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более 40,0 %</w:t>
            </w:r>
          </w:p>
        </w:tc>
      </w:tr>
      <w:tr w:rsidR="0081206A" w:rsidRPr="00165514" w14:paraId="3984160E" w14:textId="77777777" w:rsidTr="00E42CD6">
        <w:trPr>
          <w:trHeight w:val="224"/>
        </w:trPr>
        <w:tc>
          <w:tcPr>
            <w:tcW w:w="3633" w:type="dxa"/>
          </w:tcPr>
          <w:p w14:paraId="62E1D4D8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0CAF3B56" w14:textId="77777777" w:rsidR="0081206A" w:rsidRPr="00165514" w:rsidRDefault="003E025D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14:paraId="0EE1AEBD" w14:textId="77777777" w:rsidTr="00094D6A">
        <w:trPr>
          <w:trHeight w:val="1559"/>
        </w:trPr>
        <w:tc>
          <w:tcPr>
            <w:tcW w:w="3633" w:type="dxa"/>
          </w:tcPr>
          <w:p w14:paraId="1B4ED953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3AF40E82" w14:textId="6C626F57" w:rsid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BB1C39">
              <w:rPr>
                <w:rFonts w:ascii="Times New Roman" w:hAnsi="Times New Roman" w:cs="Times New Roman"/>
              </w:rPr>
              <w:t>6</w:t>
            </w:r>
            <w:r w:rsidR="00445AF2">
              <w:rPr>
                <w:rFonts w:ascii="Times New Roman" w:hAnsi="Times New Roman" w:cs="Times New Roman"/>
              </w:rPr>
              <w:t>5</w:t>
            </w:r>
            <w:r w:rsidR="00BB1C39">
              <w:rPr>
                <w:rFonts w:ascii="Times New Roman" w:hAnsi="Times New Roman" w:cs="Times New Roman"/>
              </w:rPr>
              <w:t> </w:t>
            </w:r>
            <w:r w:rsidR="00445AF2">
              <w:rPr>
                <w:rFonts w:ascii="Times New Roman" w:hAnsi="Times New Roman" w:cs="Times New Roman"/>
              </w:rPr>
              <w:t>564</w:t>
            </w:r>
            <w:r w:rsidR="00BB1C39">
              <w:rPr>
                <w:rFonts w:ascii="Times New Roman" w:hAnsi="Times New Roman" w:cs="Times New Roman"/>
              </w:rPr>
              <w:t>,</w:t>
            </w:r>
            <w:r w:rsidR="00445AF2">
              <w:rPr>
                <w:rFonts w:ascii="Times New Roman" w:hAnsi="Times New Roman" w:cs="Times New Roman"/>
              </w:rPr>
              <w:t>5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Pr="00015256">
              <w:rPr>
                <w:rFonts w:ascii="Times New Roman" w:hAnsi="Times New Roman" w:cs="Times New Roman"/>
              </w:rPr>
              <w:t>тыс. руб</w:t>
            </w:r>
            <w:r w:rsidR="007F7E9F">
              <w:rPr>
                <w:rFonts w:ascii="Times New Roman" w:hAnsi="Times New Roman" w:cs="Times New Roman"/>
              </w:rPr>
              <w:t>., в том числе:</w:t>
            </w:r>
          </w:p>
          <w:p w14:paraId="3FDD6466" w14:textId="175654DE" w:rsidR="004C1113" w:rsidRP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E9F">
              <w:rPr>
                <w:rFonts w:ascii="Times New Roman" w:hAnsi="Times New Roman" w:cs="Times New Roman"/>
              </w:rPr>
              <w:t xml:space="preserve">на </w:t>
            </w:r>
            <w:r w:rsidR="003E025D" w:rsidRPr="007F7E9F">
              <w:rPr>
                <w:rFonts w:ascii="Times New Roman" w:hAnsi="Times New Roman" w:cs="Times New Roman"/>
              </w:rPr>
              <w:t>2024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7F7E9F">
              <w:rPr>
                <w:rFonts w:ascii="Times New Roman" w:hAnsi="Times New Roman" w:cs="Times New Roman"/>
              </w:rPr>
              <w:t>г.-</w:t>
            </w:r>
            <w:r w:rsidR="00A154C0" w:rsidRPr="007F7E9F">
              <w:rPr>
                <w:rFonts w:ascii="Times New Roman" w:hAnsi="Times New Roman" w:cs="Times New Roman"/>
              </w:rPr>
              <w:t xml:space="preserve"> </w:t>
            </w:r>
            <w:r w:rsidR="00C85DCB">
              <w:rPr>
                <w:rFonts w:ascii="Times New Roman" w:hAnsi="Times New Roman" w:cs="Times New Roman"/>
              </w:rPr>
              <w:t>2</w:t>
            </w:r>
            <w:r w:rsidR="00445AF2">
              <w:rPr>
                <w:rFonts w:ascii="Times New Roman" w:hAnsi="Times New Roman" w:cs="Times New Roman"/>
              </w:rPr>
              <w:t>2 698,8</w:t>
            </w:r>
            <w:r w:rsidR="00C85DCB">
              <w:rPr>
                <w:rFonts w:ascii="Times New Roman" w:hAnsi="Times New Roman" w:cs="Times New Roman"/>
              </w:rPr>
              <w:t xml:space="preserve"> </w:t>
            </w:r>
            <w:r w:rsidR="004C1113" w:rsidRPr="007F7E9F">
              <w:rPr>
                <w:rFonts w:ascii="Times New Roman" w:hAnsi="Times New Roman" w:cs="Times New Roman"/>
              </w:rPr>
              <w:t>тыс. руб.</w:t>
            </w:r>
          </w:p>
          <w:p w14:paraId="2B61685C" w14:textId="06A8F80B" w:rsidR="006324B6" w:rsidRPr="00015256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5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 w:rsidRPr="00A154C0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013,6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52ED59F4" w14:textId="1B407FC9" w:rsidR="00A154C0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6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852,1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76A0B8E2" w14:textId="77777777" w:rsidR="00A154C0" w:rsidRPr="0000584A" w:rsidRDefault="00A154C0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06A" w:rsidRPr="00165514" w14:paraId="1D92C4C7" w14:textId="77777777" w:rsidTr="009D1667">
        <w:trPr>
          <w:trHeight w:val="1276"/>
        </w:trPr>
        <w:tc>
          <w:tcPr>
            <w:tcW w:w="3633" w:type="dxa"/>
          </w:tcPr>
          <w:p w14:paraId="02F94D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1143EE7" w14:textId="634F1D33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445AF2">
              <w:rPr>
                <w:rFonts w:ascii="Times New Roman" w:hAnsi="Times New Roman" w:cs="Times New Roman"/>
              </w:rPr>
              <w:t>302 440</w:t>
            </w:r>
            <w:r w:rsidR="0071110C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70BDEA6D" w14:textId="02EF59FE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</w:t>
            </w:r>
            <w:r w:rsidR="001B1AA5">
              <w:rPr>
                <w:rFonts w:ascii="Times New Roman" w:hAnsi="Times New Roman" w:cs="Times New Roman"/>
              </w:rPr>
              <w:t>культурно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>-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 xml:space="preserve">досуговых </w:t>
            </w:r>
            <w:r w:rsidRPr="004B6301">
              <w:rPr>
                <w:rFonts w:ascii="Times New Roman" w:hAnsi="Times New Roman" w:cs="Times New Roman"/>
              </w:rPr>
              <w:t>мероприятий</w:t>
            </w:r>
            <w:r w:rsidR="001B1AA5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 xml:space="preserve">– </w:t>
            </w:r>
            <w:r w:rsidR="008F3C63">
              <w:rPr>
                <w:rFonts w:ascii="Times New Roman" w:hAnsi="Times New Roman" w:cs="Times New Roman"/>
              </w:rPr>
              <w:t>54</w:t>
            </w:r>
            <w:r w:rsidR="00445AF2">
              <w:rPr>
                <w:rFonts w:ascii="Times New Roman" w:hAnsi="Times New Roman" w:cs="Times New Roman"/>
              </w:rPr>
              <w:t>0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B5B67">
              <w:rPr>
                <w:rFonts w:ascii="Times New Roman" w:hAnsi="Times New Roman" w:cs="Times New Roman"/>
              </w:rPr>
              <w:t>е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40D74585" w14:textId="77777777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7B1306" w14:textId="77777777" w:rsidR="0037050D" w:rsidRDefault="0037050D" w:rsidP="00A01A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7E95823A" w14:textId="77777777" w:rsidR="00E42CD6" w:rsidRPr="004E51A2" w:rsidRDefault="00E42CD6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1DBFD" w14:textId="77777777" w:rsidR="003E025D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1488F" w14:textId="21EB13AC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EE09A7">
        <w:rPr>
          <w:rFonts w:ascii="Times New Roman" w:hAnsi="Times New Roman" w:cs="Times New Roman"/>
          <w:sz w:val="24"/>
          <w:szCs w:val="24"/>
        </w:rPr>
        <w:t>17</w:t>
      </w:r>
      <w:r w:rsidR="003E025D">
        <w:rPr>
          <w:rFonts w:ascii="Times New Roman" w:hAnsi="Times New Roman" w:cs="Times New Roman"/>
          <w:sz w:val="24"/>
          <w:szCs w:val="24"/>
        </w:rPr>
        <w:t xml:space="preserve">» </w:t>
      </w:r>
      <w:r w:rsidR="00EE09A7">
        <w:rPr>
          <w:rFonts w:ascii="Times New Roman" w:hAnsi="Times New Roman" w:cs="Times New Roman"/>
          <w:sz w:val="24"/>
          <w:szCs w:val="24"/>
        </w:rPr>
        <w:t>января</w:t>
      </w:r>
      <w:r w:rsidR="003E025D">
        <w:rPr>
          <w:rFonts w:ascii="Times New Roman" w:hAnsi="Times New Roman" w:cs="Times New Roman"/>
          <w:sz w:val="24"/>
          <w:szCs w:val="24"/>
        </w:rPr>
        <w:t xml:space="preserve"> 202</w:t>
      </w:r>
      <w:r w:rsidR="00F5299B">
        <w:rPr>
          <w:rFonts w:ascii="Times New Roman" w:hAnsi="Times New Roman" w:cs="Times New Roman"/>
          <w:sz w:val="24"/>
          <w:szCs w:val="24"/>
        </w:rPr>
        <w:t>4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</w:t>
      </w:r>
      <w:r w:rsidR="003E025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№</w:t>
      </w:r>
      <w:r w:rsidR="00EE09A7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4B597303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E047E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F3DC6" w14:textId="77777777" w:rsidR="003273CD" w:rsidRPr="005D4B9E" w:rsidRDefault="003273CD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5791B343" w14:textId="77777777" w:rsidR="001B1AA5" w:rsidRPr="005D4B9E" w:rsidRDefault="001B1AA5" w:rsidP="005D4B9E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sz w:val="24"/>
          <w:szCs w:val="24"/>
        </w:rPr>
        <w:t>«Культурно</w:t>
      </w:r>
      <w:r w:rsidR="0048056C">
        <w:rPr>
          <w:rFonts w:ascii="Times New Roman" w:hAnsi="Times New Roman" w:cs="Times New Roman"/>
          <w:sz w:val="24"/>
          <w:szCs w:val="24"/>
        </w:rPr>
        <w:t>-</w:t>
      </w:r>
      <w:r w:rsidRPr="005D4B9E">
        <w:rPr>
          <w:rFonts w:ascii="Times New Roman" w:hAnsi="Times New Roman" w:cs="Times New Roman"/>
          <w:sz w:val="24"/>
          <w:szCs w:val="24"/>
        </w:rPr>
        <w:t>досуговый Петергоф»</w:t>
      </w:r>
    </w:p>
    <w:p w14:paraId="0B97057B" w14:textId="77777777" w:rsidR="00DC051E" w:rsidRPr="005D4B9E" w:rsidRDefault="00DC051E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07FD" w14:textId="740BEA20" w:rsidR="003273CD" w:rsidRPr="00832335" w:rsidRDefault="00832335" w:rsidP="0083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33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3CD" w:rsidRPr="0083233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  <w:r w:rsidR="003273CD" w:rsidRPr="00832335">
        <w:rPr>
          <w:rFonts w:ascii="Times New Roman" w:hAnsi="Times New Roman" w:cs="Times New Roman"/>
          <w:sz w:val="24"/>
          <w:szCs w:val="24"/>
        </w:rPr>
        <w:t>:</w:t>
      </w:r>
    </w:p>
    <w:p w14:paraId="6AD1599D" w14:textId="77777777" w:rsidR="005D4B9E" w:rsidRPr="005D4B9E" w:rsidRDefault="005D4B9E" w:rsidP="005D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7BAAB" w14:textId="77777777" w:rsidR="00EE44A8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3116EC" w:rsidRPr="005D4B9E">
        <w:rPr>
          <w:color w:val="000000"/>
        </w:rPr>
        <w:t>К</w:t>
      </w:r>
      <w:r w:rsidR="00BD375D" w:rsidRPr="005D4B9E">
        <w:rPr>
          <w:color w:val="000000"/>
        </w:rPr>
        <w:t>ультур</w:t>
      </w:r>
      <w:r w:rsidR="003116EC" w:rsidRPr="005D4B9E">
        <w:rPr>
          <w:color w:val="000000"/>
        </w:rPr>
        <w:t>но</w:t>
      </w:r>
      <w:r w:rsidR="00EE44A8">
        <w:rPr>
          <w:color w:val="000000"/>
        </w:rPr>
        <w:t>-</w:t>
      </w:r>
      <w:r w:rsidR="003116EC" w:rsidRPr="005D4B9E">
        <w:rPr>
          <w:color w:val="000000"/>
        </w:rPr>
        <w:t xml:space="preserve">досуговая деятельность </w:t>
      </w:r>
      <w:r w:rsidR="00BD375D" w:rsidRPr="005D4B9E">
        <w:rPr>
          <w:color w:val="000000"/>
        </w:rPr>
        <w:t>является важным направлением социальной политики</w:t>
      </w:r>
      <w:r w:rsidR="002E42CC" w:rsidRPr="005D4B9E">
        <w:rPr>
          <w:color w:val="000000"/>
        </w:rPr>
        <w:t xml:space="preserve"> муниципального образования город П</w:t>
      </w:r>
      <w:r w:rsidR="005D4B9E">
        <w:rPr>
          <w:color w:val="000000"/>
        </w:rPr>
        <w:t>е</w:t>
      </w:r>
      <w:r w:rsidR="002E42CC" w:rsidRPr="005D4B9E">
        <w:rPr>
          <w:color w:val="000000"/>
        </w:rPr>
        <w:t>тергоф</w:t>
      </w:r>
      <w:r w:rsidR="00BD375D" w:rsidRPr="005D4B9E">
        <w:rPr>
          <w:color w:val="000000"/>
        </w:rPr>
        <w:t xml:space="preserve">, </w:t>
      </w:r>
      <w:r w:rsidR="002E42CC" w:rsidRPr="005D4B9E">
        <w:rPr>
          <w:color w:val="000000"/>
        </w:rPr>
        <w:t>одним из важных факторов,</w:t>
      </w:r>
      <w:r w:rsidR="00BD375D" w:rsidRPr="005D4B9E">
        <w:rPr>
          <w:color w:val="000000"/>
        </w:rPr>
        <w:t xml:space="preserve"> определяющим комфортность проживания населения на территории</w:t>
      </w:r>
      <w:r w:rsidR="003116EC" w:rsidRPr="005D4B9E">
        <w:rPr>
          <w:color w:val="000000"/>
        </w:rPr>
        <w:t xml:space="preserve"> муниципальн</w:t>
      </w:r>
      <w:r w:rsidR="002E42CC" w:rsidRPr="005D4B9E">
        <w:rPr>
          <w:color w:val="000000"/>
        </w:rPr>
        <w:t>ого</w:t>
      </w:r>
      <w:r w:rsidR="003116EC" w:rsidRPr="005D4B9E">
        <w:rPr>
          <w:color w:val="000000"/>
        </w:rPr>
        <w:t xml:space="preserve"> образовани</w:t>
      </w:r>
      <w:r w:rsidR="002E42CC" w:rsidRPr="005D4B9E">
        <w:rPr>
          <w:color w:val="000000"/>
        </w:rPr>
        <w:t>я</w:t>
      </w:r>
      <w:r w:rsidR="00BD375D" w:rsidRPr="005D4B9E">
        <w:rPr>
          <w:color w:val="000000"/>
        </w:rPr>
        <w:t>.</w:t>
      </w:r>
      <w:r w:rsidR="002E42CC" w:rsidRPr="005D4B9E">
        <w:t xml:space="preserve"> </w:t>
      </w:r>
    </w:p>
    <w:p w14:paraId="32711BD9" w14:textId="77777777" w:rsidR="002E42CC" w:rsidRPr="004515E7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EE44A8" w:rsidRPr="003116EC">
        <w:rPr>
          <w:color w:val="000000"/>
        </w:rPr>
        <w:t>Муниципальная политика в сфере культур</w:t>
      </w:r>
      <w:r w:rsidR="00EE44A8">
        <w:rPr>
          <w:color w:val="000000"/>
        </w:rPr>
        <w:t xml:space="preserve">но-досуговой деятельности </w:t>
      </w:r>
      <w:r w:rsidR="00EE44A8" w:rsidRPr="003116EC">
        <w:rPr>
          <w:color w:val="000000"/>
        </w:rPr>
        <w:t>строится на общих принцип</w:t>
      </w:r>
      <w:r w:rsidR="00C63502">
        <w:rPr>
          <w:color w:val="000000"/>
        </w:rPr>
        <w:t>ах</w:t>
      </w:r>
      <w:r w:rsidR="00EE44A8" w:rsidRPr="003116EC">
        <w:rPr>
          <w:color w:val="000000"/>
        </w:rPr>
        <w:t xml:space="preserve"> государственной </w:t>
      </w:r>
      <w:r w:rsidRPr="005D4B9E">
        <w:t xml:space="preserve">культурной </w:t>
      </w:r>
      <w:r w:rsidR="00EE44A8" w:rsidRPr="003116EC">
        <w:rPr>
          <w:color w:val="000000"/>
        </w:rPr>
        <w:t>политики</w:t>
      </w:r>
      <w:r>
        <w:rPr>
          <w:color w:val="000000"/>
        </w:rPr>
        <w:t xml:space="preserve">, в </w:t>
      </w:r>
      <w:r w:rsidR="0080599B">
        <w:t>о</w:t>
      </w:r>
      <w:r w:rsidR="002E42CC" w:rsidRPr="005D4B9E">
        <w:t xml:space="preserve">сновах </w:t>
      </w:r>
      <w:r>
        <w:t xml:space="preserve">которой </w:t>
      </w:r>
      <w:r w:rsidR="002E42CC" w:rsidRPr="005D4B9E"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14:paraId="384612B3" w14:textId="77777777" w:rsidR="002E42CC" w:rsidRPr="005D4B9E" w:rsidRDefault="004515E7" w:rsidP="005D4B9E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2E42CC" w:rsidRPr="005D4B9E">
        <w:t xml:space="preserve">Приоритеты государственной политики обозначены: </w:t>
      </w:r>
    </w:p>
    <w:p w14:paraId="73481FB6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Федеральным законом от 06.10.2003г. № 131-ФЗ «Об общих принципах организации местного самоуправления в Российской Федерации»; </w:t>
      </w:r>
    </w:p>
    <w:p w14:paraId="30F57C49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3.09.2009 г. № 420-79 «Об организации местного самоуправления в Санкт-Петербурге»;  </w:t>
      </w:r>
    </w:p>
    <w:p w14:paraId="54ADB70A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6.10.2005 N 555-78 "О праздниках и памятных датах в Санкт-Петербурге"; </w:t>
      </w:r>
    </w:p>
    <w:p w14:paraId="2753CF27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Распоряжением Правительства РФ от 29.02.2016 N 326-р «Об утверждении Стратегии государственной культурной политики на период до 2030 года». </w:t>
      </w:r>
    </w:p>
    <w:p w14:paraId="553EE0CF" w14:textId="77777777" w:rsidR="005D4B9E" w:rsidRPr="00EE44A8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В Концепции долгосрочного социально-экономического развития Российской Федерации культуре отводится ведущая роль в формировании человеческого капитала. </w:t>
      </w:r>
      <w:r w:rsidR="005D4B9E">
        <w:t xml:space="preserve"> </w:t>
      </w:r>
      <w:r w:rsidR="005D4B9E" w:rsidRPr="005D4B9E">
        <w:rPr>
          <w:color w:val="000000"/>
        </w:rPr>
        <w:t>К наиболее опасным для будущего Российской Федерации возможным проявлениям</w:t>
      </w:r>
      <w:r w:rsidR="00EE44A8">
        <w:t xml:space="preserve"> </w:t>
      </w:r>
      <w:r w:rsidR="005D4B9E" w:rsidRPr="005D4B9E">
        <w:rPr>
          <w:color w:val="000000"/>
        </w:rPr>
        <w:t>относятся:</w:t>
      </w:r>
    </w:p>
    <w:p w14:paraId="684356A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нижение интеллектуального и культурного уровня общества;</w:t>
      </w:r>
    </w:p>
    <w:p w14:paraId="7A5FAB9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вальвация общепризнанных ценностей и искажение ценностных</w:t>
      </w:r>
      <w:r>
        <w:rPr>
          <w:color w:val="000000"/>
        </w:rPr>
        <w:t xml:space="preserve"> </w:t>
      </w:r>
      <w:r w:rsidRPr="005D4B9E">
        <w:rPr>
          <w:color w:val="000000"/>
        </w:rPr>
        <w:t>ориентиров;</w:t>
      </w:r>
    </w:p>
    <w:p w14:paraId="4345B949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Рост агрессии и нетерпимости, проявления асоциального поведения;</w:t>
      </w:r>
    </w:p>
    <w:p w14:paraId="64E1F6AA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формация исторической памяти, негативная оценка значительных</w:t>
      </w:r>
      <w:r>
        <w:rPr>
          <w:color w:val="000000"/>
        </w:rPr>
        <w:t xml:space="preserve"> </w:t>
      </w:r>
      <w:r w:rsidRPr="005D4B9E">
        <w:rPr>
          <w:color w:val="000000"/>
        </w:rPr>
        <w:t>периодов отечественной истории</w:t>
      </w:r>
      <w:r>
        <w:rPr>
          <w:color w:val="000000"/>
        </w:rPr>
        <w:t>:</w:t>
      </w:r>
    </w:p>
    <w:p w14:paraId="4BC0CD18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В соответствии с Основами государственной культурной политики основными</w:t>
      </w:r>
      <w:r>
        <w:rPr>
          <w:color w:val="000000"/>
        </w:rPr>
        <w:t xml:space="preserve"> </w:t>
      </w:r>
      <w:r w:rsidRPr="005D4B9E">
        <w:rPr>
          <w:color w:val="000000"/>
        </w:rPr>
        <w:t>целями государственной культурной политики являются:</w:t>
      </w:r>
    </w:p>
    <w:p w14:paraId="3E88FCCB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Формирование гармонично развитой личности;</w:t>
      </w:r>
    </w:p>
    <w:p w14:paraId="2856C0E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единства российского общества посредством приоритетного</w:t>
      </w:r>
      <w:r>
        <w:rPr>
          <w:color w:val="000000"/>
        </w:rPr>
        <w:t xml:space="preserve"> </w:t>
      </w:r>
      <w:r w:rsidRPr="005D4B9E">
        <w:rPr>
          <w:color w:val="000000"/>
        </w:rPr>
        <w:t>культурного и гуманитарного развития;</w:t>
      </w:r>
    </w:p>
    <w:p w14:paraId="2332360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гражданской идентичности;</w:t>
      </w:r>
    </w:p>
    <w:p w14:paraId="584E9C07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воспитания граждан;</w:t>
      </w:r>
    </w:p>
    <w:p w14:paraId="5AC4A65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хранение исторического и культурного наследия и его использование для</w:t>
      </w:r>
      <w:r>
        <w:rPr>
          <w:color w:val="000000"/>
        </w:rPr>
        <w:t xml:space="preserve"> </w:t>
      </w:r>
      <w:r w:rsidRPr="005D4B9E">
        <w:rPr>
          <w:color w:val="000000"/>
        </w:rPr>
        <w:t>воспитания и образования;</w:t>
      </w:r>
    </w:p>
    <w:p w14:paraId="452D28DF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Передача от поколения к поколению традиционных для российского</w:t>
      </w:r>
      <w:r>
        <w:rPr>
          <w:color w:val="000000"/>
        </w:rPr>
        <w:t xml:space="preserve"> </w:t>
      </w:r>
      <w:r w:rsidRPr="005D4B9E">
        <w:rPr>
          <w:color w:val="000000"/>
        </w:rPr>
        <w:t>общества ценностей, норм, традиций и обычаев;</w:t>
      </w:r>
    </w:p>
    <w:p w14:paraId="7085DCBC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реализации каждым человеком его творческого</w:t>
      </w:r>
      <w:r>
        <w:rPr>
          <w:color w:val="000000"/>
        </w:rPr>
        <w:t xml:space="preserve"> и </w:t>
      </w:r>
      <w:r w:rsidRPr="005D4B9E">
        <w:rPr>
          <w:color w:val="000000"/>
        </w:rPr>
        <w:t>потенциала;</w:t>
      </w:r>
    </w:p>
    <w:p w14:paraId="5A71FD7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Обеспечение гражданам доступа к знаниям, информации и культурным</w:t>
      </w:r>
      <w:r>
        <w:rPr>
          <w:color w:val="000000"/>
        </w:rPr>
        <w:t xml:space="preserve"> </w:t>
      </w:r>
      <w:r w:rsidRPr="005D4B9E">
        <w:rPr>
          <w:color w:val="000000"/>
        </w:rPr>
        <w:t>ценностям.</w:t>
      </w:r>
    </w:p>
    <w:p w14:paraId="62150702" w14:textId="163AAEB3" w:rsidR="002C2090" w:rsidRDefault="00DF740D" w:rsidP="002C209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4126AA">
        <w:rPr>
          <w:color w:val="000000"/>
        </w:rPr>
        <w:t xml:space="preserve">В соответствии с вышеизложенным, </w:t>
      </w:r>
      <w:r w:rsidR="002C2090">
        <w:rPr>
          <w:color w:val="000000"/>
        </w:rPr>
        <w:t xml:space="preserve">данная </w:t>
      </w:r>
      <w:r w:rsidR="004126AA">
        <w:rPr>
          <w:color w:val="000000"/>
        </w:rPr>
        <w:t xml:space="preserve">муниципальная </w:t>
      </w:r>
      <w:r w:rsidR="005D4B9E" w:rsidRPr="005D4B9E">
        <w:rPr>
          <w:color w:val="000000"/>
        </w:rPr>
        <w:t>программ</w:t>
      </w:r>
      <w:r w:rsidR="004126AA">
        <w:rPr>
          <w:color w:val="000000"/>
        </w:rPr>
        <w:t xml:space="preserve">а </w:t>
      </w:r>
      <w:r w:rsidR="0048056C">
        <w:rPr>
          <w:color w:val="000000"/>
        </w:rPr>
        <w:t>направле</w:t>
      </w:r>
      <w:r w:rsidR="005D4B9E" w:rsidRPr="005D4B9E">
        <w:rPr>
          <w:color w:val="000000"/>
        </w:rPr>
        <w:t>н</w:t>
      </w:r>
      <w:r w:rsidR="004126AA">
        <w:rPr>
          <w:color w:val="000000"/>
        </w:rPr>
        <w:t>а</w:t>
      </w:r>
      <w:r w:rsidR="005D4B9E" w:rsidRPr="005D4B9E">
        <w:rPr>
          <w:color w:val="000000"/>
        </w:rPr>
        <w:t xml:space="preserve"> на </w:t>
      </w:r>
      <w:r w:rsidR="00422444">
        <w:rPr>
          <w:color w:val="000000"/>
        </w:rPr>
        <w:t xml:space="preserve">реализацию </w:t>
      </w:r>
      <w:r w:rsidR="00EC6E5F">
        <w:rPr>
          <w:color w:val="000000"/>
        </w:rPr>
        <w:t xml:space="preserve">основных </w:t>
      </w:r>
      <w:r w:rsidR="00422444" w:rsidRPr="005D4B9E">
        <w:rPr>
          <w:color w:val="000000"/>
        </w:rPr>
        <w:t>цел</w:t>
      </w:r>
      <w:r w:rsidR="00422444">
        <w:rPr>
          <w:color w:val="000000"/>
        </w:rPr>
        <w:t>ей</w:t>
      </w:r>
      <w:r w:rsidR="00422444" w:rsidRPr="005D4B9E">
        <w:rPr>
          <w:color w:val="000000"/>
        </w:rPr>
        <w:t xml:space="preserve"> государственной культурной</w:t>
      </w:r>
      <w:r w:rsidR="00422444">
        <w:rPr>
          <w:color w:val="000000"/>
        </w:rPr>
        <w:t xml:space="preserve"> политики, </w:t>
      </w:r>
      <w:r w:rsidR="005D4B9E" w:rsidRPr="005D4B9E">
        <w:rPr>
          <w:color w:val="000000"/>
        </w:rPr>
        <w:t xml:space="preserve">обеспечение </w:t>
      </w:r>
      <w:r w:rsidR="002C2090" w:rsidRPr="003116EC">
        <w:rPr>
          <w:color w:val="000000"/>
        </w:rPr>
        <w:t>общедоступности культурной</w:t>
      </w:r>
      <w:r w:rsidR="002C2090">
        <w:rPr>
          <w:color w:val="000000"/>
        </w:rPr>
        <w:t xml:space="preserve">-досуговой </w:t>
      </w:r>
      <w:r w:rsidR="002C2090" w:rsidRPr="003116EC">
        <w:rPr>
          <w:color w:val="000000"/>
        </w:rPr>
        <w:t>деятельности, культурных ценностей для населения</w:t>
      </w:r>
      <w:r w:rsidR="002C2090">
        <w:rPr>
          <w:color w:val="000000"/>
        </w:rPr>
        <w:t xml:space="preserve"> муниципального образования город Петергоф, </w:t>
      </w:r>
      <w:r w:rsidR="005D4B9E" w:rsidRPr="005D4B9E">
        <w:rPr>
          <w:color w:val="000000"/>
        </w:rPr>
        <w:t>воспитание и самов</w:t>
      </w:r>
      <w:r w:rsidR="00C427E0">
        <w:rPr>
          <w:color w:val="000000"/>
        </w:rPr>
        <w:t>ыражение</w:t>
      </w:r>
      <w:r w:rsidR="005D4B9E" w:rsidRPr="005D4B9E">
        <w:rPr>
          <w:color w:val="000000"/>
        </w:rPr>
        <w:t xml:space="preserve"> граждан</w:t>
      </w:r>
      <w:r w:rsidR="004126AA">
        <w:rPr>
          <w:color w:val="000000"/>
        </w:rPr>
        <w:t xml:space="preserve">, </w:t>
      </w:r>
      <w:r w:rsidR="00BD375D" w:rsidRPr="003116EC">
        <w:rPr>
          <w:color w:val="000000"/>
        </w:rPr>
        <w:t>согласова</w:t>
      </w:r>
      <w:r w:rsidR="004126AA">
        <w:rPr>
          <w:color w:val="000000"/>
        </w:rPr>
        <w:t>ние</w:t>
      </w:r>
      <w:r w:rsidR="00BD375D" w:rsidRPr="003116EC">
        <w:rPr>
          <w:color w:val="000000"/>
        </w:rPr>
        <w:t xml:space="preserve"> культурн</w:t>
      </w:r>
      <w:r w:rsidR="00EE44A8">
        <w:rPr>
          <w:color w:val="000000"/>
        </w:rPr>
        <w:t>о-досуговых</w:t>
      </w:r>
      <w:r w:rsidR="00BD375D" w:rsidRPr="003116EC">
        <w:rPr>
          <w:color w:val="000000"/>
        </w:rPr>
        <w:t xml:space="preserve"> потребност</w:t>
      </w:r>
      <w:r w:rsidR="00EE44A8">
        <w:rPr>
          <w:color w:val="000000"/>
        </w:rPr>
        <w:t>ей</w:t>
      </w:r>
      <w:r w:rsidR="00BD375D" w:rsidRPr="003116EC">
        <w:rPr>
          <w:color w:val="000000"/>
        </w:rPr>
        <w:t xml:space="preserve"> и интерес</w:t>
      </w:r>
      <w:r w:rsidR="00EE44A8">
        <w:rPr>
          <w:color w:val="000000"/>
        </w:rPr>
        <w:t>ов</w:t>
      </w:r>
      <w:r w:rsidR="00BD375D" w:rsidRPr="003116EC">
        <w:rPr>
          <w:color w:val="000000"/>
        </w:rPr>
        <w:t xml:space="preserve"> различных слоев </w:t>
      </w:r>
      <w:r w:rsidR="00EE44A8">
        <w:rPr>
          <w:color w:val="000000"/>
        </w:rPr>
        <w:t>населения</w:t>
      </w:r>
      <w:r w:rsidR="00BD375D" w:rsidRPr="003116EC">
        <w:rPr>
          <w:color w:val="000000"/>
        </w:rPr>
        <w:t>, территориальных, национальных и других общностей.</w:t>
      </w:r>
    </w:p>
    <w:p w14:paraId="5BBAB696" w14:textId="77777777" w:rsidR="00BD375D" w:rsidRPr="00DC051E" w:rsidRDefault="00DF740D" w:rsidP="00DF740D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4B7499">
        <w:t xml:space="preserve">Программа ориентирована </w:t>
      </w:r>
      <w:r w:rsidR="00BD375D" w:rsidRPr="004B6301">
        <w:t xml:space="preserve"> </w:t>
      </w:r>
      <w:r w:rsidR="008D4515">
        <w:t xml:space="preserve">на </w:t>
      </w:r>
      <w:r w:rsidR="00BD375D" w:rsidRPr="004B6301">
        <w:t>систем</w:t>
      </w:r>
      <w:r w:rsidR="008D4515">
        <w:t xml:space="preserve">ных подход, тесное взаимодействие </w:t>
      </w:r>
      <w:r w:rsidR="00BD375D" w:rsidRPr="004B6301">
        <w:t xml:space="preserve"> и координаци</w:t>
      </w:r>
      <w:r w:rsidR="004B7499">
        <w:t>ю</w:t>
      </w:r>
      <w:r w:rsidR="00BD375D" w:rsidRPr="004B6301">
        <w:t xml:space="preserve"> действий по организации </w:t>
      </w:r>
      <w:r w:rsidR="00DC051E">
        <w:t xml:space="preserve">культурно - досуговой деятельности </w:t>
      </w:r>
      <w:r w:rsidR="00BD375D" w:rsidRPr="004B6301">
        <w:t>с учреждениями</w:t>
      </w:r>
      <w:r w:rsidR="004B7499">
        <w:t xml:space="preserve">, расположенными </w:t>
      </w:r>
      <w:r w:rsidR="00BD375D" w:rsidRPr="004B6301">
        <w:t>на территории муниципального образования</w:t>
      </w:r>
      <w:r w:rsidR="00DC051E">
        <w:t xml:space="preserve"> город Петергоф</w:t>
      </w:r>
      <w:r w:rsidR="00BD375D" w:rsidRPr="004B6301">
        <w:t>, ветеранскими организациями Петергофа (на территории муниципального образования проживает участник</w:t>
      </w:r>
      <w:r w:rsidR="00BD375D">
        <w:t>и</w:t>
      </w:r>
      <w:r w:rsidR="00BD375D" w:rsidRPr="004B6301">
        <w:t xml:space="preserve"> Великой Отечественной войны, блокадник</w:t>
      </w:r>
      <w:r w:rsidR="00BD375D">
        <w:t>и</w:t>
      </w:r>
      <w:r w:rsidR="00BD375D" w:rsidRPr="004B6301">
        <w:t>, малолетни</w:t>
      </w:r>
      <w:r w:rsidR="00BD375D">
        <w:t>е</w:t>
      </w:r>
      <w:r w:rsidR="00BD375D" w:rsidRPr="004B6301">
        <w:t xml:space="preserve"> узник</w:t>
      </w:r>
      <w:r w:rsidR="00BD375D">
        <w:t>и</w:t>
      </w:r>
      <w:r w:rsidR="00BD375D" w:rsidRPr="004B6301">
        <w:t xml:space="preserve"> фашистских лагерей</w:t>
      </w:r>
      <w:r w:rsidR="004B7499">
        <w:t xml:space="preserve"> и другие</w:t>
      </w:r>
      <w:r w:rsidR="00BD375D" w:rsidRPr="004B6301">
        <w:t xml:space="preserve">), </w:t>
      </w:r>
      <w:r w:rsidR="004B7499">
        <w:t xml:space="preserve">общественными организациями, </w:t>
      </w:r>
      <w:r w:rsidR="00BD375D" w:rsidRPr="004B6301">
        <w:t>творческими коллективами</w:t>
      </w:r>
      <w:r w:rsidR="00BD375D">
        <w:t xml:space="preserve"> Петергофа</w:t>
      </w:r>
      <w:r w:rsidR="004B7499">
        <w:t>, молодыми и многодетными семьями.</w:t>
      </w:r>
      <w:r w:rsidR="00DC051E">
        <w:t xml:space="preserve"> Н</w:t>
      </w:r>
      <w:r w:rsidR="00BD375D" w:rsidRPr="004B6301">
        <w:t xml:space="preserve">аправлена на поддержку позитивных тенденций в становлении и развитии молодого поколения. </w:t>
      </w:r>
    </w:p>
    <w:p w14:paraId="24FB70AF" w14:textId="77777777" w:rsidR="00C427E0" w:rsidRPr="00DF740D" w:rsidRDefault="00DF740D" w:rsidP="00DF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740D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формируется с учетом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740D">
        <w:rPr>
          <w:rFonts w:ascii="Times New Roman" w:hAnsi="Times New Roman" w:cs="Times New Roman"/>
          <w:sz w:val="24"/>
          <w:szCs w:val="24"/>
        </w:rPr>
        <w:t>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E0" w:rsidRPr="00DF740D">
        <w:rPr>
          <w:rFonts w:ascii="Times New Roman" w:hAnsi="Times New Roman" w:cs="Times New Roman"/>
          <w:sz w:val="24"/>
          <w:szCs w:val="24"/>
        </w:rPr>
        <w:t>жител</w:t>
      </w:r>
      <w:r w:rsidRPr="00DF740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740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40D">
        <w:rPr>
          <w:rFonts w:ascii="Times New Roman" w:hAnsi="Times New Roman" w:cs="Times New Roman"/>
          <w:sz w:val="24"/>
          <w:szCs w:val="24"/>
        </w:rPr>
        <w:t>го обра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740D">
        <w:rPr>
          <w:rFonts w:ascii="Times New Roman" w:hAnsi="Times New Roman" w:cs="Times New Roman"/>
          <w:sz w:val="24"/>
          <w:szCs w:val="24"/>
        </w:rPr>
        <w:t>ания</w:t>
      </w:r>
      <w:r w:rsidR="00C427E0" w:rsidRPr="00DF7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возможности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40D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, накопленного </w:t>
      </w:r>
      <w:r w:rsidR="00422444">
        <w:rPr>
          <w:rFonts w:ascii="Times New Roman" w:hAnsi="Times New Roman" w:cs="Times New Roman"/>
          <w:sz w:val="24"/>
          <w:szCs w:val="24"/>
        </w:rPr>
        <w:t xml:space="preserve">ими </w:t>
      </w:r>
      <w:r w:rsidR="00C427E0" w:rsidRPr="00DF740D">
        <w:rPr>
          <w:rFonts w:ascii="Times New Roman" w:hAnsi="Times New Roman" w:cs="Times New Roman"/>
          <w:sz w:val="24"/>
          <w:szCs w:val="24"/>
        </w:rPr>
        <w:t>опыт</w:t>
      </w:r>
      <w:r w:rsidRPr="00DF740D">
        <w:rPr>
          <w:rFonts w:ascii="Times New Roman" w:hAnsi="Times New Roman" w:cs="Times New Roman"/>
          <w:sz w:val="24"/>
          <w:szCs w:val="24"/>
        </w:rPr>
        <w:t>а</w:t>
      </w:r>
      <w:r w:rsidR="00C427E0" w:rsidRPr="00DF740D">
        <w:rPr>
          <w:rFonts w:ascii="Times New Roman" w:hAnsi="Times New Roman" w:cs="Times New Roman"/>
          <w:sz w:val="24"/>
          <w:szCs w:val="24"/>
        </w:rPr>
        <w:t>, зна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достиже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образовани</w:t>
      </w:r>
      <w:r w:rsidRPr="00DF740D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>, желани</w:t>
      </w:r>
      <w:r w:rsidR="00C20F8B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 xml:space="preserve"> участвовать в значимых проектах</w:t>
      </w:r>
      <w:r w:rsidRPr="00DF740D">
        <w:rPr>
          <w:rFonts w:ascii="Times New Roman" w:hAnsi="Times New Roman" w:cs="Times New Roman"/>
          <w:sz w:val="24"/>
          <w:szCs w:val="24"/>
        </w:rPr>
        <w:t xml:space="preserve"> органов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740D">
        <w:rPr>
          <w:rFonts w:ascii="Times New Roman" w:hAnsi="Times New Roman" w:cs="Times New Roman"/>
          <w:sz w:val="24"/>
          <w:szCs w:val="24"/>
        </w:rPr>
        <w:t>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F740D">
        <w:rPr>
          <w:rFonts w:ascii="Times New Roman" w:hAnsi="Times New Roman" w:cs="Times New Roman"/>
          <w:sz w:val="24"/>
          <w:szCs w:val="24"/>
        </w:rPr>
        <w:t>етергоф.</w:t>
      </w:r>
    </w:p>
    <w:p w14:paraId="5D1EBB65" w14:textId="44703D7C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7F07F904" w14:textId="77777777" w:rsidR="003273CD" w:rsidRPr="004E51A2" w:rsidRDefault="001B1AA5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A5">
        <w:rPr>
          <w:rFonts w:ascii="Times New Roman" w:eastAsia="Times New Roman" w:hAnsi="Times New Roman" w:cs="Times New Roman"/>
          <w:sz w:val="24"/>
          <w:szCs w:val="24"/>
        </w:rPr>
        <w:t>Организация культурного досуга жителей муниципального образования город Петергоф</w:t>
      </w:r>
      <w:r w:rsidR="00FA5E77" w:rsidRPr="00FA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77">
        <w:rPr>
          <w:rFonts w:ascii="Times New Roman" w:eastAsia="Times New Roman" w:hAnsi="Times New Roman" w:cs="Times New Roman"/>
          <w:sz w:val="24"/>
          <w:szCs w:val="24"/>
        </w:rPr>
        <w:t xml:space="preserve">в том числе с учетом </w:t>
      </w:r>
      <w:r w:rsidR="00FA5E77" w:rsidRPr="0071110C">
        <w:rPr>
          <w:rFonts w:ascii="Times New Roman" w:eastAsia="Times New Roman CYR" w:hAnsi="Times New Roman" w:cs="Times New Roman"/>
          <w:sz w:val="24"/>
          <w:szCs w:val="24"/>
        </w:rPr>
        <w:t>праздничных и памятных дат</w:t>
      </w:r>
      <w:r w:rsidR="00FA5E77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FA5E77" w:rsidRPr="004F3E9B">
        <w:rPr>
          <w:rFonts w:ascii="Times New Roman" w:hAnsi="Times New Roman" w:cs="Times New Roman"/>
          <w:sz w:val="24"/>
          <w:szCs w:val="24"/>
        </w:rPr>
        <w:t xml:space="preserve"> местных традиций и обрядов</w:t>
      </w:r>
    </w:p>
    <w:p w14:paraId="6FE8FACC" w14:textId="20F3969D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7EA5720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о</w:t>
      </w:r>
      <w:r w:rsidRPr="0071110C">
        <w:rPr>
          <w:rFonts w:ascii="Times New Roman" w:hAnsi="Times New Roman" w:cs="Times New Roman"/>
          <w:sz w:val="24"/>
          <w:szCs w:val="24"/>
        </w:rPr>
        <w:t>беспечение успешной социальной адаптации детей, подростков и молодежи, поддержка молодежных инициатив</w:t>
      </w:r>
    </w:p>
    <w:p w14:paraId="541D3992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с</w:t>
      </w:r>
      <w:r w:rsidRPr="0071110C">
        <w:rPr>
          <w:rFonts w:ascii="Times New Roman" w:hAnsi="Times New Roman" w:cs="Times New Roman"/>
          <w:sz w:val="24"/>
          <w:szCs w:val="24"/>
        </w:rPr>
        <w:t>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</w:r>
    </w:p>
    <w:p w14:paraId="003672C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 </w:t>
      </w:r>
      <w:r w:rsidR="00B845BA" w:rsidRPr="0071110C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sz w:val="24"/>
          <w:szCs w:val="24"/>
        </w:rPr>
        <w:t>величение числа населения, вовлеченного в сферу активного содержательного досуга</w:t>
      </w:r>
    </w:p>
    <w:p w14:paraId="43DEF75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 </w:t>
      </w:r>
      <w:r w:rsidR="00B845BA" w:rsidRPr="0071110C">
        <w:rPr>
          <w:rFonts w:ascii="Times New Roman" w:hAnsi="Times New Roman" w:cs="Times New Roman"/>
          <w:sz w:val="24"/>
          <w:szCs w:val="24"/>
        </w:rPr>
        <w:t>ф</w:t>
      </w:r>
      <w:r w:rsidRPr="0071110C">
        <w:rPr>
          <w:rFonts w:ascii="Times New Roman" w:hAnsi="Times New Roman" w:cs="Times New Roman"/>
          <w:sz w:val="24"/>
          <w:szCs w:val="24"/>
        </w:rPr>
        <w:t>ормирование культуры семейного досуга, укрепление семейных ценностей</w:t>
      </w:r>
    </w:p>
    <w:p w14:paraId="5BC4A345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в</w:t>
      </w:r>
      <w:r w:rsidRPr="0071110C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21B8794A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845BA" w:rsidRPr="0071110C">
        <w:rPr>
          <w:rFonts w:ascii="Times New Roman" w:hAnsi="Times New Roman" w:cs="Times New Roman"/>
          <w:sz w:val="24"/>
          <w:szCs w:val="24"/>
        </w:rPr>
        <w:t>в</w:t>
      </w:r>
      <w:r w:rsidRPr="0071110C">
        <w:rPr>
          <w:rFonts w:ascii="Times New Roman" w:hAnsi="Times New Roman" w:cs="Times New Roman"/>
          <w:sz w:val="24"/>
          <w:szCs w:val="24"/>
        </w:rPr>
        <w:t>оспитание чувства уважения и бережного отношения к истории родного города, национальной культуре</w:t>
      </w:r>
    </w:p>
    <w:p w14:paraId="3D11E2F3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о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рганизация культурного досуга жителей муниципального образования город Петергоф с учетом праздничных и памятных дат</w:t>
      </w:r>
    </w:p>
    <w:p w14:paraId="723C60A9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 - с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одействие развитию образовательного, культурного и духовного потенциала жителей муниципального образования</w:t>
      </w:r>
    </w:p>
    <w:p w14:paraId="1155322D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</w:t>
      </w:r>
    </w:p>
    <w:p w14:paraId="0C72A8B7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</w:t>
      </w:r>
    </w:p>
    <w:p w14:paraId="25BF2915" w14:textId="77777777" w:rsidR="00963890" w:rsidRPr="0071110C" w:rsidRDefault="00963890" w:rsidP="00B024C6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поддержка культурных инициатив жителей</w:t>
      </w:r>
    </w:p>
    <w:p w14:paraId="3197D1BD" w14:textId="77777777" w:rsidR="00963890" w:rsidRPr="0071110C" w:rsidRDefault="00963890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- препятствовать развитию межэтнической враждебности и нетерпимости, ксенофобии, бытового политического экстремизма на национальной почве</w:t>
      </w:r>
    </w:p>
    <w:p w14:paraId="28560199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с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оздание условий для сохранения и развития местных традиций и обрядов на территории муниципального образования город Петергоф;</w:t>
      </w:r>
    </w:p>
    <w:p w14:paraId="06881E6E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формирование чувства уважения и любви к истории родного </w:t>
      </w:r>
      <w:r w:rsidR="00B024C6">
        <w:rPr>
          <w:rFonts w:ascii="Times New Roman" w:hAnsi="Times New Roman" w:cs="Times New Roman"/>
          <w:sz w:val="24"/>
          <w:szCs w:val="24"/>
        </w:rPr>
        <w:t>города, его традициям и обрядам</w:t>
      </w:r>
    </w:p>
    <w:p w14:paraId="2F041F41" w14:textId="77777777" w:rsidR="00963890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024C6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крепление связи поколений</w:t>
      </w:r>
    </w:p>
    <w:p w14:paraId="4C2FCA6B" w14:textId="77777777" w:rsidR="00DA68D1" w:rsidRPr="0071110C" w:rsidRDefault="00DA68D1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 </w:t>
      </w:r>
    </w:p>
    <w:p w14:paraId="6075417D" w14:textId="3BE5D356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p w14:paraId="0D5E315A" w14:textId="77777777" w:rsidR="00DA68D1" w:rsidRP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lastRenderedPageBreak/>
        <w:t>1. Количество детей, подростков и молодежи, принимающих участие в культурно-досуговых мероприятиях, более 20%.</w:t>
      </w:r>
    </w:p>
    <w:p w14:paraId="71981479" w14:textId="77777777" w:rsid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культурно – досуговых мероприятиях более 40,0 %;</w:t>
      </w:r>
    </w:p>
    <w:p w14:paraId="72564A6F" w14:textId="77777777" w:rsidR="009D1667" w:rsidRPr="00DA68D1" w:rsidRDefault="009D1667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2747D" w14:textId="644CCB1D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5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 xml:space="preserve">Перечень и краткое описание подпрограмм (при наличии): </w:t>
      </w:r>
    </w:p>
    <w:p w14:paraId="08EBDC78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5B75A136" w14:textId="7118F950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4AB6889B" w14:textId="77777777" w:rsidR="003273CD" w:rsidRPr="004E51A2" w:rsidRDefault="003E025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-2025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7A3830A" w14:textId="662173D6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p w14:paraId="36E70394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22"/>
        <w:gridCol w:w="3402"/>
        <w:gridCol w:w="1843"/>
        <w:gridCol w:w="1984"/>
        <w:gridCol w:w="1872"/>
      </w:tblGrid>
      <w:tr w:rsidR="00072A80" w:rsidRPr="004E51A2" w14:paraId="2050FB31" w14:textId="77777777" w:rsidTr="00A51CA6">
        <w:trPr>
          <w:trHeight w:val="765"/>
        </w:trPr>
        <w:tc>
          <w:tcPr>
            <w:tcW w:w="822" w:type="dxa"/>
          </w:tcPr>
          <w:p w14:paraId="578122A6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1B2B00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7D4D59AA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99" w:type="dxa"/>
            <w:gridSpan w:val="3"/>
          </w:tcPr>
          <w:p w14:paraId="1B75D794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12DC1652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5F2228BC" w14:textId="77777777" w:rsidTr="00A51CA6">
        <w:trPr>
          <w:trHeight w:val="765"/>
        </w:trPr>
        <w:tc>
          <w:tcPr>
            <w:tcW w:w="822" w:type="dxa"/>
          </w:tcPr>
          <w:p w14:paraId="5DC1518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09F5F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EF3BB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B68F5D7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04AC400F" w14:textId="77777777" w:rsidR="00072A80" w:rsidRPr="0048455C" w:rsidRDefault="004A6092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72A80" w:rsidRPr="004E51A2" w14:paraId="3E6DC6A7" w14:textId="77777777" w:rsidTr="00A51CA6">
        <w:trPr>
          <w:trHeight w:val="288"/>
        </w:trPr>
        <w:tc>
          <w:tcPr>
            <w:tcW w:w="9923" w:type="dxa"/>
            <w:gridSpan w:val="5"/>
          </w:tcPr>
          <w:p w14:paraId="3C81915C" w14:textId="77777777" w:rsidR="006708DE" w:rsidRPr="00397B0F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пешной социальной адаптации детей, подростков и молодежи, поддержка молодежных инициатив</w:t>
            </w:r>
          </w:p>
          <w:p w14:paraId="51B240D3" w14:textId="77777777" w:rsidR="006708DE" w:rsidRPr="00C45FEE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разностороннего развития и творческой</w:t>
            </w:r>
            <w:r w:rsidR="00B8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ации детей, подростков и молодежи муниципального образования</w:t>
            </w:r>
          </w:p>
        </w:tc>
      </w:tr>
      <w:tr w:rsidR="006708DE" w:rsidRPr="004E51A2" w14:paraId="2B7C46AE" w14:textId="77777777" w:rsidTr="00A51CA6">
        <w:trPr>
          <w:trHeight w:val="841"/>
        </w:trPr>
        <w:tc>
          <w:tcPr>
            <w:tcW w:w="822" w:type="dxa"/>
          </w:tcPr>
          <w:p w14:paraId="146AD301" w14:textId="77777777" w:rsidR="006708DE" w:rsidRPr="004E51A2" w:rsidRDefault="0015554E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9B2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843" w:type="dxa"/>
          </w:tcPr>
          <w:p w14:paraId="2DA57C63" w14:textId="77777777" w:rsidR="006708DE" w:rsidRPr="006708DE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A1A04E" w14:textId="77777777" w:rsidR="006708DE" w:rsidRPr="004E51A2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E20032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138FAEF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0A3849BF" w14:textId="77777777" w:rsidR="006708DE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C71DC3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2719C375" w14:textId="77777777" w:rsidR="006708DE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226C300E" w14:textId="77777777" w:rsidR="00E20032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5D" w:rsidRPr="004E51A2" w14:paraId="38499919" w14:textId="77777777" w:rsidTr="00A51CA6">
        <w:trPr>
          <w:trHeight w:val="841"/>
        </w:trPr>
        <w:tc>
          <w:tcPr>
            <w:tcW w:w="822" w:type="dxa"/>
          </w:tcPr>
          <w:p w14:paraId="59B04086" w14:textId="77777777" w:rsid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412D" w14:textId="4FFCDBB0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843" w:type="dxa"/>
          </w:tcPr>
          <w:p w14:paraId="26D935CA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5F14312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43A70EB0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AEB473B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F18A5B6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5F99F395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30228B5F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DE" w:rsidRPr="00165514" w14:paraId="4F1A61B2" w14:textId="77777777" w:rsidTr="00A51CA6">
        <w:trPr>
          <w:trHeight w:val="288"/>
        </w:trPr>
        <w:tc>
          <w:tcPr>
            <w:tcW w:w="822" w:type="dxa"/>
          </w:tcPr>
          <w:p w14:paraId="7A8328E6" w14:textId="77777777" w:rsidR="006708DE" w:rsidRPr="009122B9" w:rsidRDefault="00F317AD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F11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843" w:type="dxa"/>
          </w:tcPr>
          <w:p w14:paraId="62612092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32B637F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294CC8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17795F6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3C0D14F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2AC6D3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14:paraId="57D411C6" w14:textId="77777777" w:rsidTr="00A51CA6">
        <w:trPr>
          <w:trHeight w:val="288"/>
        </w:trPr>
        <w:tc>
          <w:tcPr>
            <w:tcW w:w="822" w:type="dxa"/>
          </w:tcPr>
          <w:p w14:paraId="4222C9B9" w14:textId="77777777" w:rsidR="00E20032" w:rsidRPr="009122B9" w:rsidRDefault="00F317AD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92CD" w14:textId="77777777" w:rsidR="00E20032" w:rsidRPr="006708DE" w:rsidRDefault="00E2003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843" w:type="dxa"/>
          </w:tcPr>
          <w:p w14:paraId="10899F1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AA8D5F4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A24A5A5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F360AA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5D03CAA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0B4169B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14:paraId="7BDC3B85" w14:textId="77777777" w:rsidTr="00A51CA6">
        <w:trPr>
          <w:trHeight w:val="288"/>
        </w:trPr>
        <w:tc>
          <w:tcPr>
            <w:tcW w:w="9923" w:type="dxa"/>
            <w:gridSpan w:val="5"/>
          </w:tcPr>
          <w:p w14:paraId="7DBAAE1F" w14:textId="77777777" w:rsidR="00C45FEE" w:rsidRPr="008C1027" w:rsidRDefault="00334AC3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45FEE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еличение числа населения, вовлеченного в сферу активного содержательного досуга</w:t>
            </w:r>
          </w:p>
          <w:p w14:paraId="7DB6C941" w14:textId="77777777" w:rsidR="00C45FEE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Формирование культуры семейного досуга, укрепление семейных ценностей</w:t>
            </w:r>
          </w:p>
          <w:p w14:paraId="6853B554" w14:textId="77777777" w:rsidR="00E20032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E20032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E6034F3" w14:textId="77777777" w:rsidR="00E20032" w:rsidRPr="0048455C" w:rsidRDefault="00C75D22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Воспитание чувства уважения и бережного отношения к истории родного города, национальной культуре</w:t>
            </w:r>
          </w:p>
        </w:tc>
      </w:tr>
      <w:tr w:rsidR="00C45FEE" w:rsidRPr="00165514" w14:paraId="3CB75F8E" w14:textId="77777777" w:rsidTr="00A51CA6">
        <w:trPr>
          <w:trHeight w:val="288"/>
        </w:trPr>
        <w:tc>
          <w:tcPr>
            <w:tcW w:w="822" w:type="dxa"/>
          </w:tcPr>
          <w:p w14:paraId="4AE45739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13ED" w14:textId="77777777" w:rsidR="00C45FEE" w:rsidRPr="00C75D22" w:rsidRDefault="00C45FEE" w:rsidP="00C75D2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</w:t>
            </w:r>
            <w:r w:rsidR="00C75D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теранов войны в Афганист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04C5A" w14:textId="77777777" w:rsidR="00C45FEE" w:rsidRPr="00C75D22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8E100E" w14:textId="77777777" w:rsidR="00C45FEE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680AD08F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EFF83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E12DA0E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4443722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2804016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14:paraId="7D0B397F" w14:textId="77777777" w:rsidTr="00A51CA6">
        <w:trPr>
          <w:trHeight w:val="288"/>
        </w:trPr>
        <w:tc>
          <w:tcPr>
            <w:tcW w:w="822" w:type="dxa"/>
          </w:tcPr>
          <w:p w14:paraId="61D9A3D3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BC4D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AD055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4F57182E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B478B9A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2C38C8D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2F3F5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42BBD54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14:paraId="2FF28B8C" w14:textId="77777777" w:rsidTr="00A51CA6">
        <w:trPr>
          <w:trHeight w:val="288"/>
        </w:trPr>
        <w:tc>
          <w:tcPr>
            <w:tcW w:w="822" w:type="dxa"/>
          </w:tcPr>
          <w:p w14:paraId="32A9C941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8FDE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DF58A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B118A51" w14:textId="77777777" w:rsidR="00C45FEE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6AF447CC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735F6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D201430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12B35580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04E3BDB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0A81094D" w14:textId="77777777" w:rsidTr="00A51CA6">
        <w:trPr>
          <w:trHeight w:val="288"/>
        </w:trPr>
        <w:tc>
          <w:tcPr>
            <w:tcW w:w="822" w:type="dxa"/>
          </w:tcPr>
          <w:p w14:paraId="06E040D2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6C4A" w14:textId="77777777" w:rsidR="00C75D22" w:rsidRPr="00C75D22" w:rsidRDefault="00C75D22" w:rsidP="00C75D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E2EF8" w14:textId="576C4F75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, жителей МО г.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CC2FF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1A7DA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30F72F6F" w14:textId="77777777" w:rsidTr="00A51CA6">
        <w:trPr>
          <w:trHeight w:val="288"/>
        </w:trPr>
        <w:tc>
          <w:tcPr>
            <w:tcW w:w="822" w:type="dxa"/>
          </w:tcPr>
          <w:p w14:paraId="134E7DC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0F78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</w:t>
            </w:r>
            <w:proofErr w:type="gram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« Коронная</w:t>
            </w:r>
            <w:proofErr w:type="gramEnd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резиденция русских императоров»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73AF2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ED3347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ED4EAB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14:paraId="393CF94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333ABE6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14:paraId="20567C9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FC1289E" w14:textId="77777777" w:rsidTr="00A51CA6">
        <w:trPr>
          <w:trHeight w:val="288"/>
        </w:trPr>
        <w:tc>
          <w:tcPr>
            <w:tcW w:w="822" w:type="dxa"/>
          </w:tcPr>
          <w:p w14:paraId="15E38919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3A67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075143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075B5" w14:textId="77777777" w:rsid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F076FE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F11F11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E5B2B9D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1AA51694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5FFE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F9EBE0F" w14:textId="77777777" w:rsidTr="00A51CA6">
        <w:trPr>
          <w:trHeight w:val="288"/>
        </w:trPr>
        <w:tc>
          <w:tcPr>
            <w:tcW w:w="822" w:type="dxa"/>
          </w:tcPr>
          <w:p w14:paraId="1040286B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3D62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E8808" w14:textId="77777777" w:rsid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C573EB" w14:textId="77777777" w:rsidR="00C75D22" w:rsidRP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 xml:space="preserve">215 участников, жителей МО </w:t>
            </w:r>
            <w:proofErr w:type="spellStart"/>
            <w:r w:rsid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1BFCF67C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88AD1E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06628F8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3EA076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12FBD08D" w14:textId="77777777" w:rsidTr="00A51CA6">
        <w:trPr>
          <w:trHeight w:val="288"/>
        </w:trPr>
        <w:tc>
          <w:tcPr>
            <w:tcW w:w="822" w:type="dxa"/>
          </w:tcPr>
          <w:p w14:paraId="67EE3491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86D4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838EC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ECA1A1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1018CE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3877DF1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FF76257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0846AA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06FE5076" w14:textId="77777777" w:rsidTr="00A51CA6">
        <w:trPr>
          <w:trHeight w:val="288"/>
        </w:trPr>
        <w:tc>
          <w:tcPr>
            <w:tcW w:w="822" w:type="dxa"/>
          </w:tcPr>
          <w:p w14:paraId="617C62D3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1BEE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46D27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D5C3606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591819C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4A261A35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32C8499B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48BC9DCB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14:paraId="51A90C01" w14:textId="77777777" w:rsidTr="00A51CA6">
        <w:trPr>
          <w:trHeight w:val="288"/>
        </w:trPr>
        <w:tc>
          <w:tcPr>
            <w:tcW w:w="822" w:type="dxa"/>
          </w:tcPr>
          <w:p w14:paraId="65617EE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55E9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FC999" w14:textId="77777777" w:rsid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05D961" w14:textId="77777777" w:rsidR="00B75F28" w:rsidRP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A71668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B7758D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C97ACAA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мероприятий  -</w:t>
            </w:r>
            <w:proofErr w:type="gramEnd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1C79B99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744C25" w:rsidRPr="00165514" w14:paraId="7B37741A" w14:textId="77777777" w:rsidTr="00A51CA6">
        <w:trPr>
          <w:trHeight w:val="288"/>
        </w:trPr>
        <w:tc>
          <w:tcPr>
            <w:tcW w:w="9923" w:type="dxa"/>
            <w:gridSpan w:val="5"/>
          </w:tcPr>
          <w:p w14:paraId="5D3E70E2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8: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О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3F7D64DE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9 :</w:t>
            </w:r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йствие</w:t>
            </w:r>
            <w:proofErr w:type="gramEnd"/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витию образовательного, культурного и духовного потенциала жителей муниципального образования</w:t>
            </w:r>
          </w:p>
          <w:p w14:paraId="48937F86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0: Удовлетворение в потребности в положительном эмоциональном настрое от непосредственного участия в п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ках и зрелищных мероприятиях</w:t>
            </w:r>
          </w:p>
          <w:p w14:paraId="5D902094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1: Раскрытие природных талантов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го потенциала горожан</w:t>
            </w:r>
          </w:p>
          <w:p w14:paraId="7D3EB2FE" w14:textId="77777777" w:rsidR="00744C25" w:rsidRPr="00744C25" w:rsidRDefault="00744C25" w:rsidP="00744C25">
            <w:pPr>
              <w:pStyle w:val="ConsPlusNonformat"/>
              <w:widowControl/>
              <w:jc w:val="both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2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культурных инициатив жителей</w:t>
            </w:r>
          </w:p>
          <w:p w14:paraId="6965A352" w14:textId="77777777" w:rsidR="00744C25" w:rsidRPr="00B845BA" w:rsidRDefault="00744C25" w:rsidP="00744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lastRenderedPageBreak/>
              <w:t>Задача</w:t>
            </w:r>
            <w:r w:rsidR="00DF4298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13: п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</w:tc>
      </w:tr>
      <w:tr w:rsidR="00B845BA" w:rsidRPr="00165514" w14:paraId="22AB18C7" w14:textId="77777777" w:rsidTr="00A51CA6">
        <w:trPr>
          <w:trHeight w:val="288"/>
        </w:trPr>
        <w:tc>
          <w:tcPr>
            <w:tcW w:w="822" w:type="dxa"/>
          </w:tcPr>
          <w:p w14:paraId="196DF831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AD73543" w14:textId="77777777" w:rsidR="00B845BA" w:rsidRPr="00DC56CE" w:rsidRDefault="00B845BA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843" w:type="dxa"/>
          </w:tcPr>
          <w:p w14:paraId="1D230D6E" w14:textId="1C17AAF1" w:rsidR="00B845BA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C6F061" w14:textId="379267E2" w:rsidR="00744C25" w:rsidRPr="006708DE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6B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435 участников, жителей МО </w:t>
            </w:r>
            <w:proofErr w:type="spellStart"/>
            <w:r w:rsidR="003A517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3F0094A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453953A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5907B4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2D64F3F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B845BA" w:rsidRPr="00165514" w14:paraId="4FB4001E" w14:textId="77777777" w:rsidTr="00A51CA6">
        <w:trPr>
          <w:trHeight w:val="288"/>
        </w:trPr>
        <w:tc>
          <w:tcPr>
            <w:tcW w:w="822" w:type="dxa"/>
          </w:tcPr>
          <w:p w14:paraId="18E24B8F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C796871" w14:textId="77777777" w:rsidR="00B845BA" w:rsidRPr="00DC56CE" w:rsidRDefault="00B845BA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843" w:type="dxa"/>
          </w:tcPr>
          <w:p w14:paraId="18A8996F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712FDC2" w14:textId="77777777" w:rsidR="00B845BA" w:rsidRPr="006708DE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4E9DCB6D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691E72C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65E3CE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853536B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874DF0" w:rsidRPr="00165514" w14:paraId="7B65E066" w14:textId="77777777" w:rsidTr="00A51CA6">
        <w:trPr>
          <w:trHeight w:val="288"/>
        </w:trPr>
        <w:tc>
          <w:tcPr>
            <w:tcW w:w="822" w:type="dxa"/>
          </w:tcPr>
          <w:p w14:paraId="47756D58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EF098C4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843" w:type="dxa"/>
          </w:tcPr>
          <w:p w14:paraId="6F218233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738CC70D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7ABD268B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57CA732" w14:textId="77777777" w:rsidR="00874DF0" w:rsidRP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A26F70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23DF23BB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426A772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969F22E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407C8E7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0572A7E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1AA00AA2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8C4A7CC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874DF0" w:rsidRPr="00165514" w14:paraId="0EB3CA81" w14:textId="77777777" w:rsidTr="00A51CA6">
        <w:trPr>
          <w:trHeight w:val="288"/>
        </w:trPr>
        <w:tc>
          <w:tcPr>
            <w:tcW w:w="822" w:type="dxa"/>
          </w:tcPr>
          <w:p w14:paraId="0E5E981A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FDD86A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843" w:type="dxa"/>
          </w:tcPr>
          <w:p w14:paraId="6E643279" w14:textId="77777777" w:rsid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14F12F3D" w14:textId="2F996048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361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03AE049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45F1D424" w14:textId="77777777" w:rsidR="006C5596" w:rsidRP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14:paraId="69643C06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455F8EF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14:paraId="7DFB887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35AE4F89" w14:textId="77777777" w:rsidR="00874DF0" w:rsidRPr="00E20032" w:rsidRDefault="00874DF0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2E179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324C712C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22 шт.</w:t>
            </w:r>
          </w:p>
          <w:p w14:paraId="399E7323" w14:textId="77777777" w:rsidR="00874DF0" w:rsidRPr="00E20032" w:rsidRDefault="006C5596" w:rsidP="00DA7B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4D1F9CE5" w14:textId="77777777" w:rsidTr="00A51CA6">
        <w:trPr>
          <w:trHeight w:val="288"/>
        </w:trPr>
        <w:tc>
          <w:tcPr>
            <w:tcW w:w="822" w:type="dxa"/>
          </w:tcPr>
          <w:p w14:paraId="226C609A" w14:textId="77777777" w:rsidR="006C5596" w:rsidRPr="00DC56CE" w:rsidRDefault="00EB3085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2C2AE17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19D8065" w14:textId="65A03796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</w:t>
            </w:r>
            <w:r w:rsidR="0083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2538CF1" w14:textId="77777777" w:rsidR="006C5596" w:rsidRPr="00397B0F" w:rsidRDefault="006C5596" w:rsidP="009638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1A52C2E9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14:paraId="740C117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0E065A72" w14:textId="77777777" w:rsidR="00963890" w:rsidRDefault="0096389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24C89006" w14:textId="77777777" w:rsidR="006C5596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D49EA08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 шт.</w:t>
            </w:r>
          </w:p>
          <w:p w14:paraId="57A4030E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4A161B3C" w14:textId="77777777" w:rsidR="006C5596" w:rsidRPr="00E20032" w:rsidRDefault="00963890" w:rsidP="009638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725F741A" w14:textId="77777777" w:rsidTr="00A51CA6">
        <w:trPr>
          <w:trHeight w:val="288"/>
        </w:trPr>
        <w:tc>
          <w:tcPr>
            <w:tcW w:w="822" w:type="dxa"/>
          </w:tcPr>
          <w:p w14:paraId="50D2DDB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48FF411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843" w:type="dxa"/>
          </w:tcPr>
          <w:p w14:paraId="61931A6C" w14:textId="77777777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14:paraId="636990CD" w14:textId="77777777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63E4F411" w14:textId="77777777" w:rsid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61742A15" w14:textId="77777777" w:rsidR="00963890" w:rsidRPr="00397B0F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407F55C6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14:paraId="700A6737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5A26A476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178029E5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AD406AA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й  -</w:t>
            </w:r>
            <w:proofErr w:type="gramEnd"/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</w:p>
          <w:p w14:paraId="231084BF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BC156D2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532CA269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21AAE161" w14:textId="77777777" w:rsidTr="00A51CA6">
        <w:trPr>
          <w:trHeight w:val="288"/>
        </w:trPr>
        <w:tc>
          <w:tcPr>
            <w:tcW w:w="822" w:type="dxa"/>
          </w:tcPr>
          <w:p w14:paraId="52F6011B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29545CB" w14:textId="75F81B37" w:rsidR="006C5596" w:rsidRPr="00DC56CE" w:rsidRDefault="00451C8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80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- альбома для вручения на «Празднике последнего звонка» на территории МО город Петергоф</w:t>
            </w:r>
          </w:p>
        </w:tc>
        <w:tc>
          <w:tcPr>
            <w:tcW w:w="1843" w:type="dxa"/>
          </w:tcPr>
          <w:p w14:paraId="73A3668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5EA1CE9E" w14:textId="77777777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0806170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5826B797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605DF4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400 шт.</w:t>
            </w:r>
          </w:p>
          <w:p w14:paraId="0F7F4C9D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1161C234" w14:textId="77777777" w:rsidTr="00A51CA6">
        <w:trPr>
          <w:trHeight w:val="288"/>
        </w:trPr>
        <w:tc>
          <w:tcPr>
            <w:tcW w:w="822" w:type="dxa"/>
          </w:tcPr>
          <w:p w14:paraId="3394FE8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F4AADF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843" w:type="dxa"/>
          </w:tcPr>
          <w:p w14:paraId="464C318F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74162139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10058597" w14:textId="77777777" w:rsidR="006C5596" w:rsidRPr="006708DE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E2AB53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8D3753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034434DF" w14:textId="77777777"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AACEE7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0745C99E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14:paraId="1B547038" w14:textId="77777777"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96" w:rsidRPr="00165514" w14:paraId="63CF0EBD" w14:textId="77777777" w:rsidTr="00A51CA6">
        <w:trPr>
          <w:trHeight w:val="288"/>
        </w:trPr>
        <w:tc>
          <w:tcPr>
            <w:tcW w:w="822" w:type="dxa"/>
          </w:tcPr>
          <w:p w14:paraId="6E63FEA8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2D74F6" w14:textId="77777777" w:rsidR="006C5596" w:rsidRPr="00DC56CE" w:rsidRDefault="006C5596" w:rsidP="000E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843" w:type="dxa"/>
          </w:tcPr>
          <w:p w14:paraId="23ECB3A5" w14:textId="77777777" w:rsidR="006C5596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B49636" w14:textId="77777777" w:rsidR="000E052B" w:rsidRPr="006708DE" w:rsidRDefault="007D4127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</w:t>
            </w:r>
            <w:r w:rsidR="000E052B">
              <w:rPr>
                <w:rFonts w:ascii="Times New Roman" w:hAnsi="Times New Roman" w:cs="Times New Roman"/>
                <w:sz w:val="24"/>
                <w:szCs w:val="24"/>
              </w:rPr>
              <w:t xml:space="preserve">, жителей МО </w:t>
            </w:r>
            <w:proofErr w:type="spellStart"/>
            <w:r w:rsidR="000E052B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CF36438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0588092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E496524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0B9D28C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6C5596" w:rsidRPr="00165514" w14:paraId="418A78D1" w14:textId="77777777" w:rsidTr="00A51CA6">
        <w:trPr>
          <w:trHeight w:val="288"/>
        </w:trPr>
        <w:tc>
          <w:tcPr>
            <w:tcW w:w="822" w:type="dxa"/>
          </w:tcPr>
          <w:p w14:paraId="19754640" w14:textId="77777777" w:rsidR="006C5596" w:rsidRPr="00DC56CE" w:rsidRDefault="006C5596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314B3B5" w14:textId="77777777" w:rsidR="006C5596" w:rsidRPr="00DC56CE" w:rsidRDefault="006C5596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843" w:type="dxa"/>
          </w:tcPr>
          <w:p w14:paraId="0C3EF1E9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14:paraId="65D3323D" w14:textId="77777777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23B29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14:paraId="62B996D3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04DC0E79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000 шт.</w:t>
            </w:r>
          </w:p>
          <w:p w14:paraId="0923E811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14:paraId="4FEAD92D" w14:textId="77777777" w:rsidTr="00A51CA6">
        <w:trPr>
          <w:trHeight w:val="288"/>
        </w:trPr>
        <w:tc>
          <w:tcPr>
            <w:tcW w:w="822" w:type="dxa"/>
          </w:tcPr>
          <w:p w14:paraId="7849BCF1" w14:textId="77777777" w:rsidR="006C5596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</w:tcPr>
          <w:p w14:paraId="3FE273A5" w14:textId="77777777" w:rsidR="000E052B" w:rsidRPr="00DF76C1" w:rsidRDefault="006C5596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0E052B"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14: </w:t>
            </w:r>
            <w:r w:rsidR="000E052B" w:rsidRPr="00DF76C1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С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D7B51C9" w14:textId="77777777" w:rsidR="000E052B" w:rsidRPr="00DF76C1" w:rsidRDefault="000E052B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а 15: Формирование чувства уважения и любви к истории родного города, его традициям и обрядам;</w:t>
            </w:r>
          </w:p>
          <w:p w14:paraId="2EFD8BD9" w14:textId="77777777" w:rsidR="006C5596" w:rsidRPr="00B845BA" w:rsidRDefault="000E052B" w:rsidP="0048056C">
            <w:pPr>
              <w:autoSpaceDE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480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6: </w:t>
            </w:r>
            <w:r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епление связи поколений</w:t>
            </w:r>
            <w:r w:rsidR="00C64BAF"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A6" w:rsidRPr="00165514" w14:paraId="51ABD57E" w14:textId="77777777" w:rsidTr="00A51CA6">
        <w:trPr>
          <w:trHeight w:val="557"/>
        </w:trPr>
        <w:tc>
          <w:tcPr>
            <w:tcW w:w="822" w:type="dxa"/>
          </w:tcPr>
          <w:p w14:paraId="7F9A68EA" w14:textId="77777777" w:rsidR="00A51CA6" w:rsidRPr="00D12F61" w:rsidRDefault="00A51CA6" w:rsidP="00A51CA6">
            <w:pPr>
              <w:pStyle w:val="ConsPlusNonformat"/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</w:tcPr>
          <w:p w14:paraId="61B7C37B" w14:textId="77777777" w:rsidR="00A51CA6" w:rsidRPr="00D12F61" w:rsidRDefault="00A51CA6" w:rsidP="00A51CA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843" w:type="dxa"/>
          </w:tcPr>
          <w:p w14:paraId="61D323DE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7C13E1D9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1CC38B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32A9B50E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3393A05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417C1E86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09D473CD" w14:textId="77777777" w:rsidTr="00A51CA6">
        <w:trPr>
          <w:trHeight w:val="288"/>
        </w:trPr>
        <w:tc>
          <w:tcPr>
            <w:tcW w:w="822" w:type="dxa"/>
          </w:tcPr>
          <w:p w14:paraId="482A224F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372FAE2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843" w:type="dxa"/>
          </w:tcPr>
          <w:p w14:paraId="3D0F5CD6" w14:textId="77777777" w:rsidR="0029234B" w:rsidRDefault="0029234B" w:rsidP="00DF7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11694214" w14:textId="77777777" w:rsidR="0029234B" w:rsidRDefault="0029234B" w:rsidP="00DF76C1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0E18C5EC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676D9B3D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2E96F50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00604F72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7058BA97" w14:textId="77777777" w:rsidTr="00A51CA6">
        <w:trPr>
          <w:trHeight w:val="288"/>
        </w:trPr>
        <w:tc>
          <w:tcPr>
            <w:tcW w:w="822" w:type="dxa"/>
          </w:tcPr>
          <w:p w14:paraId="366B3978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A888913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843" w:type="dxa"/>
          </w:tcPr>
          <w:p w14:paraId="72FF7C4F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4E50DDCE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14:paraId="0F5A127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0D82FE8E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  <w:tc>
          <w:tcPr>
            <w:tcW w:w="1872" w:type="dxa"/>
          </w:tcPr>
          <w:p w14:paraId="756C3E3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549B9966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</w:tr>
      <w:tr w:rsidR="0029234B" w:rsidRPr="00165514" w14:paraId="273F3274" w14:textId="77777777" w:rsidTr="00A51CA6">
        <w:trPr>
          <w:trHeight w:val="288"/>
        </w:trPr>
        <w:tc>
          <w:tcPr>
            <w:tcW w:w="822" w:type="dxa"/>
          </w:tcPr>
          <w:p w14:paraId="16FB1936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A02E4E4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843" w:type="dxa"/>
          </w:tcPr>
          <w:p w14:paraId="1C13C21E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3D0AB0B8" w14:textId="77777777"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5E2A690B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1C0CC1E9" w14:textId="77777777"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3077C53D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7DD67479" w14:textId="77777777"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14D0DA19" w14:textId="77777777" w:rsidTr="00A51CA6">
        <w:trPr>
          <w:trHeight w:val="3022"/>
        </w:trPr>
        <w:tc>
          <w:tcPr>
            <w:tcW w:w="822" w:type="dxa"/>
          </w:tcPr>
          <w:p w14:paraId="3E7F669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88F1ED2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59E3D12" w14:textId="77777777" w:rsidR="0029234B" w:rsidRDefault="0029234B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0299D321" w14:textId="77777777" w:rsidR="0029234B" w:rsidRDefault="0029234B" w:rsidP="002D5239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62454891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16FDC9A2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212D0600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дукции 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0 шт.</w:t>
            </w:r>
          </w:p>
          <w:p w14:paraId="574BDFAD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2F253872" w14:textId="77777777" w:rsidTr="00A51CA6">
        <w:trPr>
          <w:trHeight w:val="288"/>
        </w:trPr>
        <w:tc>
          <w:tcPr>
            <w:tcW w:w="822" w:type="dxa"/>
          </w:tcPr>
          <w:p w14:paraId="2B4BBA4A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3366E1F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щика</w:t>
            </w:r>
          </w:p>
        </w:tc>
        <w:tc>
          <w:tcPr>
            <w:tcW w:w="1843" w:type="dxa"/>
          </w:tcPr>
          <w:p w14:paraId="2A2B4872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59870532" w14:textId="77777777" w:rsidR="0029234B" w:rsidRDefault="005F1CD3" w:rsidP="005F1C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 500 участн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2BDF2974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2B461C43" w14:textId="77777777" w:rsidR="005F1CD3" w:rsidRDefault="005F1CD3" w:rsidP="005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</w:t>
            </w:r>
          </w:p>
          <w:p w14:paraId="3BB6F701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52EB1D5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693BBB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500 участн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1787BFBA" w14:textId="77777777" w:rsidTr="00A51CA6">
        <w:trPr>
          <w:trHeight w:val="288"/>
        </w:trPr>
        <w:tc>
          <w:tcPr>
            <w:tcW w:w="822" w:type="dxa"/>
          </w:tcPr>
          <w:p w14:paraId="41F33A2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14:paraId="2B0A50EB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843" w:type="dxa"/>
          </w:tcPr>
          <w:p w14:paraId="45CF190B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35009463" w14:textId="77777777" w:rsidR="0029234B" w:rsidRDefault="005F1CD3" w:rsidP="005F1C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14:paraId="72496830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52EEB8F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14:paraId="740F72A3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FADBF12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14:paraId="32BA0A93" w14:textId="77777777" w:rsidTr="00A51CA6">
        <w:trPr>
          <w:trHeight w:val="288"/>
        </w:trPr>
        <w:tc>
          <w:tcPr>
            <w:tcW w:w="9923" w:type="dxa"/>
            <w:gridSpan w:val="5"/>
          </w:tcPr>
          <w:p w14:paraId="4DD30029" w14:textId="77777777" w:rsidR="0029234B" w:rsidRPr="00DF4298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7:</w:t>
            </w:r>
            <w:r w:rsidR="0029234B" w:rsidRPr="00DF4298">
              <w:rPr>
                <w:i/>
                <w:iCs/>
              </w:rPr>
              <w:t xml:space="preserve"> </w:t>
            </w:r>
            <w:r w:rsidR="0029234B"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уровня информированности жителей муниципального образования город Петергоф о проводимых культурно-досуговых мероприятиях</w:t>
            </w:r>
          </w:p>
        </w:tc>
      </w:tr>
      <w:tr w:rsidR="0029234B" w:rsidRPr="00165514" w14:paraId="712E257A" w14:textId="77777777" w:rsidTr="00A51CA6">
        <w:trPr>
          <w:trHeight w:val="288"/>
        </w:trPr>
        <w:tc>
          <w:tcPr>
            <w:tcW w:w="822" w:type="dxa"/>
          </w:tcPr>
          <w:p w14:paraId="26346F8A" w14:textId="77777777" w:rsidR="0029234B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4A7B535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70DF954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4C6FD67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79842457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5D7320E1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4C13A92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23F0BCEC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8C60F4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55706BD2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E548C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7B26E7CA" w14:textId="77777777" w:rsidR="0029234B" w:rsidRPr="00424795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984" w:type="dxa"/>
          </w:tcPr>
          <w:p w14:paraId="1E97323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96EF965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72" w:type="dxa"/>
          </w:tcPr>
          <w:p w14:paraId="21626A1D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78DACE1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1260AF30" w14:textId="77777777" w:rsidR="00397B0F" w:rsidRDefault="00397B0F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2D6D47" w14:textId="77777777" w:rsidR="0048056C" w:rsidRDefault="0048056C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C5F00B" w14:textId="77777777" w:rsidR="0048056C" w:rsidRDefault="0048056C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6B921" w14:textId="77777777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275"/>
      </w:tblGrid>
      <w:tr w:rsidR="00830B8E" w:rsidRPr="009122B9" w14:paraId="72C1568A" w14:textId="77777777" w:rsidTr="00153939">
        <w:trPr>
          <w:trHeight w:val="252"/>
        </w:trPr>
        <w:tc>
          <w:tcPr>
            <w:tcW w:w="4253" w:type="dxa"/>
          </w:tcPr>
          <w:p w14:paraId="0048E662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</w:tcPr>
          <w:p w14:paraId="07BAE458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110" w:type="dxa"/>
            <w:gridSpan w:val="3"/>
          </w:tcPr>
          <w:p w14:paraId="27D6B3ED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830B8E" w:rsidRPr="009122B9" w14:paraId="3906F385" w14:textId="77777777" w:rsidTr="00153939">
        <w:trPr>
          <w:trHeight w:val="252"/>
        </w:trPr>
        <w:tc>
          <w:tcPr>
            <w:tcW w:w="4253" w:type="dxa"/>
          </w:tcPr>
          <w:p w14:paraId="7E21D9B6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A2129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72072" w14:textId="77777777"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418" w:type="dxa"/>
          </w:tcPr>
          <w:p w14:paraId="5234ADAC" w14:textId="77777777"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год </w:t>
            </w:r>
          </w:p>
        </w:tc>
        <w:tc>
          <w:tcPr>
            <w:tcW w:w="1275" w:type="dxa"/>
          </w:tcPr>
          <w:p w14:paraId="49F78DC7" w14:textId="77777777"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CF6B65" w:rsidRPr="00CF6B65" w14:paraId="64D13B84" w14:textId="77777777" w:rsidTr="00153939">
        <w:trPr>
          <w:trHeight w:val="243"/>
        </w:trPr>
        <w:tc>
          <w:tcPr>
            <w:tcW w:w="5671" w:type="dxa"/>
            <w:gridSpan w:val="2"/>
          </w:tcPr>
          <w:p w14:paraId="5AB90231" w14:textId="2D42B0B9" w:rsidR="00CF6B65" w:rsidRPr="00CF6B65" w:rsidRDefault="00CF6B65" w:rsidP="00CF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560)</w:t>
            </w:r>
          </w:p>
        </w:tc>
        <w:tc>
          <w:tcPr>
            <w:tcW w:w="1417" w:type="dxa"/>
          </w:tcPr>
          <w:p w14:paraId="0695F995" w14:textId="77777777"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,8</w:t>
            </w:r>
          </w:p>
        </w:tc>
        <w:tc>
          <w:tcPr>
            <w:tcW w:w="1418" w:type="dxa"/>
          </w:tcPr>
          <w:p w14:paraId="42946C32" w14:textId="77777777"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8,3</w:t>
            </w:r>
          </w:p>
        </w:tc>
        <w:tc>
          <w:tcPr>
            <w:tcW w:w="1275" w:type="dxa"/>
          </w:tcPr>
          <w:p w14:paraId="5307944D" w14:textId="77777777"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71,7</w:t>
            </w:r>
          </w:p>
        </w:tc>
      </w:tr>
      <w:tr w:rsidR="00CF6B65" w:rsidRPr="009122B9" w14:paraId="4440BE12" w14:textId="77777777" w:rsidTr="00153939">
        <w:trPr>
          <w:trHeight w:val="243"/>
        </w:trPr>
        <w:tc>
          <w:tcPr>
            <w:tcW w:w="4253" w:type="dxa"/>
          </w:tcPr>
          <w:p w14:paraId="49E52639" w14:textId="77777777" w:rsidR="00CF6B65" w:rsidRPr="00D77680" w:rsidRDefault="00CF6B65" w:rsidP="00CF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76F8286D" w14:textId="77777777" w:rsidR="00CF6B65" w:rsidRPr="00D77680" w:rsidRDefault="00CF6B65" w:rsidP="00C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2933E7FE" w14:textId="77777777"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14:paraId="4757C1A2" w14:textId="77777777"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14:paraId="0CAC2CD6" w14:textId="77777777"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F6B65" w:rsidRPr="009122B9" w14:paraId="65E81B6B" w14:textId="77777777" w:rsidTr="00153939">
        <w:trPr>
          <w:trHeight w:val="243"/>
        </w:trPr>
        <w:tc>
          <w:tcPr>
            <w:tcW w:w="4253" w:type="dxa"/>
          </w:tcPr>
          <w:p w14:paraId="02C89874" w14:textId="55D57632" w:rsidR="00CF6B65" w:rsidRPr="00DC56CE" w:rsidRDefault="00CF6B65" w:rsidP="00CF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648D3A6F" w14:textId="77777777" w:rsidR="00CF6B65" w:rsidRPr="00DC56CE" w:rsidRDefault="00CF6B65" w:rsidP="00CF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92F" w14:textId="77777777" w:rsidR="00CF6B65" w:rsidRPr="00DC56CE" w:rsidRDefault="00CF6B65" w:rsidP="00CF6B6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6EC" w14:textId="77777777"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7413" w14:textId="77777777"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CAA" w14:textId="77777777"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21E7B" w14:textId="77777777"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</w:tc>
      </w:tr>
      <w:tr w:rsidR="00830B8E" w:rsidRPr="009122B9" w14:paraId="71E14838" w14:textId="77777777" w:rsidTr="00153939">
        <w:trPr>
          <w:trHeight w:val="243"/>
        </w:trPr>
        <w:tc>
          <w:tcPr>
            <w:tcW w:w="4253" w:type="dxa"/>
          </w:tcPr>
          <w:p w14:paraId="1470B456" w14:textId="77777777"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я искусств «Виват, Петергоф!»</w:t>
            </w:r>
          </w:p>
        </w:tc>
        <w:tc>
          <w:tcPr>
            <w:tcW w:w="1418" w:type="dxa"/>
          </w:tcPr>
          <w:p w14:paraId="42C30043" w14:textId="77777777"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DEDECF2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8" w:type="dxa"/>
          </w:tcPr>
          <w:p w14:paraId="3BA7DB41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5" w:type="dxa"/>
          </w:tcPr>
          <w:p w14:paraId="31931033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830B8E" w:rsidRPr="009122B9" w14:paraId="0CB082C3" w14:textId="77777777" w:rsidTr="00153939">
        <w:trPr>
          <w:trHeight w:val="409"/>
        </w:trPr>
        <w:tc>
          <w:tcPr>
            <w:tcW w:w="4253" w:type="dxa"/>
          </w:tcPr>
          <w:p w14:paraId="6A9C886C" w14:textId="77777777"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18" w:type="dxa"/>
          </w:tcPr>
          <w:p w14:paraId="122A8FA6" w14:textId="77777777"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D582D0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14:paraId="6B081F2E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</w:tcPr>
          <w:p w14:paraId="31A11BB3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F034AD" w:rsidRPr="00F034AD" w14:paraId="4B59B4EC" w14:textId="77777777" w:rsidTr="00153939">
        <w:trPr>
          <w:trHeight w:val="309"/>
        </w:trPr>
        <w:tc>
          <w:tcPr>
            <w:tcW w:w="5671" w:type="dxa"/>
            <w:gridSpan w:val="2"/>
          </w:tcPr>
          <w:p w14:paraId="6A95396C" w14:textId="2FFA0475" w:rsidR="00F034AD" w:rsidRPr="00F034AD" w:rsidRDefault="00F034AD" w:rsidP="00F03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05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21E" w14:textId="6BBA1C4F" w:rsidR="00F034AD" w:rsidRPr="00F034AD" w:rsidRDefault="002838AE" w:rsidP="00F03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998" w14:textId="77777777"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6E4" w14:textId="77777777"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,1</w:t>
            </w:r>
          </w:p>
        </w:tc>
      </w:tr>
      <w:tr w:rsidR="00E44E09" w:rsidRPr="00810503" w14:paraId="5A6C8DA0" w14:textId="77777777" w:rsidTr="00153939">
        <w:trPr>
          <w:trHeight w:val="1143"/>
        </w:trPr>
        <w:tc>
          <w:tcPr>
            <w:tcW w:w="4253" w:type="dxa"/>
          </w:tcPr>
          <w:p w14:paraId="4B7E8F23" w14:textId="77777777" w:rsidR="00E44E09" w:rsidRPr="00D77680" w:rsidRDefault="00E44E09" w:rsidP="00E44E0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418" w:type="dxa"/>
          </w:tcPr>
          <w:p w14:paraId="5145FD8B" w14:textId="77777777" w:rsidR="00E44E09" w:rsidRPr="00D77680" w:rsidRDefault="00E44E09" w:rsidP="00E4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1C9072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418" w:type="dxa"/>
          </w:tcPr>
          <w:p w14:paraId="33DE1BD0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1275" w:type="dxa"/>
          </w:tcPr>
          <w:p w14:paraId="6ADDCF74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830B8E" w:rsidRPr="009122B9" w14:paraId="6B23CDEE" w14:textId="77777777" w:rsidTr="00153939">
        <w:trPr>
          <w:trHeight w:val="243"/>
        </w:trPr>
        <w:tc>
          <w:tcPr>
            <w:tcW w:w="4253" w:type="dxa"/>
          </w:tcPr>
          <w:p w14:paraId="11820FF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45AB2C3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2CCA16F" w14:textId="6E3669DF" w:rsidR="00830B8E" w:rsidRPr="00DC56CE" w:rsidRDefault="006B5B67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,0 </w:t>
            </w:r>
          </w:p>
        </w:tc>
        <w:tc>
          <w:tcPr>
            <w:tcW w:w="1418" w:type="dxa"/>
          </w:tcPr>
          <w:p w14:paraId="0F59FC8A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75" w:type="dxa"/>
          </w:tcPr>
          <w:p w14:paraId="0A39EC1D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830B8E" w:rsidRPr="009122B9" w14:paraId="046B241D" w14:textId="77777777" w:rsidTr="00153939">
        <w:trPr>
          <w:trHeight w:val="243"/>
        </w:trPr>
        <w:tc>
          <w:tcPr>
            <w:tcW w:w="4253" w:type="dxa"/>
          </w:tcPr>
          <w:p w14:paraId="57A0028B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18" w:type="dxa"/>
          </w:tcPr>
          <w:p w14:paraId="308E7BA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652B1B8C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14:paraId="41CCAE30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5" w:type="dxa"/>
          </w:tcPr>
          <w:p w14:paraId="64434997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30B8E" w:rsidRPr="009122B9" w14:paraId="62E56BB1" w14:textId="77777777" w:rsidTr="00153939">
        <w:trPr>
          <w:trHeight w:val="243"/>
        </w:trPr>
        <w:tc>
          <w:tcPr>
            <w:tcW w:w="4253" w:type="dxa"/>
          </w:tcPr>
          <w:p w14:paraId="1D55227C" w14:textId="77777777" w:rsidR="00830B8E" w:rsidRPr="00DC56CE" w:rsidRDefault="00830B8E" w:rsidP="00D77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418" w:type="dxa"/>
          </w:tcPr>
          <w:p w14:paraId="6618C07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E9D8C9F" w14:textId="2DCFBEA2" w:rsidR="00830B8E" w:rsidRPr="00DC56CE" w:rsidRDefault="00D51194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5D288A59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14:paraId="77506952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30B8E" w:rsidRPr="009122B9" w14:paraId="71347B28" w14:textId="77777777" w:rsidTr="00153939">
        <w:trPr>
          <w:trHeight w:val="243"/>
        </w:trPr>
        <w:tc>
          <w:tcPr>
            <w:tcW w:w="4253" w:type="dxa"/>
          </w:tcPr>
          <w:p w14:paraId="16615DB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DC5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3054E4FC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3E1778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14:paraId="3BB36A0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F795A3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30B8E" w:rsidRPr="009122B9" w14:paraId="36DB562F" w14:textId="77777777" w:rsidTr="00153939">
        <w:trPr>
          <w:trHeight w:val="243"/>
        </w:trPr>
        <w:tc>
          <w:tcPr>
            <w:tcW w:w="4253" w:type="dxa"/>
          </w:tcPr>
          <w:p w14:paraId="0565B1EF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18" w:type="dxa"/>
          </w:tcPr>
          <w:p w14:paraId="2967CFCE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E9BCB3C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8" w:type="dxa"/>
          </w:tcPr>
          <w:p w14:paraId="09D07585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275" w:type="dxa"/>
          </w:tcPr>
          <w:p w14:paraId="1D39360D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0B8E" w:rsidRPr="009122B9" w14:paraId="2499464C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B2A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18" w:type="dxa"/>
          </w:tcPr>
          <w:p w14:paraId="0C6705A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42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9E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5C4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830B8E" w:rsidRPr="009122B9" w14:paraId="7C9DAB98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023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8" w:type="dxa"/>
          </w:tcPr>
          <w:p w14:paraId="294E1FF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BAD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E3B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3DE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6,4</w:t>
            </w:r>
          </w:p>
        </w:tc>
      </w:tr>
      <w:tr w:rsidR="00830B8E" w:rsidRPr="009122B9" w14:paraId="772EEBCD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F2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1999BB9A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40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BD2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67B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830B8E" w:rsidRPr="009122B9" w14:paraId="33A39659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F9F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00136330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58C" w14:textId="77777777" w:rsidR="00830B8E" w:rsidRPr="00DC56CE" w:rsidRDefault="00830B8E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AD" w14:textId="77777777" w:rsidR="00830B8E" w:rsidRPr="00DC56CE" w:rsidRDefault="00830B8E" w:rsidP="00D77680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E8D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FE51BD" w:rsidRPr="00FE51BD" w14:paraId="6DE07132" w14:textId="77777777" w:rsidTr="00153939">
        <w:trPr>
          <w:trHeight w:val="243"/>
        </w:trPr>
        <w:tc>
          <w:tcPr>
            <w:tcW w:w="5671" w:type="dxa"/>
            <w:gridSpan w:val="2"/>
          </w:tcPr>
          <w:p w14:paraId="25CBA6FB" w14:textId="685F29A8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00)</w:t>
            </w:r>
          </w:p>
        </w:tc>
        <w:tc>
          <w:tcPr>
            <w:tcW w:w="1417" w:type="dxa"/>
          </w:tcPr>
          <w:p w14:paraId="10D1AC13" w14:textId="3F6214D1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8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0,0</w:t>
            </w:r>
          </w:p>
        </w:tc>
        <w:tc>
          <w:tcPr>
            <w:tcW w:w="1418" w:type="dxa"/>
          </w:tcPr>
          <w:p w14:paraId="56C313EA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19,4</w:t>
            </w:r>
          </w:p>
        </w:tc>
        <w:tc>
          <w:tcPr>
            <w:tcW w:w="1275" w:type="dxa"/>
          </w:tcPr>
          <w:p w14:paraId="14DFEEFF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82,9</w:t>
            </w:r>
          </w:p>
        </w:tc>
      </w:tr>
      <w:tr w:rsidR="00FE51BD" w:rsidRPr="009122B9" w14:paraId="6BA1CD08" w14:textId="77777777" w:rsidTr="00153939">
        <w:trPr>
          <w:trHeight w:val="243"/>
        </w:trPr>
        <w:tc>
          <w:tcPr>
            <w:tcW w:w="4253" w:type="dxa"/>
          </w:tcPr>
          <w:p w14:paraId="56636CB8" w14:textId="77777777" w:rsidR="00FE51BD" w:rsidRPr="00DC56CE" w:rsidRDefault="00FE51BD" w:rsidP="00FE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418" w:type="dxa"/>
          </w:tcPr>
          <w:p w14:paraId="3F4EBBDD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A89F223" w14:textId="57ECE939" w:rsidR="00FE51BD" w:rsidRPr="000239B6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21</w:t>
            </w: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14:paraId="291B154A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275" w:type="dxa"/>
          </w:tcPr>
          <w:p w14:paraId="0F0C72EE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B8E" w:rsidRPr="009122B9" w14:paraId="5C141BB4" w14:textId="77777777" w:rsidTr="00153939">
        <w:trPr>
          <w:trHeight w:val="243"/>
        </w:trPr>
        <w:tc>
          <w:tcPr>
            <w:tcW w:w="4253" w:type="dxa"/>
          </w:tcPr>
          <w:p w14:paraId="39438B11" w14:textId="77777777"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418" w:type="dxa"/>
          </w:tcPr>
          <w:p w14:paraId="6F3AD906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FA4B0D1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14:paraId="2C2022A9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275" w:type="dxa"/>
          </w:tcPr>
          <w:p w14:paraId="67DE73FA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830B8E" w:rsidRPr="009122B9" w14:paraId="6A330FF5" w14:textId="77777777" w:rsidTr="00153939">
        <w:trPr>
          <w:trHeight w:val="243"/>
        </w:trPr>
        <w:tc>
          <w:tcPr>
            <w:tcW w:w="4253" w:type="dxa"/>
          </w:tcPr>
          <w:p w14:paraId="0A77B916" w14:textId="77777777"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418" w:type="dxa"/>
          </w:tcPr>
          <w:p w14:paraId="2E043BA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371A4D9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,0</w:t>
            </w:r>
          </w:p>
        </w:tc>
        <w:tc>
          <w:tcPr>
            <w:tcW w:w="1418" w:type="dxa"/>
          </w:tcPr>
          <w:p w14:paraId="69CE0C98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,9</w:t>
            </w:r>
          </w:p>
        </w:tc>
        <w:tc>
          <w:tcPr>
            <w:tcW w:w="1275" w:type="dxa"/>
          </w:tcPr>
          <w:p w14:paraId="20C6157D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,7</w:t>
            </w:r>
          </w:p>
        </w:tc>
      </w:tr>
      <w:tr w:rsidR="00830B8E" w:rsidRPr="009122B9" w14:paraId="27BBC592" w14:textId="77777777" w:rsidTr="00153939">
        <w:trPr>
          <w:trHeight w:val="243"/>
        </w:trPr>
        <w:tc>
          <w:tcPr>
            <w:tcW w:w="4253" w:type="dxa"/>
          </w:tcPr>
          <w:p w14:paraId="43F82902" w14:textId="77777777"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418" w:type="dxa"/>
          </w:tcPr>
          <w:p w14:paraId="224A06FF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CFB333D" w14:textId="0115B69B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61D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14:paraId="1BE97365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37,7</w:t>
            </w:r>
          </w:p>
        </w:tc>
        <w:tc>
          <w:tcPr>
            <w:tcW w:w="1275" w:type="dxa"/>
          </w:tcPr>
          <w:p w14:paraId="65FCA110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7</w:t>
            </w:r>
          </w:p>
        </w:tc>
      </w:tr>
      <w:tr w:rsidR="00830B8E" w:rsidRPr="009122B9" w14:paraId="63D876EF" w14:textId="77777777" w:rsidTr="00153939">
        <w:trPr>
          <w:trHeight w:val="243"/>
        </w:trPr>
        <w:tc>
          <w:tcPr>
            <w:tcW w:w="4253" w:type="dxa"/>
          </w:tcPr>
          <w:p w14:paraId="699734F3" w14:textId="77777777"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8D72FFB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258AAFE" w14:textId="037F0C70" w:rsidR="00830B8E" w:rsidRPr="00DC56CE" w:rsidRDefault="00832335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8" w:type="dxa"/>
          </w:tcPr>
          <w:p w14:paraId="3EA4A0F3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</w:tcPr>
          <w:p w14:paraId="4CBF597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830B8E" w:rsidRPr="009122B9" w14:paraId="2E4A972B" w14:textId="77777777" w:rsidTr="00153939">
        <w:trPr>
          <w:trHeight w:val="243"/>
        </w:trPr>
        <w:tc>
          <w:tcPr>
            <w:tcW w:w="4253" w:type="dxa"/>
          </w:tcPr>
          <w:p w14:paraId="025791F5" w14:textId="77777777"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14:paraId="7487236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F65A6C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418" w:type="dxa"/>
          </w:tcPr>
          <w:p w14:paraId="79BCA710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14:paraId="5562119D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B8E" w:rsidRPr="009122B9" w14:paraId="1B1A467B" w14:textId="77777777" w:rsidTr="00153939">
        <w:trPr>
          <w:trHeight w:val="243"/>
        </w:trPr>
        <w:tc>
          <w:tcPr>
            <w:tcW w:w="4253" w:type="dxa"/>
          </w:tcPr>
          <w:p w14:paraId="7E960C02" w14:textId="77777777" w:rsidR="00830B8E" w:rsidRPr="00DC56CE" w:rsidRDefault="00830B8E" w:rsidP="0048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Ковчег памяти»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для вручения на «Празднике последнего звонка» на территории МО город Петергоф</w:t>
            </w:r>
          </w:p>
        </w:tc>
        <w:tc>
          <w:tcPr>
            <w:tcW w:w="1418" w:type="dxa"/>
          </w:tcPr>
          <w:p w14:paraId="5D579C31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50FDA3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14:paraId="4C327433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</w:tcPr>
          <w:p w14:paraId="46A09F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</w:tr>
      <w:tr w:rsidR="00830B8E" w:rsidRPr="009122B9" w14:paraId="544A99C6" w14:textId="77777777" w:rsidTr="00153939">
        <w:trPr>
          <w:trHeight w:val="243"/>
        </w:trPr>
        <w:tc>
          <w:tcPr>
            <w:tcW w:w="4253" w:type="dxa"/>
          </w:tcPr>
          <w:p w14:paraId="5A0E8A9D" w14:textId="77777777"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418" w:type="dxa"/>
          </w:tcPr>
          <w:p w14:paraId="7AE8902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6EE6628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14:paraId="42D1E579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275" w:type="dxa"/>
          </w:tcPr>
          <w:p w14:paraId="095D1DBD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830B8E" w:rsidRPr="009122B9" w14:paraId="0219089A" w14:textId="77777777" w:rsidTr="00153939">
        <w:trPr>
          <w:trHeight w:val="243"/>
        </w:trPr>
        <w:tc>
          <w:tcPr>
            <w:tcW w:w="4253" w:type="dxa"/>
          </w:tcPr>
          <w:p w14:paraId="4CFA3106" w14:textId="77777777"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418" w:type="dxa"/>
          </w:tcPr>
          <w:p w14:paraId="353782D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DA2DC1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418" w:type="dxa"/>
          </w:tcPr>
          <w:p w14:paraId="5BE1B5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</w:tcPr>
          <w:p w14:paraId="7D03491E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830B8E" w:rsidRPr="009122B9" w14:paraId="22E3095C" w14:textId="77777777" w:rsidTr="00153939">
        <w:trPr>
          <w:trHeight w:val="243"/>
        </w:trPr>
        <w:tc>
          <w:tcPr>
            <w:tcW w:w="4253" w:type="dxa"/>
          </w:tcPr>
          <w:p w14:paraId="156BA36F" w14:textId="77777777"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418" w:type="dxa"/>
          </w:tcPr>
          <w:p w14:paraId="5D69A899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975ED2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7C18608F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5" w:type="dxa"/>
          </w:tcPr>
          <w:p w14:paraId="4E3D5B43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FE51BD" w:rsidRPr="00FE51BD" w14:paraId="6FD4A4C9" w14:textId="77777777" w:rsidTr="00153939">
        <w:trPr>
          <w:trHeight w:val="243"/>
        </w:trPr>
        <w:tc>
          <w:tcPr>
            <w:tcW w:w="5671" w:type="dxa"/>
            <w:gridSpan w:val="2"/>
          </w:tcPr>
          <w:p w14:paraId="7AEAD719" w14:textId="6B7E234C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0F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10)</w:t>
            </w:r>
          </w:p>
        </w:tc>
        <w:tc>
          <w:tcPr>
            <w:tcW w:w="1417" w:type="dxa"/>
            <w:vAlign w:val="center"/>
          </w:tcPr>
          <w:p w14:paraId="1E4AE1A1" w14:textId="77777777" w:rsidR="00FE51BD" w:rsidRPr="00D12F61" w:rsidRDefault="00153939" w:rsidP="00FE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57,9</w:t>
            </w:r>
          </w:p>
        </w:tc>
        <w:tc>
          <w:tcPr>
            <w:tcW w:w="1418" w:type="dxa"/>
          </w:tcPr>
          <w:p w14:paraId="39BEA798" w14:textId="77777777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1,4</w:t>
            </w:r>
          </w:p>
        </w:tc>
        <w:tc>
          <w:tcPr>
            <w:tcW w:w="1275" w:type="dxa"/>
          </w:tcPr>
          <w:p w14:paraId="62303E58" w14:textId="77777777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4</w:t>
            </w:r>
          </w:p>
        </w:tc>
      </w:tr>
      <w:tr w:rsidR="00FE51BD" w:rsidRPr="009122B9" w14:paraId="22EEFD52" w14:textId="77777777" w:rsidTr="00153939">
        <w:trPr>
          <w:trHeight w:val="243"/>
        </w:trPr>
        <w:tc>
          <w:tcPr>
            <w:tcW w:w="4253" w:type="dxa"/>
          </w:tcPr>
          <w:p w14:paraId="4BC2A5A9" w14:textId="77777777" w:rsidR="00FE51BD" w:rsidRPr="00D12F61" w:rsidRDefault="00FE51BD" w:rsidP="00FE51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418" w:type="dxa"/>
          </w:tcPr>
          <w:p w14:paraId="055A1AF1" w14:textId="77777777" w:rsidR="00FE51BD" w:rsidRPr="00D12F61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C83B28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8" w:type="dxa"/>
          </w:tcPr>
          <w:p w14:paraId="589262CB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275" w:type="dxa"/>
          </w:tcPr>
          <w:p w14:paraId="02E4E9EE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830B8E" w:rsidRPr="009122B9" w14:paraId="720E2C53" w14:textId="77777777" w:rsidTr="00153939">
        <w:trPr>
          <w:trHeight w:val="243"/>
        </w:trPr>
        <w:tc>
          <w:tcPr>
            <w:tcW w:w="4253" w:type="dxa"/>
          </w:tcPr>
          <w:p w14:paraId="4578EC90" w14:textId="77777777" w:rsidR="00830B8E" w:rsidRPr="00D12F61" w:rsidRDefault="00830B8E" w:rsidP="00D12F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418" w:type="dxa"/>
          </w:tcPr>
          <w:p w14:paraId="4B181C8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0AC360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14:paraId="72F6286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5" w:type="dxa"/>
          </w:tcPr>
          <w:p w14:paraId="68788188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30B8E" w:rsidRPr="009122B9" w14:paraId="769F4E66" w14:textId="77777777" w:rsidTr="00153939">
        <w:trPr>
          <w:trHeight w:val="243"/>
        </w:trPr>
        <w:tc>
          <w:tcPr>
            <w:tcW w:w="4253" w:type="dxa"/>
          </w:tcPr>
          <w:p w14:paraId="24C757E7" w14:textId="77777777" w:rsidR="00830B8E" w:rsidRPr="00D12F61" w:rsidRDefault="00830B8E" w:rsidP="00D12F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418" w:type="dxa"/>
          </w:tcPr>
          <w:p w14:paraId="0E83F431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3BA2E9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</w:tcPr>
          <w:p w14:paraId="45E5BD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75" w:type="dxa"/>
          </w:tcPr>
          <w:p w14:paraId="19AF56B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30B8E" w:rsidRPr="009122B9" w14:paraId="57A7CC31" w14:textId="77777777" w:rsidTr="00153939">
        <w:trPr>
          <w:trHeight w:val="243"/>
        </w:trPr>
        <w:tc>
          <w:tcPr>
            <w:tcW w:w="4253" w:type="dxa"/>
          </w:tcPr>
          <w:p w14:paraId="588F92AB" w14:textId="77777777"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418" w:type="dxa"/>
          </w:tcPr>
          <w:p w14:paraId="16FA8E7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537B3EF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14:paraId="64FEAFB7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14:paraId="19A7DBCB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30B8E" w:rsidRPr="009122B9" w14:paraId="38CD7977" w14:textId="77777777" w:rsidTr="00153939">
        <w:trPr>
          <w:trHeight w:val="243"/>
        </w:trPr>
        <w:tc>
          <w:tcPr>
            <w:tcW w:w="4253" w:type="dxa"/>
          </w:tcPr>
          <w:p w14:paraId="5B515EA6" w14:textId="77777777"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BA8E0E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8C87BD1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</w:tcPr>
          <w:p w14:paraId="3E42FDD5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</w:tcPr>
          <w:p w14:paraId="2B10A66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30B8E" w:rsidRPr="009122B9" w14:paraId="1DB93FBE" w14:textId="77777777" w:rsidTr="00153939">
        <w:trPr>
          <w:trHeight w:val="243"/>
        </w:trPr>
        <w:tc>
          <w:tcPr>
            <w:tcW w:w="4253" w:type="dxa"/>
          </w:tcPr>
          <w:p w14:paraId="3DB9AA37" w14:textId="77777777"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</w:t>
            </w:r>
            <w:r w:rsidR="008378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18" w:type="dxa"/>
          </w:tcPr>
          <w:p w14:paraId="16C3CD9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0B3940A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8" w:type="dxa"/>
          </w:tcPr>
          <w:p w14:paraId="3443309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5" w:type="dxa"/>
          </w:tcPr>
          <w:p w14:paraId="10AB7B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</w:tr>
      <w:tr w:rsidR="00830B8E" w:rsidRPr="009122B9" w14:paraId="2DDD658F" w14:textId="77777777" w:rsidTr="00153939">
        <w:trPr>
          <w:trHeight w:val="243"/>
        </w:trPr>
        <w:tc>
          <w:tcPr>
            <w:tcW w:w="4253" w:type="dxa"/>
          </w:tcPr>
          <w:p w14:paraId="66CF0E73" w14:textId="77777777"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418" w:type="dxa"/>
          </w:tcPr>
          <w:p w14:paraId="306A34F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57F6DE7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498 ,0</w:t>
            </w:r>
          </w:p>
        </w:tc>
        <w:tc>
          <w:tcPr>
            <w:tcW w:w="1418" w:type="dxa"/>
          </w:tcPr>
          <w:p w14:paraId="34A82643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5" w:type="dxa"/>
          </w:tcPr>
          <w:p w14:paraId="31D0AF2F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830B8E" w:rsidRPr="009122B9" w14:paraId="452C315C" w14:textId="77777777" w:rsidTr="00153939">
        <w:trPr>
          <w:trHeight w:val="243"/>
        </w:trPr>
        <w:tc>
          <w:tcPr>
            <w:tcW w:w="4253" w:type="dxa"/>
          </w:tcPr>
          <w:p w14:paraId="218DDD5E" w14:textId="77777777" w:rsidR="00830B8E" w:rsidRDefault="00A06DF8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830B8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5A721E63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культурно-досуговых мероприятиях: </w:t>
            </w:r>
          </w:p>
          <w:p w14:paraId="6704A17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37B43D55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18A1C890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1197F84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0E1BBB7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F2B21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71A82175" w14:textId="77777777" w:rsidR="00830B8E" w:rsidRPr="009122B9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A18694F" w14:textId="77777777" w:rsidR="00830B8E" w:rsidRPr="009122B9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</w:tcPr>
          <w:p w14:paraId="758CD370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3698646D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14:paraId="0F518371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30B8E" w:rsidRPr="009122B9" w14:paraId="6B2F8597" w14:textId="77777777" w:rsidTr="00153939">
        <w:trPr>
          <w:trHeight w:val="119"/>
        </w:trPr>
        <w:tc>
          <w:tcPr>
            <w:tcW w:w="4253" w:type="dxa"/>
          </w:tcPr>
          <w:p w14:paraId="4B6E6FD0" w14:textId="77777777" w:rsidR="00830B8E" w:rsidRPr="004E574C" w:rsidRDefault="00830B8E" w:rsidP="0021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66954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6C44CC9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2AD23" w14:textId="04E04644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3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98,8</w:t>
            </w:r>
          </w:p>
        </w:tc>
        <w:tc>
          <w:tcPr>
            <w:tcW w:w="1418" w:type="dxa"/>
          </w:tcPr>
          <w:p w14:paraId="2E78E3B2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13,6</w:t>
            </w:r>
          </w:p>
        </w:tc>
        <w:tc>
          <w:tcPr>
            <w:tcW w:w="1275" w:type="dxa"/>
          </w:tcPr>
          <w:p w14:paraId="6EC3DE2E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52,1</w:t>
            </w:r>
          </w:p>
        </w:tc>
      </w:tr>
      <w:bookmarkEnd w:id="2"/>
    </w:tbl>
    <w:p w14:paraId="1924EDDD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0270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1F5863A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 процессе реализации муниципальной программы могут проявиться следующие риски реализации программы:</w:t>
      </w:r>
    </w:p>
    <w:p w14:paraId="1CF38C6E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465F297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BC74580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36C215F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4ED1961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5978101A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E0E992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4117241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FD18BE9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F12A89" w14:textId="77777777" w:rsidR="00B024C6" w:rsidRDefault="00B024C6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F988CA" w14:textId="77777777" w:rsidR="00D60FD8" w:rsidRDefault="00D60FD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0157A5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08C1980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9BB3C0E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FBEF42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16685B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945C2F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BA2CEB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A8378E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B848E5B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95D96E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6E2406F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5A3A50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851F56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9E8851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E4C708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68B730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F3E5512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4EAA30B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4F7EC5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2FDFE7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156E123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079028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04DB8F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AE396E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6DE3103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764AFC" w14:textId="77777777" w:rsidR="003754B7" w:rsidRDefault="003754B7" w:rsidP="00AA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CA6D764" w14:textId="77777777" w:rsidR="00AA174A" w:rsidRDefault="00AA174A" w:rsidP="00AA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27A2E8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DA8F48" w14:textId="77777777" w:rsidR="00EA103B" w:rsidRPr="00397B0F" w:rsidRDefault="00EA103B" w:rsidP="00EA10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</w:p>
    <w:p w14:paraId="58B78922" w14:textId="77777777" w:rsidR="00EA103B" w:rsidRPr="00397B0F" w:rsidRDefault="00EA103B" w:rsidP="00EA10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</w:t>
      </w:r>
      <w:r w:rsidRPr="00B8313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грамме </w:t>
      </w:r>
    </w:p>
    <w:p w14:paraId="1414BE3D" w14:textId="77777777" w:rsidR="00EA103B" w:rsidRPr="00397B0F" w:rsidRDefault="00EA103B" w:rsidP="00EA10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D2D850" w14:textId="77777777" w:rsidR="00EA103B" w:rsidRPr="00397B0F" w:rsidRDefault="00EA103B" w:rsidP="00EA10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C17113" w14:textId="77777777" w:rsidR="00EA103B" w:rsidRPr="00397B0F" w:rsidRDefault="00EA103B" w:rsidP="00EA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691B8AB1" w14:textId="47C15AD6" w:rsidR="00EA103B" w:rsidRPr="00397B0F" w:rsidRDefault="00EA103B" w:rsidP="00EA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праздников дворов для жителей муниципального образования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82"/>
        <w:gridCol w:w="1275"/>
        <w:gridCol w:w="1560"/>
        <w:gridCol w:w="1559"/>
      </w:tblGrid>
      <w:tr w:rsidR="00EA103B" w:rsidRPr="00397B0F" w14:paraId="1E15D029" w14:textId="77777777" w:rsidTr="0059482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8942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28477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AC0" w14:textId="77777777" w:rsidR="00EA103B" w:rsidRPr="00397B0F" w:rsidRDefault="00EA103B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DA990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632EF624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1BA5B499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0C2D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18F5F5D6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2EE4E444" w14:textId="77777777" w:rsidR="00EA103B" w:rsidRPr="00397B0F" w:rsidRDefault="00EA103B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103B" w:rsidRPr="00397B0F" w14:paraId="73707608" w14:textId="77777777" w:rsidTr="0059482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F6500" w14:textId="77777777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7C01" w14:textId="653D3A38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0561" w14:textId="77777777" w:rsidR="00EA103B" w:rsidRPr="00397B0F" w:rsidRDefault="00EA103B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6455" w14:textId="77777777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E1BB" w14:textId="77777777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25 000,00</w:t>
            </w:r>
          </w:p>
        </w:tc>
      </w:tr>
      <w:tr w:rsidR="00EA103B" w:rsidRPr="00397B0F" w14:paraId="21C9FF19" w14:textId="77777777" w:rsidTr="0059482C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0C77" w14:textId="77777777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3F8F0" w14:textId="77777777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E281" w14:textId="77777777" w:rsidR="00EA103B" w:rsidRPr="00397B0F" w:rsidRDefault="00EA103B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0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B6E77" w14:textId="77777777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B1E3" w14:textId="77777777" w:rsidR="00EA103B" w:rsidRPr="00397B0F" w:rsidRDefault="00EA103B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25 000,00 </w:t>
            </w:r>
          </w:p>
        </w:tc>
      </w:tr>
    </w:tbl>
    <w:p w14:paraId="435EAB33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B624ED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EA103B" w14:paraId="2571E8C2" w14:textId="77777777" w:rsidTr="0059482C">
        <w:tc>
          <w:tcPr>
            <w:tcW w:w="4248" w:type="dxa"/>
          </w:tcPr>
          <w:p w14:paraId="3F35C29C" w14:textId="77777777" w:rsidR="00EA103B" w:rsidRDefault="00EA103B" w:rsidP="00594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0C77B4BD" w14:textId="77777777" w:rsidR="00EA103B" w:rsidRDefault="00EA103B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675D76DF" w14:textId="77777777" w:rsidR="00EA103B" w:rsidRDefault="00EA103B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A63C68" w14:textId="77777777" w:rsidR="00EA103B" w:rsidRDefault="00EA103B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680AC5" w14:textId="77777777" w:rsidR="00EA103B" w:rsidRDefault="00EA103B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2CDFA722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37B5981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438435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7C7853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4AB3BF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D4AB95C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A1969CB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748CEE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9F04A4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AEE0BD4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B6CB61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23FC62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D34EFD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FA947D7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0B515C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CEE9809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E171CD7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C7D3A64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9425BB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DED528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2AB5CA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FCFDD14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C266993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DE14C36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22657B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1358803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F42BB8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ACFFCA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577A14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FF8D67E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611E01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76CA1D" w14:textId="77777777" w:rsidR="00EA103B" w:rsidRDefault="00EA103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A5EA99" w14:textId="77777777" w:rsidR="006B5B67" w:rsidRPr="00397B0F" w:rsidRDefault="006B5B67" w:rsidP="006B5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</w:p>
    <w:p w14:paraId="6325D628" w14:textId="77777777" w:rsidR="006B5B67" w:rsidRPr="00397B0F" w:rsidRDefault="006B5B67" w:rsidP="006B5B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3D95AFEC" w14:textId="77777777" w:rsidR="006B5B67" w:rsidRPr="00397B0F" w:rsidRDefault="006B5B67" w:rsidP="006B5B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28AC016" w14:textId="77777777" w:rsidR="006B5B67" w:rsidRPr="00397B0F" w:rsidRDefault="006B5B67" w:rsidP="006B5B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FF7CD2F" w14:textId="77777777" w:rsidR="006B5B67" w:rsidRPr="00397B0F" w:rsidRDefault="006B5B67" w:rsidP="006B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3087389A" w14:textId="77777777" w:rsidR="006B5B67" w:rsidRPr="00397B0F" w:rsidRDefault="006B5B67" w:rsidP="006B5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и проведение досуговых мероприятий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140"/>
        <w:gridCol w:w="1134"/>
        <w:gridCol w:w="1417"/>
        <w:gridCol w:w="1843"/>
      </w:tblGrid>
      <w:tr w:rsidR="006B5B67" w:rsidRPr="00397B0F" w14:paraId="4E8E4336" w14:textId="77777777" w:rsidTr="0059482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32C15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0E0C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DC30" w14:textId="77777777" w:rsidR="006B5B67" w:rsidRPr="00397B0F" w:rsidRDefault="006B5B67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E2B20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1BC9570C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161D3AE8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9E0F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40E1A61A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2BAE08A4" w14:textId="7777777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5B67" w:rsidRPr="00397B0F" w14:paraId="4D04EA29" w14:textId="77777777" w:rsidTr="0059482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3AF8" w14:textId="77777777" w:rsidR="006B5B67" w:rsidRPr="00397B0F" w:rsidRDefault="006B5B67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1974" w14:textId="77777777" w:rsidR="006B5B67" w:rsidRPr="00397B0F" w:rsidRDefault="006B5B67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 «Семейная головолом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D6B" w14:textId="77777777" w:rsidR="006B5B67" w:rsidRPr="00397B0F" w:rsidRDefault="006B5B67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964" w14:textId="2D7226EA" w:rsidR="006B5B67" w:rsidRPr="00397B0F" w:rsidRDefault="002838AE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 000</w:t>
            </w:r>
            <w:r w:rsidR="006B5B67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1ACD" w14:textId="6DF57AF7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838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2838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6B5B67" w:rsidRPr="00397B0F" w14:paraId="655DE80B" w14:textId="77777777" w:rsidTr="0059482C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0FDE" w14:textId="77777777" w:rsidR="006B5B67" w:rsidRPr="00397B0F" w:rsidRDefault="006B5B67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A3D8" w14:textId="77777777" w:rsidR="006B5B67" w:rsidRPr="00397B0F" w:rsidRDefault="006B5B67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7A66" w14:textId="77777777" w:rsidR="006B5B67" w:rsidRPr="00397B0F" w:rsidRDefault="006B5B67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3684F" w14:textId="77777777" w:rsidR="006B5B67" w:rsidRPr="00397B0F" w:rsidRDefault="006B5B67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5C97" w14:textId="338B8266" w:rsidR="006B5B67" w:rsidRPr="00397B0F" w:rsidRDefault="006B5B67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283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83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,00</w:t>
            </w:r>
          </w:p>
        </w:tc>
      </w:tr>
    </w:tbl>
    <w:p w14:paraId="652C181D" w14:textId="5E9BCA02" w:rsidR="006B5B67" w:rsidRDefault="006B5B67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6B5B67" w14:paraId="64FAB28E" w14:textId="77777777" w:rsidTr="0059482C">
        <w:tc>
          <w:tcPr>
            <w:tcW w:w="4248" w:type="dxa"/>
          </w:tcPr>
          <w:p w14:paraId="1909659E" w14:textId="77777777" w:rsidR="006B5B67" w:rsidRDefault="006B5B67" w:rsidP="00594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188C2B0E" w14:textId="77777777" w:rsidR="006B5B67" w:rsidRDefault="006B5B67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45C6498" w14:textId="77777777" w:rsidR="006B5B67" w:rsidRDefault="006B5B67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8BF102" w14:textId="77777777" w:rsidR="006B5B67" w:rsidRDefault="006B5B67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A9D91B" w14:textId="77777777" w:rsidR="006B5B67" w:rsidRDefault="006B5B67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5F284F1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4A2FB05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04A9DF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AFDFCD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249FD7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9AF1ACE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38F37D7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FE1344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B679B1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F3A4343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ADA2342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F76F4A9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43D2734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4230F1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6A0852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BA1CAB5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654D384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52A7B0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B119B3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E867B03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9DE773B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57220D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5C9357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48ED4D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197070E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C786ABE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5B5449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4DB94D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FC44C1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BD526F" w14:textId="77777777" w:rsidR="006B5B67" w:rsidRDefault="006B5B67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4B2BEE" w14:textId="56F7A7F0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</w:p>
    <w:p w14:paraId="5BE11E81" w14:textId="77777777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665C1AEB" w14:textId="77777777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81A453" w14:textId="77777777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68A0720" w14:textId="77777777" w:rsidR="00D51194" w:rsidRPr="00397B0F" w:rsidRDefault="00D51194" w:rsidP="00D51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584043F2" w14:textId="77777777" w:rsidR="00D51194" w:rsidRPr="00397B0F" w:rsidRDefault="00D51194" w:rsidP="00D51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Организация посещения концертов, театров и кинотеатров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843"/>
        <w:gridCol w:w="2126"/>
      </w:tblGrid>
      <w:tr w:rsidR="00D51194" w:rsidRPr="00397B0F" w14:paraId="5D5F39EE" w14:textId="77777777" w:rsidTr="00D12D9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7547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00E0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9AA6" w14:textId="77777777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,</w:t>
            </w:r>
          </w:p>
          <w:p w14:paraId="2DF67CCA" w14:textId="77777777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0AB4" w14:textId="77777777" w:rsidR="00D51194" w:rsidRPr="00397B0F" w:rsidRDefault="00D51194" w:rsidP="00D5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3AD55277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24C9661D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1194" w:rsidRPr="00397B0F" w14:paraId="4755C456" w14:textId="77777777" w:rsidTr="00D12D9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3FAC" w14:textId="77777777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D65A7" w14:textId="048896F5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посещения концертов, театров и кинотеатров жителями МО 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тергоф посредством приобретения бил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C0B" w14:textId="110C0F33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12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12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93EE" w14:textId="55433626" w:rsidR="00D51194" w:rsidRPr="000C0273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</w:t>
            </w:r>
            <w:r w:rsidR="00D12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D51194" w:rsidRPr="00397B0F" w14:paraId="3B41FDC9" w14:textId="77777777" w:rsidTr="00D12D9C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FDE5" w14:textId="77777777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0E2F" w14:textId="020C18A4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</w:t>
            </w:r>
            <w:r w:rsidR="00D12D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12AB" w14:textId="3DB0428B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D1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D1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6FF0" w14:textId="7368442B" w:rsidR="00D51194" w:rsidRPr="005954EF" w:rsidRDefault="00D51194" w:rsidP="00D12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D1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400 000,00</w:t>
            </w:r>
          </w:p>
          <w:p w14:paraId="0B404273" w14:textId="77777777" w:rsidR="00D51194" w:rsidRPr="000C0273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ar-SA"/>
              </w:rPr>
            </w:pPr>
          </w:p>
        </w:tc>
      </w:tr>
    </w:tbl>
    <w:p w14:paraId="3285A69C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04A187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D12D9C" w14:paraId="7F521A0A" w14:textId="77777777" w:rsidTr="0059482C">
        <w:tc>
          <w:tcPr>
            <w:tcW w:w="4248" w:type="dxa"/>
          </w:tcPr>
          <w:p w14:paraId="4C4B88C2" w14:textId="77777777" w:rsidR="00D12D9C" w:rsidRDefault="00D12D9C" w:rsidP="00594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08CA62C8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73C4023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75625F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4BA051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35BE6CA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D903A9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CC117F" w14:textId="59E5D5AA" w:rsidR="00D12D9C" w:rsidRDefault="00D12D9C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58C64FDB" w14:textId="77777777" w:rsidR="00D12D9C" w:rsidRPr="00397B0F" w:rsidRDefault="00D12D9C" w:rsidP="00D12D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5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4AF2599A" w14:textId="77777777" w:rsidR="00D12D9C" w:rsidRPr="00397B0F" w:rsidRDefault="00D12D9C" w:rsidP="00D12D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4E644901" w14:textId="77777777" w:rsidR="00D12D9C" w:rsidRPr="00397B0F" w:rsidRDefault="00D12D9C" w:rsidP="00D12D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517FF4" w14:textId="77777777" w:rsidR="00D12D9C" w:rsidRPr="00397B0F" w:rsidRDefault="00D12D9C" w:rsidP="00D12D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9A6B69D" w14:textId="77777777" w:rsidR="00D12D9C" w:rsidRPr="00397B0F" w:rsidRDefault="00D12D9C" w:rsidP="00D12D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</w:t>
      </w:r>
      <w:bookmarkStart w:id="3" w:name="_Hlk116491937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bookmarkEnd w:id="3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пункту программы</w:t>
      </w:r>
    </w:p>
    <w:p w14:paraId="3BB8925B" w14:textId="77777777" w:rsidR="00D12D9C" w:rsidRPr="00397B0F" w:rsidRDefault="00D12D9C" w:rsidP="00D12D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Участие в организации и проведении мероприятий, посвященных годовщине полного освобождения Ленинграда от фашистской блокады</w:t>
      </w: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32D3876C" w14:textId="77777777" w:rsidR="00D12D9C" w:rsidRPr="00397B0F" w:rsidRDefault="00D12D9C" w:rsidP="00D12D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021"/>
        <w:gridCol w:w="1701"/>
        <w:gridCol w:w="1530"/>
      </w:tblGrid>
      <w:tr w:rsidR="00D12D9C" w:rsidRPr="00397B0F" w14:paraId="13696038" w14:textId="77777777" w:rsidTr="00D12D9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1651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82AB3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BF84" w14:textId="77777777" w:rsidR="00D12D9C" w:rsidRPr="00397B0F" w:rsidRDefault="00D12D9C" w:rsidP="0059482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DE0E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53609447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3B2555CA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F2BD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4964F3A8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40E45A4F" w14:textId="77777777" w:rsidR="00D12D9C" w:rsidRPr="00397B0F" w:rsidRDefault="00D12D9C" w:rsidP="00594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2D9C" w:rsidRPr="00397B0F" w14:paraId="735C82EE" w14:textId="77777777" w:rsidTr="00D12D9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FDD0" w14:textId="77777777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FA9E" w14:textId="77777777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торжественного мероприятия, посвященного годовщине полного освобождения Ленинграда от фашистской блокад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4202" w14:textId="77777777" w:rsidR="00D12D9C" w:rsidRPr="00397B0F" w:rsidRDefault="00D12D9C" w:rsidP="0059482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932ED" w14:textId="2A844134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6 5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6CA9" w14:textId="7BD98F79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6 500,00</w:t>
            </w:r>
          </w:p>
        </w:tc>
      </w:tr>
      <w:tr w:rsidR="00D12D9C" w:rsidRPr="00397B0F" w14:paraId="16254A61" w14:textId="77777777" w:rsidTr="00D12D9C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6EFC" w14:textId="208D7C44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65D4" w14:textId="096BBC0B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12D9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празднич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го </w:t>
            </w:r>
            <w:r w:rsidRPr="00D12D9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ейервер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,</w:t>
            </w:r>
            <w:r w:rsidRPr="00D12D9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го</w:t>
            </w:r>
            <w:r w:rsidRPr="00D12D9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одовщине полного освобождения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енинграда от фашистской блокад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68C4" w14:textId="39B60242" w:rsidR="00D12D9C" w:rsidRPr="00397B0F" w:rsidRDefault="00D12D9C" w:rsidP="0059482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AED43" w14:textId="6B60E13B" w:rsidR="00D12D9C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600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F6D0" w14:textId="7A5540E8" w:rsidR="00D12D9C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600,00</w:t>
            </w:r>
          </w:p>
        </w:tc>
      </w:tr>
      <w:tr w:rsidR="00D12D9C" w:rsidRPr="00397B0F" w14:paraId="01C0E145" w14:textId="77777777" w:rsidTr="00D12D9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E843" w14:textId="77777777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4" w:name="_Hlk116573868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194D" w14:textId="77777777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г.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52FA" w14:textId="4DDB10B9" w:rsidR="00D12D9C" w:rsidRPr="00397B0F" w:rsidRDefault="00D12D9C" w:rsidP="0059482C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CF68B" w14:textId="77777777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1566" w14:textId="00296BB6" w:rsidR="00D12D9C" w:rsidRPr="00397B0F" w:rsidRDefault="00D12D9C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221 100,00</w:t>
            </w:r>
          </w:p>
        </w:tc>
      </w:tr>
      <w:bookmarkEnd w:id="4"/>
    </w:tbl>
    <w:p w14:paraId="6142BFD6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C86FCF6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DB848C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D12D9C" w14:paraId="5C3EEA15" w14:textId="77777777" w:rsidTr="0059482C">
        <w:tc>
          <w:tcPr>
            <w:tcW w:w="4248" w:type="dxa"/>
          </w:tcPr>
          <w:p w14:paraId="698E6B47" w14:textId="77777777" w:rsidR="00D12D9C" w:rsidRDefault="00D12D9C" w:rsidP="00594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17B68206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4FA6E3FD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854982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61EFF2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4C8D2EA3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682BED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899B54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C30226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624DDE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A036F0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F6F6618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65CD02D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CB61C2F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2140C7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A9E63B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52E65C6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2A74C7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3BB837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043F1B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6504E9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D95D387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824124" w14:textId="77777777" w:rsidR="00D12D9C" w:rsidRDefault="00D12D9C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725E16" w14:textId="77777777" w:rsidR="00D12D9C" w:rsidRDefault="00D12D9C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75D9C0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B09A8D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1D8AFE6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6E5003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1A093E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A2C857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6C1720F" w14:textId="3DDC9DCD" w:rsidR="00B43FEF" w:rsidRPr="00397B0F" w:rsidRDefault="00B43FEF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8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16417701" w14:textId="77777777" w:rsidR="00B43FEF" w:rsidRPr="00397B0F" w:rsidRDefault="00B43FEF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687F14C3" w14:textId="77777777" w:rsidR="00B43FEF" w:rsidRPr="00397B0F" w:rsidRDefault="00B43FEF" w:rsidP="00B43F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4C6DE7" w14:textId="77777777" w:rsidR="00B43FEF" w:rsidRPr="00397B0F" w:rsidRDefault="00B43FEF" w:rsidP="00B43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водный расчет к пункту программы</w:t>
      </w:r>
    </w:p>
    <w:p w14:paraId="05213ACC" w14:textId="77777777" w:rsidR="00B43FEF" w:rsidRPr="00397B0F" w:rsidRDefault="00B43FEF" w:rsidP="00B43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мероприятий,</w:t>
      </w:r>
    </w:p>
    <w:p w14:paraId="66D94B98" w14:textId="77777777" w:rsidR="00B43FEF" w:rsidRDefault="00B43FEF" w:rsidP="00B43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х Дню города Петергоф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14:paraId="3935FBDB" w14:textId="77777777" w:rsidR="00B43FEF" w:rsidRPr="00397B0F" w:rsidRDefault="00B43FEF" w:rsidP="00B43F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134"/>
        <w:gridCol w:w="1701"/>
      </w:tblGrid>
      <w:tr w:rsidR="00B43FEF" w:rsidRPr="00397B0F" w14:paraId="61B7CA1B" w14:textId="77777777" w:rsidTr="005933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E124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90116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B8F1F" w14:textId="77777777" w:rsidR="00B43FEF" w:rsidRPr="00397B0F" w:rsidRDefault="00B43FEF" w:rsidP="00593319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61D8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6A2C5D2E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42FF9304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FEF" w:rsidRPr="00397B0F" w14:paraId="6B992834" w14:textId="77777777" w:rsidTr="005933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5CDA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F861" w14:textId="77777777" w:rsidR="00B43FEF" w:rsidRPr="00397B0F" w:rsidRDefault="00B43FEF" w:rsidP="00593319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я уличного гулянья, посвященного Дню города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6B45" w14:textId="77777777" w:rsidR="00B43FEF" w:rsidRPr="00397B0F" w:rsidRDefault="00B43FEF" w:rsidP="00593319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FB3A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68000,00</w:t>
            </w:r>
          </w:p>
          <w:p w14:paraId="2C91ACA6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FEF" w:rsidRPr="00397B0F" w14:paraId="0418EE6D" w14:textId="77777777" w:rsidTr="005933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8532A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7142" w14:textId="0D892DAB" w:rsidR="00B43FEF" w:rsidRPr="00397B0F" w:rsidRDefault="00B43FEF" w:rsidP="00593319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праздничного фейерверка в рамках участия в организации и проведении уличного гулянья, посвященного Дню города Петергоф</w:t>
            </w: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ECB0" w14:textId="77777777" w:rsidR="00B43FEF" w:rsidRPr="00397B0F" w:rsidRDefault="00B43FEF" w:rsidP="00593319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CB38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B43FEF" w:rsidRPr="00397B0F" w14:paraId="50B040D1" w14:textId="77777777" w:rsidTr="00593319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7F39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8D50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цветочной продукции в рамках участия в организации и проведении мероприятий, посвященных Дню города Петергоф на территории МО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2D93" w14:textId="331D7E75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2F74" w14:textId="7F9B1623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6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70</w:t>
            </w:r>
          </w:p>
        </w:tc>
      </w:tr>
      <w:tr w:rsidR="00B43FEF" w:rsidRPr="00397B0F" w14:paraId="7B4BD1A3" w14:textId="77777777" w:rsidTr="005933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7D4D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B19D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го гулянья, посвященного Дню города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A82F" w14:textId="77777777" w:rsidR="00B43FEF" w:rsidRPr="00397B0F" w:rsidRDefault="00B43FEF" w:rsidP="0059331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C5DF" w14:textId="77777777" w:rsidR="00B43FEF" w:rsidRPr="00397B0F" w:rsidRDefault="00B43FEF" w:rsidP="0059331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9 000,00</w:t>
            </w:r>
          </w:p>
          <w:p w14:paraId="00B00210" w14:textId="77777777" w:rsidR="00B43FEF" w:rsidRPr="00397B0F" w:rsidRDefault="00B43FEF" w:rsidP="0059331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B43FEF" w:rsidRPr="00397B0F" w14:paraId="503AEE32" w14:textId="77777777" w:rsidTr="005933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65267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405EC" w14:textId="77777777" w:rsidR="00B43FEF" w:rsidRPr="00397B0F" w:rsidRDefault="00B43FEF" w:rsidP="00593319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нцерта духовной музыки, </w:t>
            </w:r>
          </w:p>
          <w:p w14:paraId="52E3F3AB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C529" w14:textId="77777777" w:rsidR="00B43FEF" w:rsidRPr="00397B0F" w:rsidRDefault="00B43FEF" w:rsidP="00593319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67CC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1000,00</w:t>
            </w:r>
          </w:p>
          <w:p w14:paraId="7851D5E5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687BBC2" w14:textId="77777777" w:rsidR="00B43FEF" w:rsidRPr="00397B0F" w:rsidRDefault="00B43FEF" w:rsidP="0059331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3FEF" w:rsidRPr="00397B0F" w14:paraId="25B6E892" w14:textId="77777777" w:rsidTr="00B43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E394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A8CB" w14:textId="77777777" w:rsidR="00B43FEF" w:rsidRPr="00397B0F" w:rsidRDefault="00B43FEF" w:rsidP="00593319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оэтического фестиваля, </w:t>
            </w:r>
          </w:p>
          <w:p w14:paraId="1FD32952" w14:textId="77777777" w:rsidR="00B43FEF" w:rsidRPr="00397B0F" w:rsidRDefault="00B43FE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03C3" w14:textId="77777777" w:rsidR="00B43FEF" w:rsidRPr="00397B0F" w:rsidRDefault="00B43FEF" w:rsidP="00593319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0291" w14:textId="77777777" w:rsidR="00B43FEF" w:rsidRPr="00397B0F" w:rsidRDefault="00B43FE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150,00</w:t>
            </w:r>
          </w:p>
          <w:p w14:paraId="48454D65" w14:textId="77777777" w:rsidR="00B43FEF" w:rsidRPr="00397B0F" w:rsidRDefault="00B43FEF" w:rsidP="0059331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759F" w:rsidRPr="00397B0F" w14:paraId="3A1F6DDE" w14:textId="77777777" w:rsidTr="00FC6F6B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04EA73" w14:textId="77777777" w:rsidR="006E759F" w:rsidRPr="00397B0F" w:rsidRDefault="006E759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A32D92" w14:textId="77777777" w:rsidR="006E759F" w:rsidRPr="00397B0F" w:rsidRDefault="006E759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718142E" w14:textId="394398ED" w:rsidR="006E759F" w:rsidRPr="00397B0F" w:rsidRDefault="006E759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EFE5" w14:textId="77777777" w:rsidR="006E759F" w:rsidRPr="00397B0F" w:rsidRDefault="006E759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1ED19" w14:textId="77777777" w:rsidR="006E759F" w:rsidRPr="00397B0F" w:rsidRDefault="006E759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4D1A7CE" w14:textId="144E494C" w:rsidR="006E759F" w:rsidRPr="00397B0F" w:rsidRDefault="006E759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470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70</w:t>
            </w:r>
          </w:p>
        </w:tc>
      </w:tr>
      <w:tr w:rsidR="006E759F" w:rsidRPr="00397B0F" w14:paraId="0E93F20C" w14:textId="77777777" w:rsidTr="00FC6F6B">
        <w:trPr>
          <w:trHeight w:val="2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4860ED" w14:textId="77777777" w:rsidR="006E759F" w:rsidRPr="00397B0F" w:rsidRDefault="006E759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BB2C7B" w14:textId="77777777" w:rsidR="006E759F" w:rsidRPr="00397B0F" w:rsidRDefault="006E759F" w:rsidP="005933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62FFE" w14:textId="7422AB6F" w:rsidR="006E759F" w:rsidRPr="00397B0F" w:rsidRDefault="006E759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2 ш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BFDC9" w14:textId="77777777" w:rsidR="006E759F" w:rsidRPr="00397B0F" w:rsidRDefault="006E759F" w:rsidP="00593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5DC3762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E76F48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FB5079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B43FEF" w14:paraId="043BFF27" w14:textId="77777777" w:rsidTr="00593319">
        <w:tc>
          <w:tcPr>
            <w:tcW w:w="4248" w:type="dxa"/>
          </w:tcPr>
          <w:p w14:paraId="1A9F910F" w14:textId="77777777" w:rsidR="00B43FEF" w:rsidRDefault="00B43FEF" w:rsidP="00593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768CB880" w14:textId="77777777" w:rsidR="00B43FEF" w:rsidRDefault="00B43FEF" w:rsidP="0059331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0F8EEE5B" w14:textId="77777777" w:rsidR="00B43FEF" w:rsidRDefault="00B43FEF" w:rsidP="0059331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95AC33D" w14:textId="77777777" w:rsidR="00B43FEF" w:rsidRDefault="00B43FEF" w:rsidP="0059331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01057B" w14:textId="77777777" w:rsidR="00B43FEF" w:rsidRDefault="00B43FEF" w:rsidP="0059331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295C247B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90AF94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A3AEC77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E75E18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FF4D24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B74EF7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C934BE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6BA0B94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F336FD7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80623B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C9F0B85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5FEA806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75B46F0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13769C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539F70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A24ADA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9C90D2" w14:textId="77777777" w:rsidR="00B43FEF" w:rsidRDefault="00B43FE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654EA74" w14:textId="735FFC06"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 w:rsidR="00A427D4">
        <w:rPr>
          <w:rFonts w:ascii="Times New Roman" w:eastAsia="Times New Roman" w:hAnsi="Times New Roman" w:cs="Times New Roman"/>
          <w:sz w:val="24"/>
          <w:szCs w:val="20"/>
          <w:lang w:eastAsia="ar-SA"/>
        </w:rPr>
        <w:t>19</w:t>
      </w:r>
    </w:p>
    <w:p w14:paraId="42B33B0F" w14:textId="77777777" w:rsidR="00397B0F" w:rsidRPr="00397B0F" w:rsidRDefault="00397B0F" w:rsidP="00397B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 </w:t>
      </w:r>
      <w:r w:rsidR="00A427D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е</w:t>
      </w:r>
    </w:p>
    <w:p w14:paraId="70ED7CE5" w14:textId="77777777"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1DD6436" w14:textId="77777777"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055A51C0" w14:textId="77777777"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праздника,</w:t>
      </w:r>
    </w:p>
    <w:p w14:paraId="74FED5F7" w14:textId="77777777" w:rsidR="00397B0F" w:rsidRP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ого Дню семьи, любви и верности, на территории МО город Петергоф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</w:t>
      </w:r>
      <w:r w:rsidR="00A427D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275"/>
        <w:gridCol w:w="1418"/>
        <w:gridCol w:w="1559"/>
      </w:tblGrid>
      <w:tr w:rsidR="00397B0F" w:rsidRPr="00397B0F" w14:paraId="19C14C2A" w14:textId="77777777" w:rsidTr="00A427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4CCE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4F866037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  <w:p w14:paraId="7125EEAD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54BD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B419" w14:textId="77777777"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E9F7" w14:textId="77777777" w:rsidR="00397B0F" w:rsidRPr="00397B0F" w:rsidRDefault="00397B0F" w:rsidP="00397B0F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31A27C20" w14:textId="77777777" w:rsidR="00397B0F" w:rsidRPr="00397B0F" w:rsidRDefault="00397B0F" w:rsidP="00397B0F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ед.,</w:t>
            </w:r>
          </w:p>
          <w:p w14:paraId="4180B7D5" w14:textId="77777777" w:rsidR="00397B0F" w:rsidRPr="00397B0F" w:rsidRDefault="00397B0F" w:rsidP="00397B0F">
            <w:pPr>
              <w:suppressAutoHyphens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48EA" w14:textId="77777777" w:rsidR="00397B0F" w:rsidRPr="00397B0F" w:rsidRDefault="00397B0F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</w:t>
            </w:r>
          </w:p>
          <w:p w14:paraId="1F0EE704" w14:textId="77777777" w:rsidR="00397B0F" w:rsidRPr="00397B0F" w:rsidRDefault="00397B0F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397B0F" w:rsidRPr="00397B0F" w14:paraId="1B7B0DE2" w14:textId="77777777" w:rsidTr="00A427D4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AB38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5384" w14:textId="77777777" w:rsidR="00397B0F" w:rsidRPr="00397B0F" w:rsidRDefault="00397B0F" w:rsidP="00A427D4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ставка подарочной продукции для вручения участникам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а, посвященного Дню семьи, любви и верности, на территории МО город Петергоф:</w:t>
            </w:r>
          </w:p>
          <w:p w14:paraId="44BCD66E" w14:textId="77777777" w:rsidR="00397B0F" w:rsidRPr="00397B0F" w:rsidRDefault="00397B0F" w:rsidP="00A427D4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14:paraId="25423D8D" w14:textId="77777777" w:rsidTr="00A427D4">
        <w:trPr>
          <w:trHeight w:val="1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5B5C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C479" w14:textId="77777777" w:rsidR="00397B0F" w:rsidRPr="00397B0F" w:rsidRDefault="00397B0F" w:rsidP="00397B0F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поставку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букетов цветов, в составе каждого букета: белая кустовая хризантема,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льстромерия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или </w:t>
            </w:r>
            <w:proofErr w:type="spellStart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эустома</w:t>
            </w:r>
            <w:proofErr w:type="spellEnd"/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декоративная зелень, упаковка, цветная л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0695" w14:textId="77777777"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447DEA" w14:textId="77777777"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9F302E" w14:textId="47C750D1"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</w:t>
            </w:r>
            <w:r w:rsidR="00832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14:paraId="05083B11" w14:textId="77777777"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7CEB34D" w14:textId="77777777"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14652" w14:textId="77777777" w:rsidR="00397B0F" w:rsidRPr="00397B0F" w:rsidRDefault="00397B0F" w:rsidP="00397B0F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B39E37" w14:textId="77777777" w:rsidR="00397B0F" w:rsidRPr="00397B0F" w:rsidRDefault="00397B0F" w:rsidP="00397B0F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C9896F" w14:textId="226C507A" w:rsidR="00397B0F" w:rsidRPr="00397B0F" w:rsidRDefault="00832335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</w:t>
            </w:r>
            <w:r w:rsidR="00397B0F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3F11" w14:textId="1018BB11" w:rsidR="00397B0F" w:rsidRPr="00397B0F" w:rsidRDefault="00832335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397B0F"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397B0F" w:rsidRPr="00397B0F" w14:paraId="16A526E5" w14:textId="77777777" w:rsidTr="00A427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23E9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8BBF" w14:textId="77777777" w:rsidR="00397B0F" w:rsidRPr="00397B0F" w:rsidRDefault="00397B0F" w:rsidP="00397B0F">
            <w:pPr>
              <w:widowControl w:val="0"/>
              <w:tabs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ходы на поставку комплектов постельного белья (размер: семейный, тип ткани: попли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D9A8" w14:textId="77777777"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31CF82" w14:textId="77777777"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28105" w14:textId="77777777"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14:paraId="3A4C9201" w14:textId="77777777" w:rsidR="00397B0F" w:rsidRPr="00397B0F" w:rsidRDefault="00397B0F" w:rsidP="00397B0F">
            <w:pPr>
              <w:suppressAutoHyphens/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0D80" w14:textId="77777777" w:rsidR="00397B0F" w:rsidRPr="00397B0F" w:rsidRDefault="00397B0F" w:rsidP="00A427D4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 900,00</w:t>
            </w:r>
          </w:p>
          <w:p w14:paraId="1934B8E0" w14:textId="77777777" w:rsidR="00397B0F" w:rsidRPr="00397B0F" w:rsidRDefault="00397B0F" w:rsidP="00A427D4">
            <w:pPr>
              <w:suppressAutoHyphens/>
              <w:spacing w:after="0" w:line="240" w:lineRule="auto"/>
              <w:ind w:left="-100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7B0F" w:rsidRPr="00397B0F" w14:paraId="2B856E2E" w14:textId="77777777" w:rsidTr="00A427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D789" w14:textId="77777777" w:rsidR="00397B0F" w:rsidRPr="00397B0F" w:rsidRDefault="00397B0F" w:rsidP="00397B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bookmarkStart w:id="5" w:name="_Hlk116574667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9364" w14:textId="1A5E933F" w:rsidR="00397B0F" w:rsidRPr="00397B0F" w:rsidRDefault="00397B0F" w:rsidP="00397B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</w:t>
            </w:r>
            <w:r w:rsidR="00B4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1706" w14:textId="2EEEAED4" w:rsidR="00397B0F" w:rsidRPr="00397B0F" w:rsidRDefault="00397B0F" w:rsidP="00397B0F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361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D4E1E" w14:textId="77777777" w:rsidR="00397B0F" w:rsidRPr="00397B0F" w:rsidRDefault="00397B0F" w:rsidP="00397B0F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C85C" w14:textId="034E345E" w:rsidR="00397B0F" w:rsidRPr="00397B0F" w:rsidRDefault="00832335" w:rsidP="00A427D4">
            <w:pPr>
              <w:suppressAutoHyphens/>
              <w:spacing w:after="0" w:line="240" w:lineRule="auto"/>
              <w:ind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</w:t>
            </w:r>
            <w:r w:rsidR="00397B0F"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900,00</w:t>
            </w:r>
          </w:p>
        </w:tc>
      </w:tr>
      <w:bookmarkEnd w:id="5"/>
    </w:tbl>
    <w:p w14:paraId="38E09ED2" w14:textId="77777777" w:rsidR="00397B0F" w:rsidRDefault="00397B0F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</w:pPr>
    </w:p>
    <w:p w14:paraId="3447A4EB" w14:textId="77777777" w:rsidR="00832335" w:rsidRPr="00397B0F" w:rsidRDefault="00832335" w:rsidP="00397B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ar-SA"/>
        </w:rPr>
      </w:pPr>
    </w:p>
    <w:p w14:paraId="065877F5" w14:textId="77777777"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832335" w14:paraId="11C5AFF0" w14:textId="77777777" w:rsidTr="00832335">
        <w:tc>
          <w:tcPr>
            <w:tcW w:w="4248" w:type="dxa"/>
          </w:tcPr>
          <w:p w14:paraId="36C7DD7E" w14:textId="190ED3B3" w:rsidR="00832335" w:rsidRDefault="00832335" w:rsidP="00832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2C88FBD9" w14:textId="77777777" w:rsidR="00832335" w:rsidRDefault="00832335" w:rsidP="00397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61ECFDFB" w14:textId="77777777" w:rsidR="00832335" w:rsidRDefault="00832335" w:rsidP="00397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EDA98E" w14:textId="77777777" w:rsidR="00832335" w:rsidRDefault="00832335" w:rsidP="00397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327BD7" w14:textId="5BD87AD8" w:rsidR="00832335" w:rsidRDefault="00832335" w:rsidP="00397B0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0FDC7527" w14:textId="77777777" w:rsidR="00832335" w:rsidRPr="00397B0F" w:rsidRDefault="00832335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FE9C6B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C36100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6D3CAE" w14:textId="35CD1920" w:rsidR="00451C80" w:rsidRDefault="00451C8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3BCD6F9C" w14:textId="77777777" w:rsidR="00451C80" w:rsidRPr="00397B0F" w:rsidRDefault="00451C80" w:rsidP="00451C80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1</w:t>
      </w:r>
    </w:p>
    <w:p w14:paraId="533F90A8" w14:textId="77777777" w:rsidR="00451C80" w:rsidRPr="00397B0F" w:rsidRDefault="00451C80" w:rsidP="00451C80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14:paraId="489D66D4" w14:textId="77777777" w:rsidR="00451C80" w:rsidRPr="00397B0F" w:rsidRDefault="00451C80" w:rsidP="00451C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BF23" w14:textId="77777777" w:rsidR="00451C80" w:rsidRPr="00397B0F" w:rsidRDefault="00451C80" w:rsidP="00451C80">
      <w:pPr>
        <w:suppressAutoHyphens/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одный расчет к пункту программы                                                   </w:t>
      </w:r>
      <w:proofErr w:type="gramStart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«</w:t>
      </w:r>
      <w:proofErr w:type="gramEnd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готовление подарочной продукции - альбома для вручения на «Празднике последнего звонка» на территории МО город Петергоф» на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 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134"/>
        <w:gridCol w:w="1569"/>
        <w:gridCol w:w="1559"/>
      </w:tblGrid>
      <w:tr w:rsidR="00451C80" w:rsidRPr="00397B0F" w14:paraId="63DE820A" w14:textId="77777777" w:rsidTr="0059482C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77FAC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9E124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14:paraId="6DEF256D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BB07A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14:paraId="462DDEC2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79948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за ед.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5312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, </w:t>
            </w:r>
          </w:p>
          <w:p w14:paraId="408FB34E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</w:tr>
      <w:tr w:rsidR="00451C80" w:rsidRPr="00397B0F" w14:paraId="7043575B" w14:textId="77777777" w:rsidTr="0059482C">
        <w:trPr>
          <w:trHeight w:val="14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F9724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6344B" w14:textId="77777777" w:rsidR="00451C80" w:rsidRPr="00397B0F" w:rsidRDefault="00451C80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подарочной продукци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ниги «Ковчег памяти» Максимовой А.А. и Сапожникова И.А.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вручения на «Празднике последнего звонка» на территории МО город Петерго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0F085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7FEE5" w14:textId="77777777" w:rsidR="00451C80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EA9C90" w14:textId="77777777" w:rsidR="00451C80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852670" w14:textId="77777777" w:rsidR="00451C80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2086A1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B6B7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 000,00</w:t>
            </w:r>
          </w:p>
        </w:tc>
      </w:tr>
      <w:tr w:rsidR="00451C80" w:rsidRPr="00397B0F" w14:paraId="342250C6" w14:textId="77777777" w:rsidTr="0059482C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B25D5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74C40" w14:textId="77777777" w:rsidR="00451C80" w:rsidRPr="00397B0F" w:rsidRDefault="00451C80" w:rsidP="00594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4EDFE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0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B12B3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2661" w14:textId="77777777" w:rsidR="00451C80" w:rsidRPr="00397B0F" w:rsidRDefault="00451C80" w:rsidP="0059482C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0 000,00</w:t>
            </w:r>
          </w:p>
        </w:tc>
      </w:tr>
    </w:tbl>
    <w:p w14:paraId="1849A004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BDA678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451C80" w14:paraId="6453FAB2" w14:textId="77777777" w:rsidTr="0059482C">
        <w:tc>
          <w:tcPr>
            <w:tcW w:w="4248" w:type="dxa"/>
          </w:tcPr>
          <w:p w14:paraId="1582FB66" w14:textId="77777777" w:rsidR="00451C80" w:rsidRDefault="00451C80" w:rsidP="00594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5CF32A55" w14:textId="77777777" w:rsidR="00451C80" w:rsidRDefault="00451C80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77ABD425" w14:textId="77777777" w:rsidR="00451C80" w:rsidRDefault="00451C80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F68468" w14:textId="77777777" w:rsidR="00451C80" w:rsidRDefault="00451C80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425217" w14:textId="77777777" w:rsidR="00451C80" w:rsidRDefault="00451C80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61A81977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E5DC33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3D4E91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BF9CD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AB0152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5E6414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32436F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51CFF1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A3297D" w14:textId="77777777" w:rsid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991643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93CB18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4C5A85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24C3D4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3269AA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B785C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6DEAAD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330EAD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46C689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F76D0B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977B8D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B0AFCC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2078D4" w14:textId="77777777" w:rsidR="00451C80" w:rsidRDefault="00451C8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7B918E" w14:textId="77777777" w:rsidR="002C2040" w:rsidRPr="00397B0F" w:rsidRDefault="002C2040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8BB2B5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536D1E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E0DE9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B880C8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314A07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F1D26D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2257F1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94A92C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2AB0C2" w14:textId="77777777" w:rsidR="00397B0F" w:rsidRPr="00397B0F" w:rsidRDefault="00397B0F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3D985" w14:textId="77777777" w:rsidR="0048056C" w:rsidRPr="000D0C94" w:rsidRDefault="0048056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lastRenderedPageBreak/>
        <w:t>Утверждено регламентом</w:t>
      </w:r>
    </w:p>
    <w:p w14:paraId="237CB223" w14:textId="77777777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01CAB512" w14:textId="77777777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0D0C94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14:paraId="58912A89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14:paraId="5419B00C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3AAE0" w14:textId="77777777" w:rsidR="0048056C" w:rsidRPr="000D0C94" w:rsidRDefault="0048056C" w:rsidP="0048056C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14:paraId="6E3F5081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04BE5" w14:textId="068C62D3" w:rsidR="0048056C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1. Наименование документа: </w:t>
      </w:r>
      <w:r w:rsidRPr="00DE5CB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естной администрации муниципального образования город Петергоф </w:t>
      </w:r>
      <w:r w:rsidR="00B43FEF" w:rsidRPr="00B43FEF"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 МО г. Петергоф от 02.11.2023 г. № 128 «Об утверждении муниципальной программы «Культурно-досуговый Петергоф»</w:t>
      </w:r>
    </w:p>
    <w:p w14:paraId="3C6C3A60" w14:textId="77777777" w:rsidR="0048056C" w:rsidRPr="000D0C94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858D5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2. Проект подготовлен (наименование отдела): организационный отдел.</w:t>
      </w:r>
    </w:p>
    <w:p w14:paraId="1E44A2B2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24CCC" w14:textId="0EC926D4" w:rsidR="0048056C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3. Лицо (разработчик документа), ответственное за согласование проекта (должность, ФИО): </w:t>
      </w:r>
      <w:r w:rsidR="008323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0D0C94">
        <w:rPr>
          <w:rFonts w:ascii="Times New Roman" w:hAnsi="Times New Roman" w:cs="Times New Roman"/>
          <w:sz w:val="24"/>
          <w:szCs w:val="24"/>
        </w:rPr>
        <w:t xml:space="preserve"> организационного отдела </w:t>
      </w:r>
      <w:r w:rsidR="00832335">
        <w:rPr>
          <w:rFonts w:ascii="Times New Roman" w:hAnsi="Times New Roman" w:cs="Times New Roman"/>
          <w:sz w:val="24"/>
          <w:szCs w:val="24"/>
        </w:rPr>
        <w:t>Исакова А.С.</w:t>
      </w:r>
    </w:p>
    <w:p w14:paraId="20E9088D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C5EB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91"/>
        <w:gridCol w:w="3982"/>
        <w:gridCol w:w="1292"/>
      </w:tblGrid>
      <w:tr w:rsidR="0048056C" w:rsidRPr="006117C7" w14:paraId="32AFFAA2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0C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CF9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35AD4C0A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C3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56EF4036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8B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48056C" w:rsidRPr="006117C7" w14:paraId="1C13BBA8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22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E8E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D0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43F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60E786D1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естной администрации</w:t>
            </w:r>
          </w:p>
          <w:p w14:paraId="3AA3A965" w14:textId="77777777" w:rsidR="0048056C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33A66CE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C6C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0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21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99E1C5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9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60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1E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3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3250D6A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C8D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0DC9CC3C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11ACD990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2E5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E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814F39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9075D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37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30796880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8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44B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D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38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44FB5E7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F24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7FD96D5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</w:t>
            </w:r>
            <w:proofErr w:type="spellEnd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В.</w:t>
            </w:r>
          </w:p>
          <w:p w14:paraId="5344BDE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22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0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4F0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5A0A585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62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947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FB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06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2CD03423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154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</w:t>
            </w:r>
          </w:p>
          <w:p w14:paraId="000BEE55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Н.О.</w:t>
            </w:r>
          </w:p>
          <w:p w14:paraId="64C2EC0C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8E8" w14:textId="77777777" w:rsidR="0048056C" w:rsidRPr="00253EDA" w:rsidRDefault="0048056C" w:rsidP="007E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6A7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B40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C" w:rsidRPr="006117C7" w14:paraId="099D7B40" w14:textId="77777777" w:rsidTr="007E2AD3">
        <w:trPr>
          <w:trHeight w:val="3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0B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007" w14:textId="77777777" w:rsidR="0048056C" w:rsidRDefault="0048056C" w:rsidP="007E2A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F00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067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98DF2D4" w14:textId="77777777" w:rsidR="0048056C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A9B224" w14:textId="6648C99F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>: № ________</w:t>
      </w:r>
      <w:proofErr w:type="gramStart"/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______»_______________202</w:t>
      </w:r>
      <w:r w:rsidR="0083233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6A23E41F" w14:textId="77777777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 в</w:t>
      </w:r>
      <w:proofErr w:type="gramEnd"/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-1экз.</w:t>
      </w:r>
    </w:p>
    <w:p w14:paraId="7DF35951" w14:textId="77777777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в прокуратуру-1экз.</w:t>
      </w:r>
    </w:p>
    <w:p w14:paraId="7BB67361" w14:textId="77777777" w:rsidR="00B460B5" w:rsidRDefault="0048056C" w:rsidP="0059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по принадлежности-1экз.</w:t>
      </w:r>
    </w:p>
    <w:sectPr w:rsidR="00B460B5" w:rsidSect="0004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6E0E" w14:textId="77777777" w:rsidR="00042FBA" w:rsidRDefault="00042FBA" w:rsidP="00072A80">
      <w:pPr>
        <w:spacing w:after="0" w:line="240" w:lineRule="auto"/>
      </w:pPr>
      <w:r>
        <w:separator/>
      </w:r>
    </w:p>
  </w:endnote>
  <w:endnote w:type="continuationSeparator" w:id="0">
    <w:p w14:paraId="2BB4B5A0" w14:textId="77777777" w:rsidR="00042FBA" w:rsidRDefault="00042FBA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45DD" w14:textId="77777777" w:rsidR="00042FBA" w:rsidRDefault="00042FBA" w:rsidP="00072A80">
      <w:pPr>
        <w:spacing w:after="0" w:line="240" w:lineRule="auto"/>
      </w:pPr>
      <w:r>
        <w:separator/>
      </w:r>
    </w:p>
  </w:footnote>
  <w:footnote w:type="continuationSeparator" w:id="0">
    <w:p w14:paraId="79355C7E" w14:textId="77777777" w:rsidR="00042FBA" w:rsidRDefault="00042FBA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AF"/>
    <w:multiLevelType w:val="multilevel"/>
    <w:tmpl w:val="0C24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DC7EF6"/>
    <w:multiLevelType w:val="hybridMultilevel"/>
    <w:tmpl w:val="A8A8B14C"/>
    <w:lvl w:ilvl="0" w:tplc="6A78F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6AC"/>
    <w:multiLevelType w:val="hybridMultilevel"/>
    <w:tmpl w:val="13C01C42"/>
    <w:lvl w:ilvl="0" w:tplc="4E88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0AB3ECA"/>
    <w:multiLevelType w:val="multilevel"/>
    <w:tmpl w:val="29FC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A0F24"/>
    <w:multiLevelType w:val="hybridMultilevel"/>
    <w:tmpl w:val="3D3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381"/>
    <w:multiLevelType w:val="hybridMultilevel"/>
    <w:tmpl w:val="68865CC6"/>
    <w:lvl w:ilvl="0" w:tplc="B85E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275DC8"/>
    <w:multiLevelType w:val="hybridMultilevel"/>
    <w:tmpl w:val="B76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10075">
    <w:abstractNumId w:val="12"/>
  </w:num>
  <w:num w:numId="2" w16cid:durableId="1489399399">
    <w:abstractNumId w:val="5"/>
  </w:num>
  <w:num w:numId="3" w16cid:durableId="53898718">
    <w:abstractNumId w:val="14"/>
  </w:num>
  <w:num w:numId="4" w16cid:durableId="406197285">
    <w:abstractNumId w:val="13"/>
  </w:num>
  <w:num w:numId="5" w16cid:durableId="1708292230">
    <w:abstractNumId w:val="16"/>
  </w:num>
  <w:num w:numId="6" w16cid:durableId="1324503045">
    <w:abstractNumId w:val="1"/>
  </w:num>
  <w:num w:numId="7" w16cid:durableId="1345858516">
    <w:abstractNumId w:val="2"/>
  </w:num>
  <w:num w:numId="8" w16cid:durableId="702636146">
    <w:abstractNumId w:val="10"/>
  </w:num>
  <w:num w:numId="9" w16cid:durableId="1926109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801171">
    <w:abstractNumId w:val="6"/>
  </w:num>
  <w:num w:numId="11" w16cid:durableId="1891184986">
    <w:abstractNumId w:val="17"/>
  </w:num>
  <w:num w:numId="12" w16cid:durableId="1975060232">
    <w:abstractNumId w:val="15"/>
  </w:num>
  <w:num w:numId="13" w16cid:durableId="471291260">
    <w:abstractNumId w:val="9"/>
  </w:num>
  <w:num w:numId="14" w16cid:durableId="801576992">
    <w:abstractNumId w:val="3"/>
  </w:num>
  <w:num w:numId="15" w16cid:durableId="433596913">
    <w:abstractNumId w:val="4"/>
  </w:num>
  <w:num w:numId="16" w16cid:durableId="1321959381">
    <w:abstractNumId w:val="8"/>
  </w:num>
  <w:num w:numId="17" w16cid:durableId="779688390">
    <w:abstractNumId w:val="0"/>
  </w:num>
  <w:num w:numId="18" w16cid:durableId="15740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15256"/>
    <w:rsid w:val="00021071"/>
    <w:rsid w:val="000239B6"/>
    <w:rsid w:val="00041AF0"/>
    <w:rsid w:val="00041F11"/>
    <w:rsid w:val="00042B2F"/>
    <w:rsid w:val="00042FBA"/>
    <w:rsid w:val="00056D60"/>
    <w:rsid w:val="0006080C"/>
    <w:rsid w:val="000609A3"/>
    <w:rsid w:val="00060EF8"/>
    <w:rsid w:val="00070BAC"/>
    <w:rsid w:val="00072A80"/>
    <w:rsid w:val="00072FE8"/>
    <w:rsid w:val="0007728C"/>
    <w:rsid w:val="00084792"/>
    <w:rsid w:val="00086897"/>
    <w:rsid w:val="00086E8A"/>
    <w:rsid w:val="0009293D"/>
    <w:rsid w:val="00094D6A"/>
    <w:rsid w:val="0009609B"/>
    <w:rsid w:val="0009685B"/>
    <w:rsid w:val="00097797"/>
    <w:rsid w:val="000A2D5F"/>
    <w:rsid w:val="000B31D1"/>
    <w:rsid w:val="000B4F60"/>
    <w:rsid w:val="000B5E7F"/>
    <w:rsid w:val="000C0273"/>
    <w:rsid w:val="000D0945"/>
    <w:rsid w:val="000E052B"/>
    <w:rsid w:val="000E1201"/>
    <w:rsid w:val="000E196D"/>
    <w:rsid w:val="000E28CF"/>
    <w:rsid w:val="000E5036"/>
    <w:rsid w:val="000F5D2A"/>
    <w:rsid w:val="000F6F94"/>
    <w:rsid w:val="00120A0D"/>
    <w:rsid w:val="001229EB"/>
    <w:rsid w:val="00122E5A"/>
    <w:rsid w:val="0012357F"/>
    <w:rsid w:val="00125ADA"/>
    <w:rsid w:val="0013090B"/>
    <w:rsid w:val="00141701"/>
    <w:rsid w:val="0014294C"/>
    <w:rsid w:val="00142FCF"/>
    <w:rsid w:val="00143CF0"/>
    <w:rsid w:val="00153939"/>
    <w:rsid w:val="0015554E"/>
    <w:rsid w:val="001562F9"/>
    <w:rsid w:val="00163521"/>
    <w:rsid w:val="00173B95"/>
    <w:rsid w:val="001855F9"/>
    <w:rsid w:val="001876EC"/>
    <w:rsid w:val="00191AEA"/>
    <w:rsid w:val="0019418E"/>
    <w:rsid w:val="001A060E"/>
    <w:rsid w:val="001B1AA5"/>
    <w:rsid w:val="001B7312"/>
    <w:rsid w:val="001C45A5"/>
    <w:rsid w:val="001C45C3"/>
    <w:rsid w:val="001D2E98"/>
    <w:rsid w:val="001D6A5A"/>
    <w:rsid w:val="001E1338"/>
    <w:rsid w:val="001E4662"/>
    <w:rsid w:val="001F11D5"/>
    <w:rsid w:val="001F78E5"/>
    <w:rsid w:val="002004A4"/>
    <w:rsid w:val="002030AA"/>
    <w:rsid w:val="00203A62"/>
    <w:rsid w:val="002169D3"/>
    <w:rsid w:val="00223989"/>
    <w:rsid w:val="00225ED4"/>
    <w:rsid w:val="00236254"/>
    <w:rsid w:val="00237D36"/>
    <w:rsid w:val="0025053B"/>
    <w:rsid w:val="00251608"/>
    <w:rsid w:val="002516CE"/>
    <w:rsid w:val="00253EDA"/>
    <w:rsid w:val="0026063F"/>
    <w:rsid w:val="00265FE8"/>
    <w:rsid w:val="002701FD"/>
    <w:rsid w:val="00270C29"/>
    <w:rsid w:val="00272A6B"/>
    <w:rsid w:val="00277AC5"/>
    <w:rsid w:val="002838AE"/>
    <w:rsid w:val="00285B7B"/>
    <w:rsid w:val="0029234B"/>
    <w:rsid w:val="002B0B10"/>
    <w:rsid w:val="002B524A"/>
    <w:rsid w:val="002B682D"/>
    <w:rsid w:val="002C2040"/>
    <w:rsid w:val="002C2090"/>
    <w:rsid w:val="002C34E5"/>
    <w:rsid w:val="002C6849"/>
    <w:rsid w:val="002C695B"/>
    <w:rsid w:val="002C71AF"/>
    <w:rsid w:val="002D07B2"/>
    <w:rsid w:val="002D0D5B"/>
    <w:rsid w:val="002D375B"/>
    <w:rsid w:val="002D4533"/>
    <w:rsid w:val="002D5239"/>
    <w:rsid w:val="002D7664"/>
    <w:rsid w:val="002E220D"/>
    <w:rsid w:val="002E24E8"/>
    <w:rsid w:val="002E42CC"/>
    <w:rsid w:val="002E786B"/>
    <w:rsid w:val="003024DF"/>
    <w:rsid w:val="003050B5"/>
    <w:rsid w:val="003057BD"/>
    <w:rsid w:val="00305C26"/>
    <w:rsid w:val="0030777A"/>
    <w:rsid w:val="00311198"/>
    <w:rsid w:val="003116EC"/>
    <w:rsid w:val="0031387F"/>
    <w:rsid w:val="0032476A"/>
    <w:rsid w:val="003273CD"/>
    <w:rsid w:val="00334AC3"/>
    <w:rsid w:val="003359A4"/>
    <w:rsid w:val="0035359F"/>
    <w:rsid w:val="0035414F"/>
    <w:rsid w:val="00355776"/>
    <w:rsid w:val="003603B0"/>
    <w:rsid w:val="00361D51"/>
    <w:rsid w:val="00366B1B"/>
    <w:rsid w:val="0037050D"/>
    <w:rsid w:val="00373098"/>
    <w:rsid w:val="003733B2"/>
    <w:rsid w:val="003751BE"/>
    <w:rsid w:val="003754B7"/>
    <w:rsid w:val="00380A8B"/>
    <w:rsid w:val="00381E82"/>
    <w:rsid w:val="00384D21"/>
    <w:rsid w:val="00385541"/>
    <w:rsid w:val="0039096D"/>
    <w:rsid w:val="00391FB5"/>
    <w:rsid w:val="0039246B"/>
    <w:rsid w:val="00397B0F"/>
    <w:rsid w:val="003A4FF6"/>
    <w:rsid w:val="003A5179"/>
    <w:rsid w:val="003B0A8C"/>
    <w:rsid w:val="003B1150"/>
    <w:rsid w:val="003B5FCB"/>
    <w:rsid w:val="003C50D2"/>
    <w:rsid w:val="003D3A2F"/>
    <w:rsid w:val="003D5048"/>
    <w:rsid w:val="003D6384"/>
    <w:rsid w:val="003E025D"/>
    <w:rsid w:val="003E0773"/>
    <w:rsid w:val="003E1BC4"/>
    <w:rsid w:val="003E5BF1"/>
    <w:rsid w:val="003F4358"/>
    <w:rsid w:val="003F609A"/>
    <w:rsid w:val="003F7CC1"/>
    <w:rsid w:val="0040214A"/>
    <w:rsid w:val="004052C1"/>
    <w:rsid w:val="00407CE6"/>
    <w:rsid w:val="004109D8"/>
    <w:rsid w:val="004126AA"/>
    <w:rsid w:val="00417278"/>
    <w:rsid w:val="00417D9A"/>
    <w:rsid w:val="00422444"/>
    <w:rsid w:val="00424795"/>
    <w:rsid w:val="00431CEA"/>
    <w:rsid w:val="004334F1"/>
    <w:rsid w:val="0043527D"/>
    <w:rsid w:val="00445AF2"/>
    <w:rsid w:val="004515E7"/>
    <w:rsid w:val="00451C80"/>
    <w:rsid w:val="004603E4"/>
    <w:rsid w:val="00463AC6"/>
    <w:rsid w:val="00473505"/>
    <w:rsid w:val="00473757"/>
    <w:rsid w:val="004738A9"/>
    <w:rsid w:val="0048056C"/>
    <w:rsid w:val="00480827"/>
    <w:rsid w:val="00483B98"/>
    <w:rsid w:val="00483E7C"/>
    <w:rsid w:val="00484145"/>
    <w:rsid w:val="0048455C"/>
    <w:rsid w:val="0048725D"/>
    <w:rsid w:val="004976F1"/>
    <w:rsid w:val="004A1A6C"/>
    <w:rsid w:val="004A3ECD"/>
    <w:rsid w:val="004A6092"/>
    <w:rsid w:val="004B1548"/>
    <w:rsid w:val="004B6301"/>
    <w:rsid w:val="004B7499"/>
    <w:rsid w:val="004C1113"/>
    <w:rsid w:val="004C2775"/>
    <w:rsid w:val="004D5ACA"/>
    <w:rsid w:val="004E0AB3"/>
    <w:rsid w:val="004E23E2"/>
    <w:rsid w:val="004E25A1"/>
    <w:rsid w:val="004E51A2"/>
    <w:rsid w:val="004E574C"/>
    <w:rsid w:val="004F279C"/>
    <w:rsid w:val="004F3E9B"/>
    <w:rsid w:val="0050036D"/>
    <w:rsid w:val="005050CD"/>
    <w:rsid w:val="00506FAF"/>
    <w:rsid w:val="00510083"/>
    <w:rsid w:val="005316D6"/>
    <w:rsid w:val="0053600A"/>
    <w:rsid w:val="00541688"/>
    <w:rsid w:val="005458D2"/>
    <w:rsid w:val="00550C5E"/>
    <w:rsid w:val="00551177"/>
    <w:rsid w:val="005520B2"/>
    <w:rsid w:val="0056245A"/>
    <w:rsid w:val="005663DB"/>
    <w:rsid w:val="00566F29"/>
    <w:rsid w:val="00571565"/>
    <w:rsid w:val="00576FEF"/>
    <w:rsid w:val="0058022F"/>
    <w:rsid w:val="0058079E"/>
    <w:rsid w:val="00585E5A"/>
    <w:rsid w:val="00586148"/>
    <w:rsid w:val="005954EF"/>
    <w:rsid w:val="00595791"/>
    <w:rsid w:val="005A757C"/>
    <w:rsid w:val="005B4659"/>
    <w:rsid w:val="005C1CAB"/>
    <w:rsid w:val="005C7380"/>
    <w:rsid w:val="005D25A6"/>
    <w:rsid w:val="005D3278"/>
    <w:rsid w:val="005D4B9E"/>
    <w:rsid w:val="005D4E62"/>
    <w:rsid w:val="005D6083"/>
    <w:rsid w:val="005E55BE"/>
    <w:rsid w:val="005E60EC"/>
    <w:rsid w:val="005E624F"/>
    <w:rsid w:val="005F0BF0"/>
    <w:rsid w:val="005F1CD3"/>
    <w:rsid w:val="005F2B2E"/>
    <w:rsid w:val="005F35FC"/>
    <w:rsid w:val="005F5663"/>
    <w:rsid w:val="00600C9F"/>
    <w:rsid w:val="0060221D"/>
    <w:rsid w:val="006073FF"/>
    <w:rsid w:val="00610B9A"/>
    <w:rsid w:val="006117C7"/>
    <w:rsid w:val="006119A7"/>
    <w:rsid w:val="006120CD"/>
    <w:rsid w:val="006137C5"/>
    <w:rsid w:val="0061482F"/>
    <w:rsid w:val="00620DE8"/>
    <w:rsid w:val="00622C18"/>
    <w:rsid w:val="006230CA"/>
    <w:rsid w:val="00630BD3"/>
    <w:rsid w:val="00632233"/>
    <w:rsid w:val="006324B6"/>
    <w:rsid w:val="006343B5"/>
    <w:rsid w:val="0064294C"/>
    <w:rsid w:val="0064694B"/>
    <w:rsid w:val="00646B0E"/>
    <w:rsid w:val="006674E0"/>
    <w:rsid w:val="00667C0B"/>
    <w:rsid w:val="006708DE"/>
    <w:rsid w:val="00673BEF"/>
    <w:rsid w:val="006847CB"/>
    <w:rsid w:val="006A3E84"/>
    <w:rsid w:val="006B19C3"/>
    <w:rsid w:val="006B2975"/>
    <w:rsid w:val="006B5B67"/>
    <w:rsid w:val="006B5CF5"/>
    <w:rsid w:val="006B6213"/>
    <w:rsid w:val="006B6350"/>
    <w:rsid w:val="006C1BAD"/>
    <w:rsid w:val="006C5596"/>
    <w:rsid w:val="006D05AB"/>
    <w:rsid w:val="006D2B4E"/>
    <w:rsid w:val="006E4521"/>
    <w:rsid w:val="006E47A4"/>
    <w:rsid w:val="006E759F"/>
    <w:rsid w:val="006F3ED6"/>
    <w:rsid w:val="006F4B77"/>
    <w:rsid w:val="0071110C"/>
    <w:rsid w:val="0072048C"/>
    <w:rsid w:val="007222AE"/>
    <w:rsid w:val="0072703F"/>
    <w:rsid w:val="0072745D"/>
    <w:rsid w:val="007304F4"/>
    <w:rsid w:val="00737709"/>
    <w:rsid w:val="00743FD7"/>
    <w:rsid w:val="00744C25"/>
    <w:rsid w:val="00754275"/>
    <w:rsid w:val="00761491"/>
    <w:rsid w:val="007662AE"/>
    <w:rsid w:val="00771393"/>
    <w:rsid w:val="0077330F"/>
    <w:rsid w:val="00774E36"/>
    <w:rsid w:val="00777761"/>
    <w:rsid w:val="00782A4D"/>
    <w:rsid w:val="00797E44"/>
    <w:rsid w:val="007B5942"/>
    <w:rsid w:val="007B6040"/>
    <w:rsid w:val="007C0D72"/>
    <w:rsid w:val="007C34D5"/>
    <w:rsid w:val="007D4127"/>
    <w:rsid w:val="007D68E9"/>
    <w:rsid w:val="007D72B8"/>
    <w:rsid w:val="007D72BF"/>
    <w:rsid w:val="007E2AD3"/>
    <w:rsid w:val="007F2B7E"/>
    <w:rsid w:val="007F7E9F"/>
    <w:rsid w:val="00800777"/>
    <w:rsid w:val="0080599B"/>
    <w:rsid w:val="00810503"/>
    <w:rsid w:val="0081206A"/>
    <w:rsid w:val="00822BAA"/>
    <w:rsid w:val="008279B6"/>
    <w:rsid w:val="00830B8E"/>
    <w:rsid w:val="0083138A"/>
    <w:rsid w:val="00832335"/>
    <w:rsid w:val="00835A03"/>
    <w:rsid w:val="00837141"/>
    <w:rsid w:val="0083730E"/>
    <w:rsid w:val="00837817"/>
    <w:rsid w:val="00840BC1"/>
    <w:rsid w:val="00843D4A"/>
    <w:rsid w:val="00851E98"/>
    <w:rsid w:val="00853F94"/>
    <w:rsid w:val="00865583"/>
    <w:rsid w:val="00870DC9"/>
    <w:rsid w:val="008727B2"/>
    <w:rsid w:val="00873CD6"/>
    <w:rsid w:val="00874DF0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7161"/>
    <w:rsid w:val="008C0111"/>
    <w:rsid w:val="008C04F4"/>
    <w:rsid w:val="008C1027"/>
    <w:rsid w:val="008C1CF9"/>
    <w:rsid w:val="008C24EF"/>
    <w:rsid w:val="008C27AD"/>
    <w:rsid w:val="008C3C26"/>
    <w:rsid w:val="008C3CF2"/>
    <w:rsid w:val="008D4515"/>
    <w:rsid w:val="008E3416"/>
    <w:rsid w:val="008E436A"/>
    <w:rsid w:val="008E459E"/>
    <w:rsid w:val="008F3C63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423E9"/>
    <w:rsid w:val="009441F2"/>
    <w:rsid w:val="00952D42"/>
    <w:rsid w:val="009637A6"/>
    <w:rsid w:val="00963890"/>
    <w:rsid w:val="00965507"/>
    <w:rsid w:val="00966631"/>
    <w:rsid w:val="00997F2A"/>
    <w:rsid w:val="009C3ED2"/>
    <w:rsid w:val="009D1667"/>
    <w:rsid w:val="009D2271"/>
    <w:rsid w:val="009D4508"/>
    <w:rsid w:val="009E54C0"/>
    <w:rsid w:val="009F525A"/>
    <w:rsid w:val="009F7314"/>
    <w:rsid w:val="00A01A0C"/>
    <w:rsid w:val="00A0241C"/>
    <w:rsid w:val="00A062FA"/>
    <w:rsid w:val="00A06DF8"/>
    <w:rsid w:val="00A11B04"/>
    <w:rsid w:val="00A154C0"/>
    <w:rsid w:val="00A22C90"/>
    <w:rsid w:val="00A300C6"/>
    <w:rsid w:val="00A336B7"/>
    <w:rsid w:val="00A347CB"/>
    <w:rsid w:val="00A427D4"/>
    <w:rsid w:val="00A445AB"/>
    <w:rsid w:val="00A50EFA"/>
    <w:rsid w:val="00A5130F"/>
    <w:rsid w:val="00A51C46"/>
    <w:rsid w:val="00A51CA6"/>
    <w:rsid w:val="00A726E9"/>
    <w:rsid w:val="00A7597E"/>
    <w:rsid w:val="00A8113E"/>
    <w:rsid w:val="00A82A73"/>
    <w:rsid w:val="00A82B67"/>
    <w:rsid w:val="00A9546B"/>
    <w:rsid w:val="00AA0AE6"/>
    <w:rsid w:val="00AA174A"/>
    <w:rsid w:val="00AA5B8A"/>
    <w:rsid w:val="00AA6FD8"/>
    <w:rsid w:val="00AB6E33"/>
    <w:rsid w:val="00AC02CC"/>
    <w:rsid w:val="00AC0A62"/>
    <w:rsid w:val="00AC0FF9"/>
    <w:rsid w:val="00AC2C8B"/>
    <w:rsid w:val="00AD060D"/>
    <w:rsid w:val="00AD44E9"/>
    <w:rsid w:val="00AD515F"/>
    <w:rsid w:val="00AE31DC"/>
    <w:rsid w:val="00AE52F6"/>
    <w:rsid w:val="00AF3AAC"/>
    <w:rsid w:val="00B016CD"/>
    <w:rsid w:val="00B017F0"/>
    <w:rsid w:val="00B024C6"/>
    <w:rsid w:val="00B12EE7"/>
    <w:rsid w:val="00B17AFD"/>
    <w:rsid w:val="00B364D5"/>
    <w:rsid w:val="00B36D6B"/>
    <w:rsid w:val="00B372E6"/>
    <w:rsid w:val="00B43FEF"/>
    <w:rsid w:val="00B451DD"/>
    <w:rsid w:val="00B460B5"/>
    <w:rsid w:val="00B512A3"/>
    <w:rsid w:val="00B565E9"/>
    <w:rsid w:val="00B65D46"/>
    <w:rsid w:val="00B71752"/>
    <w:rsid w:val="00B71C93"/>
    <w:rsid w:val="00B75F28"/>
    <w:rsid w:val="00B76414"/>
    <w:rsid w:val="00B8313E"/>
    <w:rsid w:val="00B845BA"/>
    <w:rsid w:val="00B95FF9"/>
    <w:rsid w:val="00BA08AB"/>
    <w:rsid w:val="00BA38FA"/>
    <w:rsid w:val="00BA57DD"/>
    <w:rsid w:val="00BA682D"/>
    <w:rsid w:val="00BB1C39"/>
    <w:rsid w:val="00BB2A3F"/>
    <w:rsid w:val="00BB52D6"/>
    <w:rsid w:val="00BD375D"/>
    <w:rsid w:val="00BD6238"/>
    <w:rsid w:val="00BD7093"/>
    <w:rsid w:val="00BE4724"/>
    <w:rsid w:val="00BE5D6D"/>
    <w:rsid w:val="00BF3902"/>
    <w:rsid w:val="00C00A96"/>
    <w:rsid w:val="00C02CA2"/>
    <w:rsid w:val="00C036DB"/>
    <w:rsid w:val="00C20F8B"/>
    <w:rsid w:val="00C21062"/>
    <w:rsid w:val="00C237BE"/>
    <w:rsid w:val="00C270D6"/>
    <w:rsid w:val="00C32BC1"/>
    <w:rsid w:val="00C378D6"/>
    <w:rsid w:val="00C427E0"/>
    <w:rsid w:val="00C45FEE"/>
    <w:rsid w:val="00C5497C"/>
    <w:rsid w:val="00C56177"/>
    <w:rsid w:val="00C601BB"/>
    <w:rsid w:val="00C60A26"/>
    <w:rsid w:val="00C63502"/>
    <w:rsid w:val="00C64BAF"/>
    <w:rsid w:val="00C75D22"/>
    <w:rsid w:val="00C75FA6"/>
    <w:rsid w:val="00C812CF"/>
    <w:rsid w:val="00C81543"/>
    <w:rsid w:val="00C833E5"/>
    <w:rsid w:val="00C83E8E"/>
    <w:rsid w:val="00C85DCB"/>
    <w:rsid w:val="00C90B54"/>
    <w:rsid w:val="00C93F2A"/>
    <w:rsid w:val="00CA2509"/>
    <w:rsid w:val="00CB02CA"/>
    <w:rsid w:val="00CB1F93"/>
    <w:rsid w:val="00CB45FD"/>
    <w:rsid w:val="00CC1F01"/>
    <w:rsid w:val="00CC3004"/>
    <w:rsid w:val="00CC3314"/>
    <w:rsid w:val="00CC639C"/>
    <w:rsid w:val="00CD1D18"/>
    <w:rsid w:val="00CD45BE"/>
    <w:rsid w:val="00CD6E52"/>
    <w:rsid w:val="00CD7498"/>
    <w:rsid w:val="00CE0C57"/>
    <w:rsid w:val="00CE3561"/>
    <w:rsid w:val="00CE56C3"/>
    <w:rsid w:val="00CF1B64"/>
    <w:rsid w:val="00CF2A56"/>
    <w:rsid w:val="00CF6B65"/>
    <w:rsid w:val="00CF78BC"/>
    <w:rsid w:val="00D0454C"/>
    <w:rsid w:val="00D05111"/>
    <w:rsid w:val="00D12054"/>
    <w:rsid w:val="00D12D9C"/>
    <w:rsid w:val="00D12F61"/>
    <w:rsid w:val="00D20727"/>
    <w:rsid w:val="00D23285"/>
    <w:rsid w:val="00D37633"/>
    <w:rsid w:val="00D420C3"/>
    <w:rsid w:val="00D43B85"/>
    <w:rsid w:val="00D468AB"/>
    <w:rsid w:val="00D47D50"/>
    <w:rsid w:val="00D51194"/>
    <w:rsid w:val="00D52D1D"/>
    <w:rsid w:val="00D55F29"/>
    <w:rsid w:val="00D60FD8"/>
    <w:rsid w:val="00D77680"/>
    <w:rsid w:val="00D8033F"/>
    <w:rsid w:val="00D8185C"/>
    <w:rsid w:val="00D82CB4"/>
    <w:rsid w:val="00D865F9"/>
    <w:rsid w:val="00D91A54"/>
    <w:rsid w:val="00D9428F"/>
    <w:rsid w:val="00D94A64"/>
    <w:rsid w:val="00D9592A"/>
    <w:rsid w:val="00D96DFD"/>
    <w:rsid w:val="00DA68D1"/>
    <w:rsid w:val="00DA7B31"/>
    <w:rsid w:val="00DC051E"/>
    <w:rsid w:val="00DC56CE"/>
    <w:rsid w:val="00DD04A7"/>
    <w:rsid w:val="00DD0E30"/>
    <w:rsid w:val="00DD5244"/>
    <w:rsid w:val="00DD583F"/>
    <w:rsid w:val="00DD646B"/>
    <w:rsid w:val="00DE1517"/>
    <w:rsid w:val="00DE6E60"/>
    <w:rsid w:val="00DE7ACA"/>
    <w:rsid w:val="00DF4298"/>
    <w:rsid w:val="00DF740D"/>
    <w:rsid w:val="00DF76C1"/>
    <w:rsid w:val="00E028CC"/>
    <w:rsid w:val="00E03014"/>
    <w:rsid w:val="00E1137D"/>
    <w:rsid w:val="00E146B5"/>
    <w:rsid w:val="00E17943"/>
    <w:rsid w:val="00E20032"/>
    <w:rsid w:val="00E22EC8"/>
    <w:rsid w:val="00E31705"/>
    <w:rsid w:val="00E34E35"/>
    <w:rsid w:val="00E36DBA"/>
    <w:rsid w:val="00E42CD6"/>
    <w:rsid w:val="00E44E09"/>
    <w:rsid w:val="00E54C24"/>
    <w:rsid w:val="00E60E0B"/>
    <w:rsid w:val="00E67D0A"/>
    <w:rsid w:val="00E7485C"/>
    <w:rsid w:val="00E8653B"/>
    <w:rsid w:val="00E87D72"/>
    <w:rsid w:val="00E93983"/>
    <w:rsid w:val="00EA0810"/>
    <w:rsid w:val="00EA103B"/>
    <w:rsid w:val="00EB3085"/>
    <w:rsid w:val="00EB4DB8"/>
    <w:rsid w:val="00EB7772"/>
    <w:rsid w:val="00EC3F42"/>
    <w:rsid w:val="00EC6E5F"/>
    <w:rsid w:val="00EC7634"/>
    <w:rsid w:val="00ED24EB"/>
    <w:rsid w:val="00ED592A"/>
    <w:rsid w:val="00ED5DA2"/>
    <w:rsid w:val="00ED6EF6"/>
    <w:rsid w:val="00EE09A7"/>
    <w:rsid w:val="00EE147C"/>
    <w:rsid w:val="00EE44A8"/>
    <w:rsid w:val="00EF1451"/>
    <w:rsid w:val="00EF5766"/>
    <w:rsid w:val="00EF75F1"/>
    <w:rsid w:val="00F034AD"/>
    <w:rsid w:val="00F046C7"/>
    <w:rsid w:val="00F051AB"/>
    <w:rsid w:val="00F30B64"/>
    <w:rsid w:val="00F317AD"/>
    <w:rsid w:val="00F35E32"/>
    <w:rsid w:val="00F37D84"/>
    <w:rsid w:val="00F469ED"/>
    <w:rsid w:val="00F5061D"/>
    <w:rsid w:val="00F51EF2"/>
    <w:rsid w:val="00F5299B"/>
    <w:rsid w:val="00F56BE8"/>
    <w:rsid w:val="00F56FD2"/>
    <w:rsid w:val="00F61DB5"/>
    <w:rsid w:val="00F70062"/>
    <w:rsid w:val="00F7103F"/>
    <w:rsid w:val="00F72F4C"/>
    <w:rsid w:val="00F768C6"/>
    <w:rsid w:val="00F810B0"/>
    <w:rsid w:val="00F84E66"/>
    <w:rsid w:val="00F936FF"/>
    <w:rsid w:val="00FA1020"/>
    <w:rsid w:val="00FA10B8"/>
    <w:rsid w:val="00FA216D"/>
    <w:rsid w:val="00FA26D1"/>
    <w:rsid w:val="00FA5E77"/>
    <w:rsid w:val="00FA6770"/>
    <w:rsid w:val="00FB12CE"/>
    <w:rsid w:val="00FB38B5"/>
    <w:rsid w:val="00FB45EB"/>
    <w:rsid w:val="00FB6DD3"/>
    <w:rsid w:val="00FC02B5"/>
    <w:rsid w:val="00FC13C2"/>
    <w:rsid w:val="00FC3BCE"/>
    <w:rsid w:val="00FE124B"/>
    <w:rsid w:val="00FE30C4"/>
    <w:rsid w:val="00FE3AD3"/>
    <w:rsid w:val="00FE510A"/>
    <w:rsid w:val="00FE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83D"/>
  <w15:docId w15:val="{BA32ACF3-AD3D-4E75-BD00-9E3C1B41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4D5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FB2B-FAFB-452A-B567-CEEE051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82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24-01-22T14:15:00Z</cp:lastPrinted>
  <dcterms:created xsi:type="dcterms:W3CDTF">2024-01-15T12:31:00Z</dcterms:created>
  <dcterms:modified xsi:type="dcterms:W3CDTF">2024-01-22T15:08:00Z</dcterms:modified>
</cp:coreProperties>
</file>